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C5C6" w14:textId="75190FE9" w:rsidR="00E06A1A" w:rsidRPr="00C07332" w:rsidRDefault="00BC3201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7253" w:rsidRPr="00C07332">
        <w:rPr>
          <w:rFonts w:eastAsia="Calibri"/>
          <w:sz w:val="24"/>
          <w:szCs w:val="24"/>
          <w:lang w:eastAsia="en-US"/>
        </w:rPr>
        <w:t>П</w:t>
      </w:r>
      <w:r w:rsidR="002024E3" w:rsidRPr="00C07332">
        <w:rPr>
          <w:rFonts w:eastAsia="Calibri"/>
          <w:sz w:val="24"/>
          <w:szCs w:val="24"/>
          <w:lang w:eastAsia="en-US"/>
        </w:rPr>
        <w:t xml:space="preserve">риложение </w:t>
      </w:r>
    </w:p>
    <w:p w14:paraId="2BFEF4E7" w14:textId="13A1CB91" w:rsidR="002024E3" w:rsidRPr="00C07332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 w:rsidRPr="00C07332">
        <w:rPr>
          <w:rFonts w:eastAsia="Calibri"/>
          <w:sz w:val="24"/>
          <w:szCs w:val="24"/>
          <w:lang w:eastAsia="en-US"/>
        </w:rPr>
        <w:t xml:space="preserve">к распоряжению </w:t>
      </w:r>
      <w:r w:rsidR="00E06A1A" w:rsidRPr="00C07332">
        <w:rPr>
          <w:rFonts w:eastAsia="Calibri"/>
          <w:sz w:val="24"/>
          <w:szCs w:val="24"/>
          <w:lang w:eastAsia="en-US"/>
        </w:rPr>
        <w:t>Министерства труда</w:t>
      </w:r>
      <w:r w:rsidR="004D0668">
        <w:rPr>
          <w:rFonts w:eastAsia="Calibri"/>
          <w:sz w:val="24"/>
          <w:szCs w:val="24"/>
          <w:lang w:eastAsia="en-US"/>
        </w:rPr>
        <w:t>,</w:t>
      </w:r>
      <w:r w:rsidR="00E06A1A" w:rsidRPr="00C07332">
        <w:rPr>
          <w:rFonts w:eastAsia="Calibri"/>
          <w:sz w:val="24"/>
          <w:szCs w:val="24"/>
          <w:lang w:eastAsia="en-US"/>
        </w:rPr>
        <w:t xml:space="preserve"> социального </w:t>
      </w:r>
      <w:r w:rsidR="004D0668">
        <w:rPr>
          <w:rFonts w:eastAsia="Calibri"/>
          <w:sz w:val="24"/>
          <w:szCs w:val="24"/>
          <w:lang w:eastAsia="en-US"/>
        </w:rPr>
        <w:t>обеспечения и миграции</w:t>
      </w:r>
      <w:r w:rsidR="00E06A1A" w:rsidRPr="00C07332">
        <w:rPr>
          <w:rFonts w:eastAsia="Calibri"/>
          <w:sz w:val="24"/>
          <w:szCs w:val="24"/>
          <w:lang w:eastAsia="en-US"/>
        </w:rPr>
        <w:t xml:space="preserve"> КР</w:t>
      </w:r>
    </w:p>
    <w:p w14:paraId="6F060FB1" w14:textId="0A4F0F70" w:rsidR="002024E3" w:rsidRPr="00C07332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 w:rsidRPr="00C07332">
        <w:rPr>
          <w:rFonts w:eastAsia="Calibri"/>
          <w:sz w:val="24"/>
          <w:szCs w:val="24"/>
          <w:lang w:eastAsia="en-US"/>
        </w:rPr>
        <w:t>от «___»_________20</w:t>
      </w:r>
      <w:r w:rsidR="00662F55">
        <w:rPr>
          <w:rFonts w:eastAsia="Calibri"/>
          <w:sz w:val="24"/>
          <w:szCs w:val="24"/>
          <w:lang w:eastAsia="en-US"/>
        </w:rPr>
        <w:t>2</w:t>
      </w:r>
      <w:r w:rsidR="00624EE0">
        <w:rPr>
          <w:rFonts w:eastAsia="Calibri"/>
          <w:sz w:val="24"/>
          <w:szCs w:val="24"/>
          <w:lang w:eastAsia="en-US"/>
        </w:rPr>
        <w:t>1</w:t>
      </w:r>
      <w:r w:rsidRPr="00C07332">
        <w:rPr>
          <w:rFonts w:eastAsia="Calibri"/>
          <w:sz w:val="24"/>
          <w:szCs w:val="24"/>
          <w:lang w:eastAsia="en-US"/>
        </w:rPr>
        <w:t xml:space="preserve"> года № __</w:t>
      </w:r>
      <w:r w:rsidR="00757253" w:rsidRPr="00C07332">
        <w:rPr>
          <w:rFonts w:eastAsia="Calibri"/>
          <w:sz w:val="24"/>
          <w:szCs w:val="24"/>
          <w:lang w:eastAsia="en-US"/>
        </w:rPr>
        <w:t>__</w:t>
      </w:r>
    </w:p>
    <w:p w14:paraId="5694E7F8" w14:textId="1EE5386C" w:rsidR="002024E3" w:rsidRDefault="002024E3" w:rsidP="002024E3">
      <w:pPr>
        <w:rPr>
          <w:b/>
          <w:sz w:val="24"/>
          <w:szCs w:val="24"/>
        </w:rPr>
      </w:pPr>
    </w:p>
    <w:p w14:paraId="5AB246D9" w14:textId="0454D4D8" w:rsidR="000B33DC" w:rsidRDefault="000B33DC" w:rsidP="002024E3">
      <w:pPr>
        <w:rPr>
          <w:b/>
          <w:sz w:val="24"/>
          <w:szCs w:val="24"/>
        </w:rPr>
      </w:pPr>
    </w:p>
    <w:p w14:paraId="7E431A07" w14:textId="4899F523" w:rsidR="000B33DC" w:rsidRPr="00EF6E51" w:rsidRDefault="000B33DC" w:rsidP="000B33DC">
      <w:pPr>
        <w:shd w:val="clear" w:color="auto" w:fill="FFFFFF"/>
        <w:ind w:firstLine="567"/>
        <w:jc w:val="both"/>
        <w:rPr>
          <w:b/>
          <w:bCs/>
          <w:iCs/>
          <w:spacing w:val="-1"/>
          <w:sz w:val="24"/>
          <w:szCs w:val="24"/>
          <w:lang w:val="ky-KG"/>
        </w:rPr>
      </w:pPr>
      <w:r w:rsidRPr="00EF6E51">
        <w:rPr>
          <w:b/>
          <w:bCs/>
          <w:iCs/>
          <w:spacing w:val="-1"/>
          <w:sz w:val="24"/>
          <w:szCs w:val="24"/>
          <w:lang w:val="ky-KG"/>
        </w:rPr>
        <w:t>Министерство труда</w:t>
      </w:r>
      <w:r>
        <w:rPr>
          <w:b/>
          <w:bCs/>
          <w:iCs/>
          <w:spacing w:val="-1"/>
          <w:sz w:val="24"/>
          <w:szCs w:val="24"/>
          <w:lang w:val="ky-KG"/>
        </w:rPr>
        <w:t xml:space="preserve">, 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социального </w:t>
      </w:r>
      <w:r>
        <w:rPr>
          <w:b/>
          <w:bCs/>
          <w:iCs/>
          <w:spacing w:val="-1"/>
          <w:sz w:val="24"/>
          <w:szCs w:val="24"/>
          <w:lang w:val="ky-KG"/>
        </w:rPr>
        <w:t>обеспечения и миграции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Кыргызской Республики в соответствии с Законом Кыргызской Республики «О государственном социальном заказе» и Положением о порядке проведения конкурса общественно полезных проектов при реализации государственного социального заказа, утвержденного постановлением Правительства Кыргызской Республики от 15 декабря 2017 года № 814,  </w:t>
      </w:r>
      <w:r w:rsidRPr="00EF6E51">
        <w:rPr>
          <w:rFonts w:eastAsiaTheme="minorHAnsi"/>
          <w:b/>
          <w:sz w:val="24"/>
          <w:szCs w:val="24"/>
          <w:lang w:eastAsia="en-US"/>
        </w:rPr>
        <w:t xml:space="preserve">с </w:t>
      </w:r>
      <w:r>
        <w:rPr>
          <w:rFonts w:eastAsiaTheme="minorHAnsi"/>
          <w:b/>
          <w:sz w:val="24"/>
          <w:szCs w:val="24"/>
          <w:lang w:eastAsia="en-US"/>
        </w:rPr>
        <w:t>17 ноября</w:t>
      </w:r>
      <w:r w:rsidRPr="00EF6E51">
        <w:rPr>
          <w:rFonts w:eastAsiaTheme="minorHAnsi"/>
          <w:b/>
          <w:sz w:val="24"/>
          <w:szCs w:val="24"/>
          <w:lang w:eastAsia="en-US"/>
        </w:rPr>
        <w:t xml:space="preserve"> по </w:t>
      </w:r>
      <w:r>
        <w:rPr>
          <w:rFonts w:eastAsiaTheme="minorHAnsi"/>
          <w:b/>
          <w:sz w:val="24"/>
          <w:szCs w:val="24"/>
          <w:lang w:eastAsia="en-US"/>
        </w:rPr>
        <w:t>2</w:t>
      </w:r>
      <w:r w:rsidR="004D0668"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b/>
          <w:sz w:val="24"/>
          <w:szCs w:val="24"/>
          <w:lang w:eastAsia="en-US"/>
        </w:rPr>
        <w:t xml:space="preserve"> декабря</w:t>
      </w:r>
      <w:r w:rsidRPr="00EF6E51">
        <w:rPr>
          <w:rFonts w:eastAsiaTheme="minorHAnsi"/>
          <w:b/>
          <w:sz w:val="24"/>
          <w:szCs w:val="24"/>
          <w:lang w:eastAsia="en-US"/>
        </w:rPr>
        <w:t xml:space="preserve"> 202</w:t>
      </w:r>
      <w:r>
        <w:rPr>
          <w:rFonts w:eastAsiaTheme="minorHAnsi"/>
          <w:b/>
          <w:sz w:val="24"/>
          <w:szCs w:val="24"/>
          <w:lang w:eastAsia="en-US"/>
        </w:rPr>
        <w:t>1</w:t>
      </w:r>
      <w:r w:rsidRPr="00EF6E51">
        <w:rPr>
          <w:rFonts w:eastAsiaTheme="minorHAnsi"/>
          <w:b/>
          <w:sz w:val="24"/>
          <w:szCs w:val="24"/>
          <w:lang w:eastAsia="en-US"/>
        </w:rPr>
        <w:t xml:space="preserve"> года 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объявляет   Конкурс  общественно  полезных проектов согласно Программы государственного социального заказа на 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2019-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>2021 год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а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и План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а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реализации программы государственного социального заказа на 202</w:t>
      </w:r>
      <w:r>
        <w:rPr>
          <w:b/>
          <w:bCs/>
          <w:iCs/>
          <w:spacing w:val="-1"/>
          <w:sz w:val="24"/>
          <w:szCs w:val="24"/>
          <w:lang w:val="ky-KG"/>
        </w:rPr>
        <w:t>1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год.</w:t>
      </w:r>
    </w:p>
    <w:p w14:paraId="6F4A83C3" w14:textId="77777777" w:rsidR="000B33DC" w:rsidRPr="00EF6E51" w:rsidRDefault="000B33DC" w:rsidP="000B33DC">
      <w:pPr>
        <w:shd w:val="clear" w:color="auto" w:fill="FFFFFF"/>
        <w:ind w:firstLine="567"/>
        <w:jc w:val="both"/>
        <w:rPr>
          <w:b/>
          <w:bCs/>
          <w:sz w:val="24"/>
          <w:szCs w:val="24"/>
          <w:lang w:val="ky-KG"/>
        </w:rPr>
      </w:pPr>
    </w:p>
    <w:p w14:paraId="18ADCE8C" w14:textId="77777777" w:rsidR="000B33DC" w:rsidRPr="00EF6E51" w:rsidRDefault="000B33DC" w:rsidP="000B33DC">
      <w:pPr>
        <w:spacing w:after="60"/>
        <w:ind w:firstLine="567"/>
        <w:jc w:val="both"/>
        <w:rPr>
          <w:b/>
          <w:sz w:val="24"/>
          <w:szCs w:val="24"/>
          <w:lang w:val="ky-KG"/>
        </w:rPr>
      </w:pPr>
      <w:r w:rsidRPr="00EF6E51">
        <w:rPr>
          <w:b/>
          <w:sz w:val="24"/>
          <w:szCs w:val="24"/>
        </w:rPr>
        <w:t>Требования к участникам Конкурса:</w:t>
      </w:r>
    </w:p>
    <w:p w14:paraId="5ED98A54" w14:textId="77777777" w:rsidR="000B33DC" w:rsidRPr="00EF6E51" w:rsidRDefault="000B33DC" w:rsidP="000B33DC">
      <w:pPr>
        <w:spacing w:after="60"/>
        <w:ind w:firstLine="567"/>
        <w:jc w:val="both"/>
        <w:rPr>
          <w:sz w:val="24"/>
          <w:szCs w:val="24"/>
          <w:lang w:val="ky-KG"/>
        </w:rPr>
      </w:pPr>
      <w:r w:rsidRPr="00EF6E51">
        <w:rPr>
          <w:sz w:val="24"/>
          <w:szCs w:val="24"/>
        </w:rPr>
        <w:t>1. Участниками конкурса могут быть некоммерческие организации (за исключением политических партий), которые осуществляют свою деятельность</w:t>
      </w:r>
      <w:r w:rsidRPr="00EF6E51">
        <w:rPr>
          <w:sz w:val="24"/>
          <w:szCs w:val="24"/>
          <w:lang w:val="ky-KG"/>
        </w:rPr>
        <w:t xml:space="preserve">, которые  </w:t>
      </w:r>
      <w:r w:rsidRPr="00EF6E51">
        <w:rPr>
          <w:sz w:val="24"/>
          <w:szCs w:val="24"/>
        </w:rPr>
        <w:t xml:space="preserve"> имеют опыт работы не менее одного года в сфере объявленной темы конкурса, не имеют задолженности по налогам и страховым взносам по государственному социальному страхованию.</w:t>
      </w:r>
    </w:p>
    <w:p w14:paraId="5A9C9E91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2. Участник конкурса должен быть зарегистрирован в качестве юридического лица и иметь свой банковский счёт. Если участник конкурса не имеет банковского счета, ему даётся возможность открыть банковский счёт в течение 10 календарных дней со дня подачи конкурсных документов.</w:t>
      </w:r>
    </w:p>
    <w:p w14:paraId="457C09A6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3. Несколько некоммерческих организаций могут сформировать проектную группу (далее - консорциум) на договорной основе и представить общее заявление и проектное предложение для участия в конкурсе. В этом случае в заявлении и проектном предложении должны быть разграничены функции, бюджет, ответственность между организациями и вклад каждой из них в реализацию проекта, а также определён член консорциума, который будет действовать от имени консорциума в качестве участника конкурса общественно полезных проектов.</w:t>
      </w:r>
    </w:p>
    <w:p w14:paraId="428B1180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4. Одна некоммерческая организация в рамках одной темы конкурса на реализацию общественно полезных проектов может принимать участие в составе только одного консорциума. Одна некоммерческая организация может подать только одно заявление в рамках одной темы конкурса на реализацию общественно полезных проектов.</w:t>
      </w:r>
    </w:p>
    <w:p w14:paraId="4576060F" w14:textId="5BD35200" w:rsidR="000B33DC" w:rsidRDefault="000B33DC" w:rsidP="002024E3">
      <w:pPr>
        <w:rPr>
          <w:b/>
          <w:sz w:val="24"/>
          <w:szCs w:val="24"/>
        </w:rPr>
      </w:pPr>
    </w:p>
    <w:p w14:paraId="54FDC10F" w14:textId="25E44E58" w:rsidR="000B33DC" w:rsidRDefault="000B33DC" w:rsidP="002024E3">
      <w:pPr>
        <w:rPr>
          <w:b/>
          <w:sz w:val="24"/>
          <w:szCs w:val="24"/>
        </w:rPr>
      </w:pPr>
    </w:p>
    <w:p w14:paraId="429E3D0B" w14:textId="4B9895E1" w:rsidR="000B33DC" w:rsidRDefault="000B33DC" w:rsidP="002024E3">
      <w:pPr>
        <w:rPr>
          <w:b/>
          <w:sz w:val="24"/>
          <w:szCs w:val="24"/>
        </w:rPr>
      </w:pPr>
    </w:p>
    <w:p w14:paraId="37BAAC22" w14:textId="0F6A7490" w:rsidR="000B33DC" w:rsidRDefault="000B33DC" w:rsidP="002024E3">
      <w:pPr>
        <w:rPr>
          <w:b/>
          <w:sz w:val="24"/>
          <w:szCs w:val="24"/>
        </w:rPr>
      </w:pPr>
    </w:p>
    <w:p w14:paraId="0206747C" w14:textId="4CAF670D" w:rsidR="000B33DC" w:rsidRDefault="000B33DC" w:rsidP="002024E3">
      <w:pPr>
        <w:rPr>
          <w:b/>
          <w:sz w:val="24"/>
          <w:szCs w:val="24"/>
        </w:rPr>
      </w:pPr>
    </w:p>
    <w:p w14:paraId="00114BCD" w14:textId="32959512" w:rsidR="000B33DC" w:rsidRDefault="000B33DC" w:rsidP="002024E3">
      <w:pPr>
        <w:rPr>
          <w:b/>
          <w:sz w:val="24"/>
          <w:szCs w:val="24"/>
        </w:rPr>
      </w:pPr>
    </w:p>
    <w:p w14:paraId="2F84A3B7" w14:textId="0E89723C" w:rsidR="000B33DC" w:rsidRDefault="000B33DC" w:rsidP="002024E3">
      <w:pPr>
        <w:rPr>
          <w:b/>
          <w:sz w:val="24"/>
          <w:szCs w:val="24"/>
        </w:rPr>
      </w:pPr>
    </w:p>
    <w:p w14:paraId="49F0179A" w14:textId="1AC64471" w:rsidR="000B33DC" w:rsidRDefault="000B33DC" w:rsidP="002024E3">
      <w:pPr>
        <w:rPr>
          <w:b/>
          <w:sz w:val="24"/>
          <w:szCs w:val="24"/>
        </w:rPr>
      </w:pPr>
    </w:p>
    <w:p w14:paraId="433C6031" w14:textId="77777777" w:rsidR="000B33DC" w:rsidRPr="00C07332" w:rsidRDefault="000B33DC" w:rsidP="002024E3">
      <w:pPr>
        <w:rPr>
          <w:b/>
          <w:sz w:val="24"/>
          <w:szCs w:val="24"/>
        </w:rPr>
      </w:pPr>
    </w:p>
    <w:p w14:paraId="2993F9E0" w14:textId="77777777" w:rsidR="00340864" w:rsidRPr="003A7E2A" w:rsidRDefault="00340864" w:rsidP="00340864">
      <w:pPr>
        <w:jc w:val="center"/>
        <w:rPr>
          <w:b/>
          <w:sz w:val="28"/>
          <w:szCs w:val="28"/>
        </w:rPr>
      </w:pPr>
      <w:r w:rsidRPr="003A7E2A">
        <w:rPr>
          <w:b/>
          <w:sz w:val="28"/>
          <w:szCs w:val="28"/>
        </w:rPr>
        <w:t>План</w:t>
      </w:r>
    </w:p>
    <w:p w14:paraId="2CE5C59E" w14:textId="30AE6945" w:rsidR="00340864" w:rsidRPr="003A7E2A" w:rsidRDefault="00382F22" w:rsidP="00382F22">
      <w:pPr>
        <w:tabs>
          <w:tab w:val="left" w:pos="345"/>
          <w:tab w:val="center" w:pos="7143"/>
        </w:tabs>
        <w:rPr>
          <w:b/>
          <w:sz w:val="28"/>
          <w:szCs w:val="28"/>
        </w:rPr>
      </w:pPr>
      <w:r w:rsidRPr="003A7E2A">
        <w:rPr>
          <w:b/>
          <w:sz w:val="28"/>
          <w:szCs w:val="28"/>
        </w:rPr>
        <w:tab/>
      </w:r>
      <w:r w:rsidRPr="003A7E2A">
        <w:rPr>
          <w:b/>
          <w:sz w:val="28"/>
          <w:szCs w:val="28"/>
        </w:rPr>
        <w:tab/>
      </w:r>
      <w:r w:rsidR="00340864" w:rsidRPr="003A7E2A">
        <w:rPr>
          <w:b/>
          <w:sz w:val="28"/>
          <w:szCs w:val="28"/>
        </w:rPr>
        <w:t>реализации программы государственного социального заказа на 20</w:t>
      </w:r>
      <w:r w:rsidR="005603D7" w:rsidRPr="003A7E2A">
        <w:rPr>
          <w:b/>
          <w:sz w:val="28"/>
          <w:szCs w:val="28"/>
        </w:rPr>
        <w:t>2</w:t>
      </w:r>
      <w:r w:rsidR="00E13251" w:rsidRPr="003A7E2A">
        <w:rPr>
          <w:b/>
          <w:sz w:val="28"/>
          <w:szCs w:val="28"/>
        </w:rPr>
        <w:t>1</w:t>
      </w:r>
      <w:r w:rsidR="00340864" w:rsidRPr="003A7E2A">
        <w:rPr>
          <w:b/>
          <w:sz w:val="28"/>
          <w:szCs w:val="28"/>
        </w:rPr>
        <w:t xml:space="preserve"> год</w:t>
      </w:r>
    </w:p>
    <w:p w14:paraId="3D3E5BDF" w14:textId="311CE8B6" w:rsidR="005E5E13" w:rsidRPr="003A7E2A" w:rsidRDefault="00E00C1A" w:rsidP="005E5E13">
      <w:pPr>
        <w:ind w:left="360"/>
        <w:rPr>
          <w:rFonts w:eastAsia="Calibri"/>
          <w:b/>
          <w:sz w:val="28"/>
          <w:szCs w:val="28"/>
          <w:lang w:val="ky-KG" w:eastAsia="en-US"/>
        </w:rPr>
      </w:pPr>
      <w:r w:rsidRPr="003A7E2A">
        <w:rPr>
          <w:b/>
          <w:bCs/>
          <w:sz w:val="28"/>
          <w:szCs w:val="28"/>
        </w:rPr>
        <w:t>Раздел:</w:t>
      </w:r>
      <w:r w:rsidR="005E5E13" w:rsidRPr="003A7E2A">
        <w:rPr>
          <w:b/>
          <w:bCs/>
          <w:sz w:val="28"/>
          <w:szCs w:val="28"/>
        </w:rPr>
        <w:t xml:space="preserve"> Форма государственного социального заказа - государственное финансирование общественно полезных проектов</w:t>
      </w:r>
      <w:r w:rsidR="005E5E13" w:rsidRPr="003A7E2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4FC94F8" w14:textId="77777777" w:rsidR="00B44272" w:rsidRPr="003A7E2A" w:rsidRDefault="00B44272" w:rsidP="005E5E13">
      <w:pPr>
        <w:ind w:left="360"/>
        <w:rPr>
          <w:rFonts w:eastAsia="Calibri"/>
          <w:b/>
          <w:sz w:val="28"/>
          <w:szCs w:val="28"/>
          <w:lang w:val="ky-KG" w:eastAsia="en-US"/>
        </w:rPr>
      </w:pPr>
    </w:p>
    <w:tbl>
      <w:tblPr>
        <w:tblStyle w:val="af0"/>
        <w:tblW w:w="14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412"/>
        <w:gridCol w:w="1560"/>
        <w:gridCol w:w="1123"/>
        <w:gridCol w:w="993"/>
        <w:gridCol w:w="2554"/>
        <w:gridCol w:w="1705"/>
        <w:gridCol w:w="2989"/>
      </w:tblGrid>
      <w:tr w:rsidR="003642B1" w:rsidRPr="003A7E2A" w14:paraId="6596F279" w14:textId="77777777" w:rsidTr="00A342EC">
        <w:trPr>
          <w:tblHeader/>
        </w:trPr>
        <w:tc>
          <w:tcPr>
            <w:tcW w:w="710" w:type="dxa"/>
          </w:tcPr>
          <w:p w14:paraId="773F26C8" w14:textId="77777777" w:rsidR="003642B1" w:rsidRPr="003A7E2A" w:rsidRDefault="003642B1" w:rsidP="00CA625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14:paraId="4CBFBF37" w14:textId="2B4F183E" w:rsidR="003642B1" w:rsidRPr="003A7E2A" w:rsidRDefault="003642B1" w:rsidP="001643D7">
            <w:pPr>
              <w:jc w:val="center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Общественно полезные цели (краткое описание):</w:t>
            </w:r>
          </w:p>
        </w:tc>
        <w:tc>
          <w:tcPr>
            <w:tcW w:w="1560" w:type="dxa"/>
          </w:tcPr>
          <w:p w14:paraId="731784DB" w14:textId="77777777" w:rsidR="003642B1" w:rsidRPr="003A7E2A" w:rsidRDefault="003642B1" w:rsidP="00CA625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sz w:val="28"/>
                <w:szCs w:val="28"/>
              </w:rPr>
              <w:t>Получатели социальных услуг</w:t>
            </w:r>
          </w:p>
        </w:tc>
        <w:tc>
          <w:tcPr>
            <w:tcW w:w="1123" w:type="dxa"/>
          </w:tcPr>
          <w:p w14:paraId="6850CAA1" w14:textId="77777777" w:rsidR="003642B1" w:rsidRPr="003A7E2A" w:rsidRDefault="003642B1" w:rsidP="009800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t xml:space="preserve">Категории исполнителей </w:t>
            </w:r>
          </w:p>
        </w:tc>
        <w:tc>
          <w:tcPr>
            <w:tcW w:w="993" w:type="dxa"/>
          </w:tcPr>
          <w:p w14:paraId="7E7A731A" w14:textId="77777777" w:rsidR="003642B1" w:rsidRPr="003A7E2A" w:rsidRDefault="003642B1" w:rsidP="00CA625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554" w:type="dxa"/>
          </w:tcPr>
          <w:p w14:paraId="3A9EACE0" w14:textId="77777777" w:rsidR="003642B1" w:rsidRPr="003A7E2A" w:rsidRDefault="003642B1" w:rsidP="00CA625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t>Территория реализации государственного социального заказа</w:t>
            </w:r>
          </w:p>
        </w:tc>
        <w:tc>
          <w:tcPr>
            <w:tcW w:w="1705" w:type="dxa"/>
          </w:tcPr>
          <w:p w14:paraId="745ACDBC" w14:textId="3D804324" w:rsidR="003642B1" w:rsidRPr="003A7E2A" w:rsidRDefault="003642B1" w:rsidP="005E5E13">
            <w:pPr>
              <w:jc w:val="center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Макс</w:t>
            </w:r>
            <w:r w:rsidR="00A22C86" w:rsidRPr="003A7E2A">
              <w:rPr>
                <w:b/>
                <w:sz w:val="28"/>
                <w:szCs w:val="28"/>
              </w:rPr>
              <w:t>.</w:t>
            </w:r>
            <w:r w:rsidR="00971334" w:rsidRPr="003A7E2A">
              <w:rPr>
                <w:b/>
                <w:sz w:val="28"/>
                <w:szCs w:val="28"/>
              </w:rPr>
              <w:t xml:space="preserve"> сумма </w:t>
            </w:r>
          </w:p>
          <w:p w14:paraId="5A93A69F" w14:textId="77777777" w:rsidR="003642B1" w:rsidRPr="003A7E2A" w:rsidRDefault="003642B1" w:rsidP="005E5E1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sz w:val="28"/>
                <w:szCs w:val="28"/>
              </w:rPr>
              <w:t xml:space="preserve">гранта, </w:t>
            </w:r>
            <w:proofErr w:type="spellStart"/>
            <w:r w:rsidRPr="003A7E2A">
              <w:rPr>
                <w:b/>
                <w:sz w:val="28"/>
                <w:szCs w:val="28"/>
              </w:rPr>
              <w:t>тыс</w:t>
            </w:r>
            <w:proofErr w:type="spellEnd"/>
            <w:r w:rsidRPr="003A7E2A">
              <w:rPr>
                <w:b/>
                <w:sz w:val="28"/>
                <w:szCs w:val="28"/>
              </w:rPr>
              <w:t xml:space="preserve"> сом</w:t>
            </w:r>
          </w:p>
        </w:tc>
        <w:tc>
          <w:tcPr>
            <w:tcW w:w="2989" w:type="dxa"/>
          </w:tcPr>
          <w:p w14:paraId="6D6C0F61" w14:textId="13ACB19A" w:rsidR="003642B1" w:rsidRPr="003A7E2A" w:rsidRDefault="003E4F35" w:rsidP="003E4F35">
            <w:pPr>
              <w:jc w:val="center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Ожидаемые результаты (и</w:t>
            </w:r>
            <w:r w:rsidR="003642B1" w:rsidRPr="003A7E2A">
              <w:rPr>
                <w:b/>
                <w:sz w:val="28"/>
                <w:szCs w:val="28"/>
              </w:rPr>
              <w:t>ндикаторы</w:t>
            </w:r>
            <w:r w:rsidRPr="003A7E2A">
              <w:rPr>
                <w:b/>
                <w:sz w:val="28"/>
                <w:szCs w:val="28"/>
              </w:rPr>
              <w:t>)</w:t>
            </w:r>
          </w:p>
        </w:tc>
      </w:tr>
      <w:tr w:rsidR="00662F55" w:rsidRPr="003A7E2A" w14:paraId="0FF03002" w14:textId="77777777" w:rsidTr="00A342EC">
        <w:trPr>
          <w:trHeight w:val="346"/>
        </w:trPr>
        <w:tc>
          <w:tcPr>
            <w:tcW w:w="14046" w:type="dxa"/>
            <w:gridSpan w:val="8"/>
          </w:tcPr>
          <w:p w14:paraId="21CEA72D" w14:textId="7FD882E1" w:rsidR="00662F55" w:rsidRPr="003A7E2A" w:rsidRDefault="00662F55" w:rsidP="00662F55">
            <w:pPr>
              <w:jc w:val="center"/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t>Улучшение качества жизни ЛОВЗ и пожилых граждан в приграничных районах</w:t>
            </w:r>
          </w:p>
        </w:tc>
      </w:tr>
      <w:tr w:rsidR="00E13251" w:rsidRPr="003A7E2A" w14:paraId="69863209" w14:textId="77777777" w:rsidTr="00A342EC">
        <w:trPr>
          <w:trHeight w:val="502"/>
        </w:trPr>
        <w:tc>
          <w:tcPr>
            <w:tcW w:w="710" w:type="dxa"/>
          </w:tcPr>
          <w:p w14:paraId="7D87F4C6" w14:textId="6A4593C6" w:rsidR="00E13251" w:rsidRPr="003A7E2A" w:rsidRDefault="00660A58" w:rsidP="0035595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t>1.</w:t>
            </w:r>
            <w:r w:rsidRPr="003A7E2A">
              <w:rPr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2" w:type="dxa"/>
          </w:tcPr>
          <w:p w14:paraId="63C640D8" w14:textId="5EC6BCEB" w:rsidR="00E13251" w:rsidRPr="003A7E2A" w:rsidRDefault="00E13251" w:rsidP="00412896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Улучшение качества жизни ЛОВЗ и пожилых граждан в приграничных районах (создание/поддержка дневных центров оказывающих услуги в Баткенской области)</w:t>
            </w:r>
          </w:p>
        </w:tc>
        <w:tc>
          <w:tcPr>
            <w:tcW w:w="1560" w:type="dxa"/>
          </w:tcPr>
          <w:p w14:paraId="04E3D26C" w14:textId="77777777" w:rsidR="00E13251" w:rsidRPr="003A7E2A" w:rsidRDefault="00E13251" w:rsidP="0035595F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</w:rPr>
              <w:t>Пожилые граждане,</w:t>
            </w:r>
          </w:p>
          <w:p w14:paraId="47B2947B" w14:textId="330C3062" w:rsidR="00E13251" w:rsidRPr="003A7E2A" w:rsidRDefault="00E13251" w:rsidP="00E13251">
            <w:pPr>
              <w:rPr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ЛОВЗ</w:t>
            </w:r>
          </w:p>
        </w:tc>
        <w:tc>
          <w:tcPr>
            <w:tcW w:w="1123" w:type="dxa"/>
          </w:tcPr>
          <w:p w14:paraId="28F70FBF" w14:textId="6CAA4A6A" w:rsidR="00E13251" w:rsidRPr="003A7E2A" w:rsidRDefault="00E13251" w:rsidP="0035595F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НКО</w:t>
            </w:r>
          </w:p>
        </w:tc>
        <w:tc>
          <w:tcPr>
            <w:tcW w:w="993" w:type="dxa"/>
          </w:tcPr>
          <w:p w14:paraId="2923DCCB" w14:textId="59BF5ED0" w:rsidR="00E13251" w:rsidRPr="003A7E2A" w:rsidRDefault="000B6DCC" w:rsidP="0035595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sz w:val="28"/>
                <w:szCs w:val="28"/>
              </w:rPr>
              <w:t>4</w:t>
            </w:r>
            <w:r w:rsidR="00E13251" w:rsidRPr="003A7E2A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554" w:type="dxa"/>
          </w:tcPr>
          <w:p w14:paraId="52BD1808" w14:textId="4D309256" w:rsidR="00E13251" w:rsidRPr="003A7E2A" w:rsidRDefault="00E13251" w:rsidP="0035595F">
            <w:pPr>
              <w:rPr>
                <w:b/>
                <w:sz w:val="28"/>
                <w:szCs w:val="28"/>
                <w:lang w:val="ky-KG"/>
              </w:rPr>
            </w:pPr>
            <w:r w:rsidRPr="003A7E2A">
              <w:rPr>
                <w:b/>
                <w:sz w:val="28"/>
                <w:szCs w:val="28"/>
                <w:lang w:val="ky-KG"/>
              </w:rPr>
              <w:t>Всего</w:t>
            </w:r>
            <w:r w:rsidR="00663A88" w:rsidRPr="003A7E2A">
              <w:rPr>
                <w:b/>
                <w:sz w:val="28"/>
                <w:szCs w:val="28"/>
                <w:lang w:val="ky-KG"/>
              </w:rPr>
              <w:t xml:space="preserve"> по республике</w:t>
            </w:r>
            <w:r w:rsidRPr="003A7E2A">
              <w:rPr>
                <w:b/>
                <w:sz w:val="28"/>
                <w:szCs w:val="28"/>
                <w:lang w:val="ky-KG"/>
              </w:rPr>
              <w:t>,</w:t>
            </w:r>
          </w:p>
          <w:p w14:paraId="18755DDC" w14:textId="77777777" w:rsidR="005B2E72" w:rsidRPr="003A7E2A" w:rsidRDefault="00E13251" w:rsidP="0035595F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из них:</w:t>
            </w:r>
          </w:p>
          <w:p w14:paraId="2C149159" w14:textId="77777777" w:rsidR="00E13251" w:rsidRPr="003A7E2A" w:rsidRDefault="000B6DCC" w:rsidP="0035595F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Баткенская область</w:t>
            </w:r>
          </w:p>
          <w:p w14:paraId="5FDA1962" w14:textId="4BF7D799" w:rsidR="00C67F07" w:rsidRPr="003A7E2A" w:rsidRDefault="00C67F07" w:rsidP="0035595F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(все районы)</w:t>
            </w:r>
          </w:p>
        </w:tc>
        <w:tc>
          <w:tcPr>
            <w:tcW w:w="1705" w:type="dxa"/>
          </w:tcPr>
          <w:p w14:paraId="03118E9F" w14:textId="6B5B2F67" w:rsidR="00E13251" w:rsidRPr="003A7E2A" w:rsidRDefault="00E13251" w:rsidP="00B51870">
            <w:pPr>
              <w:rPr>
                <w:b/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 xml:space="preserve"> </w:t>
            </w:r>
            <w:r w:rsidR="000B6DCC" w:rsidRPr="003A7E2A">
              <w:rPr>
                <w:b/>
                <w:sz w:val="28"/>
                <w:szCs w:val="28"/>
                <w:lang w:val="ky-KG"/>
              </w:rPr>
              <w:t>2</w:t>
            </w:r>
            <w:r w:rsidR="002809C4" w:rsidRPr="003A7E2A">
              <w:rPr>
                <w:b/>
                <w:sz w:val="28"/>
                <w:szCs w:val="28"/>
                <w:lang w:val="ky-KG"/>
              </w:rPr>
              <w:t> 507 280</w:t>
            </w:r>
          </w:p>
          <w:p w14:paraId="53991E49" w14:textId="77777777" w:rsidR="005B2E72" w:rsidRPr="003A7E2A" w:rsidRDefault="005B2E72" w:rsidP="00B51870">
            <w:pPr>
              <w:rPr>
                <w:b/>
                <w:sz w:val="28"/>
                <w:szCs w:val="28"/>
                <w:lang w:val="ky-KG"/>
              </w:rPr>
            </w:pPr>
          </w:p>
          <w:p w14:paraId="4D0CA2F0" w14:textId="5088A8EE" w:rsidR="005B2E72" w:rsidRPr="003A7E2A" w:rsidRDefault="00C67F07" w:rsidP="00AE58C0">
            <w:pPr>
              <w:rPr>
                <w:sz w:val="28"/>
                <w:szCs w:val="28"/>
                <w:highlight w:val="red"/>
              </w:rPr>
            </w:pPr>
            <w:r w:rsidRPr="003A7E2A">
              <w:rPr>
                <w:sz w:val="28"/>
                <w:szCs w:val="28"/>
                <w:lang w:val="ky-KG"/>
              </w:rPr>
              <w:t>501 456</w:t>
            </w:r>
          </w:p>
        </w:tc>
        <w:tc>
          <w:tcPr>
            <w:tcW w:w="2989" w:type="dxa"/>
          </w:tcPr>
          <w:p w14:paraId="6064FF37" w14:textId="77777777" w:rsidR="000D371A" w:rsidRPr="003A7E2A" w:rsidRDefault="000D371A" w:rsidP="00793967">
            <w:pPr>
              <w:rPr>
                <w:b/>
                <w:bCs/>
                <w:sz w:val="28"/>
                <w:szCs w:val="28"/>
              </w:rPr>
            </w:pPr>
          </w:p>
          <w:p w14:paraId="1D9FCB62" w14:textId="77777777" w:rsidR="000D371A" w:rsidRPr="003A7E2A" w:rsidRDefault="000D371A" w:rsidP="00793967">
            <w:pPr>
              <w:rPr>
                <w:b/>
                <w:bCs/>
                <w:sz w:val="28"/>
                <w:szCs w:val="28"/>
              </w:rPr>
            </w:pPr>
          </w:p>
          <w:p w14:paraId="206C3587" w14:textId="7247D0E1" w:rsidR="00E13251" w:rsidRPr="003A7E2A" w:rsidRDefault="002B4BB3" w:rsidP="00793967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t xml:space="preserve"> 200</w:t>
            </w:r>
            <w:r w:rsidR="00056B70" w:rsidRPr="003A7E2A">
              <w:rPr>
                <w:b/>
                <w:bCs/>
                <w:sz w:val="28"/>
                <w:szCs w:val="28"/>
              </w:rPr>
              <w:t xml:space="preserve"> пожилых граждан и ЛОВЗ, в том числе дети </w:t>
            </w:r>
            <w:r w:rsidR="00E13251" w:rsidRPr="003A7E2A">
              <w:rPr>
                <w:b/>
                <w:bCs/>
                <w:sz w:val="28"/>
                <w:szCs w:val="28"/>
              </w:rPr>
              <w:t>получивших социальные услуги для улучшения качества жизни</w:t>
            </w:r>
          </w:p>
          <w:p w14:paraId="78D39EF6" w14:textId="724E4625" w:rsidR="00E13251" w:rsidRPr="003A7E2A" w:rsidRDefault="00E13251" w:rsidP="004C1147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t>из них:</w:t>
            </w:r>
          </w:p>
        </w:tc>
      </w:tr>
      <w:tr w:rsidR="00E13251" w:rsidRPr="003A7E2A" w14:paraId="2EF68A21" w14:textId="77777777" w:rsidTr="00A342EC">
        <w:trPr>
          <w:trHeight w:val="502"/>
        </w:trPr>
        <w:tc>
          <w:tcPr>
            <w:tcW w:w="710" w:type="dxa"/>
            <w:vMerge w:val="restart"/>
          </w:tcPr>
          <w:p w14:paraId="1C225B21" w14:textId="45624927" w:rsidR="00E13251" w:rsidRPr="003A7E2A" w:rsidRDefault="00E13251" w:rsidP="00056B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3A7E2A">
              <w:rPr>
                <w:b/>
                <w:bCs/>
                <w:sz w:val="28"/>
                <w:szCs w:val="28"/>
              </w:rPr>
              <w:t>1.</w:t>
            </w:r>
            <w:r w:rsidR="00660A58" w:rsidRPr="003A7E2A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412" w:type="dxa"/>
            <w:vMerge w:val="restart"/>
          </w:tcPr>
          <w:p w14:paraId="6D0EAF11" w14:textId="7CB49267" w:rsidR="00E13251" w:rsidRPr="003A7E2A" w:rsidRDefault="00E13251" w:rsidP="00C02AF9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 xml:space="preserve">Увеличение охвата социальными </w:t>
            </w:r>
            <w:r w:rsidRPr="003A7E2A">
              <w:rPr>
                <w:sz w:val="28"/>
                <w:szCs w:val="28"/>
              </w:rPr>
              <w:lastRenderedPageBreak/>
              <w:t>услугами пожилых граждан, в том числе пожилых граждан с ограниченными возможностями здоровья</w:t>
            </w:r>
            <w:r w:rsidR="00056B70" w:rsidRPr="003A7E2A">
              <w:rPr>
                <w:sz w:val="28"/>
                <w:szCs w:val="28"/>
              </w:rPr>
              <w:t xml:space="preserve"> в зоне стихийных бедствий</w:t>
            </w:r>
          </w:p>
        </w:tc>
        <w:tc>
          <w:tcPr>
            <w:tcW w:w="1560" w:type="dxa"/>
            <w:vMerge w:val="restart"/>
          </w:tcPr>
          <w:p w14:paraId="675F1436" w14:textId="6ED8ED93" w:rsidR="00E13251" w:rsidRPr="003A7E2A" w:rsidRDefault="00E13251" w:rsidP="0035595F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</w:rPr>
              <w:lastRenderedPageBreak/>
              <w:t>Пожилые граждане,</w:t>
            </w:r>
          </w:p>
          <w:p w14:paraId="3469EFE1" w14:textId="77777777" w:rsidR="00E13251" w:rsidRPr="003A7E2A" w:rsidRDefault="00E13251" w:rsidP="0035595F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ЛОВЗ</w:t>
            </w:r>
          </w:p>
          <w:p w14:paraId="45975154" w14:textId="5F245ECE" w:rsidR="00E13251" w:rsidRPr="003A7E2A" w:rsidRDefault="00E13251" w:rsidP="0035595F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sz w:val="28"/>
                <w:szCs w:val="28"/>
              </w:rPr>
              <w:lastRenderedPageBreak/>
              <w:t>Пожилые граждане с ОВЗ</w:t>
            </w:r>
          </w:p>
        </w:tc>
        <w:tc>
          <w:tcPr>
            <w:tcW w:w="1123" w:type="dxa"/>
            <w:vMerge w:val="restart"/>
          </w:tcPr>
          <w:p w14:paraId="2AE6EF7F" w14:textId="77777777" w:rsidR="00E13251" w:rsidRPr="003A7E2A" w:rsidRDefault="00E13251" w:rsidP="0035595F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lastRenderedPageBreak/>
              <w:t>НКО</w:t>
            </w:r>
          </w:p>
          <w:p w14:paraId="5917EB11" w14:textId="4DB81D1C" w:rsidR="00E13251" w:rsidRPr="003A7E2A" w:rsidRDefault="00E13251" w:rsidP="0035595F">
            <w:pPr>
              <w:rPr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Merge w:val="restart"/>
          </w:tcPr>
          <w:p w14:paraId="55BFA260" w14:textId="1D574B1D" w:rsidR="00E13251" w:rsidRPr="003A7E2A" w:rsidRDefault="000B6DCC" w:rsidP="0035595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sz w:val="28"/>
                <w:szCs w:val="28"/>
              </w:rPr>
              <w:t>4</w:t>
            </w:r>
            <w:r w:rsidR="00E13251" w:rsidRPr="003A7E2A">
              <w:rPr>
                <w:sz w:val="28"/>
                <w:szCs w:val="28"/>
              </w:rPr>
              <w:t xml:space="preserve"> мес.</w:t>
            </w:r>
          </w:p>
          <w:p w14:paraId="05A1C611" w14:textId="2B418FB1" w:rsidR="00E13251" w:rsidRPr="003A7E2A" w:rsidRDefault="00E13251" w:rsidP="0035595F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14:paraId="0A7DAD53" w14:textId="77777777" w:rsidR="005B2E72" w:rsidRPr="003A7E2A" w:rsidRDefault="005B2E72" w:rsidP="005B2E72">
            <w:pPr>
              <w:jc w:val="both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Всего по республике,</w:t>
            </w:r>
          </w:p>
          <w:p w14:paraId="126EF045" w14:textId="77777777" w:rsidR="005B2E72" w:rsidRPr="003A7E2A" w:rsidRDefault="005B2E72" w:rsidP="005B2E72">
            <w:pPr>
              <w:tabs>
                <w:tab w:val="left" w:pos="1216"/>
              </w:tabs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из них:</w:t>
            </w:r>
            <w:r w:rsidRPr="003A7E2A">
              <w:rPr>
                <w:b/>
                <w:sz w:val="28"/>
                <w:szCs w:val="28"/>
              </w:rPr>
              <w:tab/>
            </w:r>
          </w:p>
          <w:p w14:paraId="4389E743" w14:textId="77777777" w:rsidR="005B2E72" w:rsidRPr="003A7E2A" w:rsidRDefault="005B2E72" w:rsidP="0035595F">
            <w:pPr>
              <w:rPr>
                <w:sz w:val="28"/>
                <w:szCs w:val="28"/>
              </w:rPr>
            </w:pPr>
          </w:p>
          <w:p w14:paraId="1C79DF71" w14:textId="77777777" w:rsidR="005B2E72" w:rsidRPr="003A7E2A" w:rsidRDefault="005B2E72" w:rsidP="0035595F">
            <w:pPr>
              <w:rPr>
                <w:sz w:val="28"/>
                <w:szCs w:val="28"/>
              </w:rPr>
            </w:pPr>
          </w:p>
          <w:p w14:paraId="2A383A51" w14:textId="7298F847" w:rsidR="00E13251" w:rsidRPr="003A7E2A" w:rsidRDefault="00E13251" w:rsidP="0035595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sz w:val="28"/>
                <w:szCs w:val="28"/>
              </w:rPr>
              <w:t>Баткенская обл.</w:t>
            </w:r>
          </w:p>
        </w:tc>
        <w:tc>
          <w:tcPr>
            <w:tcW w:w="1705" w:type="dxa"/>
          </w:tcPr>
          <w:p w14:paraId="45043380" w14:textId="5D7FD0A5" w:rsidR="005B2E72" w:rsidRPr="003A7E2A" w:rsidRDefault="005B2E72" w:rsidP="0035595F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A7E2A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C43C61" w:rsidRPr="003A7E2A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="00C915C9" w:rsidRPr="003A7E2A">
              <w:rPr>
                <w:b/>
                <w:bCs/>
                <w:sz w:val="28"/>
                <w:szCs w:val="28"/>
                <w:lang w:eastAsia="ru-RU"/>
              </w:rPr>
              <w:t>234</w:t>
            </w:r>
            <w:r w:rsidR="00C43C61" w:rsidRPr="003A7E2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7517" w:rsidRPr="003A7E2A">
              <w:rPr>
                <w:b/>
                <w:bCs/>
                <w:sz w:val="28"/>
                <w:szCs w:val="28"/>
                <w:lang w:eastAsia="ru-RU"/>
              </w:rPr>
              <w:t>058,2</w:t>
            </w:r>
          </w:p>
          <w:p w14:paraId="4D388453" w14:textId="77777777" w:rsidR="005B2E72" w:rsidRPr="003A7E2A" w:rsidRDefault="005B2E72" w:rsidP="0035595F">
            <w:pPr>
              <w:rPr>
                <w:bCs/>
                <w:sz w:val="28"/>
                <w:szCs w:val="28"/>
                <w:lang w:eastAsia="ru-RU"/>
              </w:rPr>
            </w:pPr>
          </w:p>
          <w:p w14:paraId="0C39414B" w14:textId="77777777" w:rsidR="005B2E72" w:rsidRPr="003A7E2A" w:rsidRDefault="005B2E72" w:rsidP="0035595F">
            <w:pPr>
              <w:rPr>
                <w:bCs/>
                <w:sz w:val="28"/>
                <w:szCs w:val="28"/>
                <w:lang w:eastAsia="ru-RU"/>
              </w:rPr>
            </w:pPr>
          </w:p>
          <w:p w14:paraId="0B8A8542" w14:textId="77777777" w:rsidR="005B2E72" w:rsidRPr="003A7E2A" w:rsidRDefault="005B2E72" w:rsidP="0035595F">
            <w:pPr>
              <w:rPr>
                <w:bCs/>
                <w:sz w:val="28"/>
                <w:szCs w:val="28"/>
                <w:lang w:eastAsia="ru-RU"/>
              </w:rPr>
            </w:pPr>
          </w:p>
          <w:p w14:paraId="4A21FB7C" w14:textId="29648CB0" w:rsidR="00E13251" w:rsidRPr="003A7E2A" w:rsidRDefault="00C915C9" w:rsidP="0035595F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555</w:t>
            </w:r>
            <w:r w:rsidR="00BC082C" w:rsidRPr="003A7E2A">
              <w:rPr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2989" w:type="dxa"/>
          </w:tcPr>
          <w:p w14:paraId="164A1F62" w14:textId="77777777" w:rsidR="000D371A" w:rsidRPr="003A7E2A" w:rsidRDefault="00056B70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14:paraId="60372E83" w14:textId="77777777" w:rsidR="000D371A" w:rsidRPr="003A7E2A" w:rsidRDefault="000D371A" w:rsidP="00056B70">
            <w:pPr>
              <w:rPr>
                <w:bCs/>
                <w:sz w:val="28"/>
                <w:szCs w:val="28"/>
              </w:rPr>
            </w:pPr>
          </w:p>
          <w:p w14:paraId="40003EB1" w14:textId="77777777" w:rsidR="000D371A" w:rsidRPr="003A7E2A" w:rsidRDefault="000D371A" w:rsidP="00056B70">
            <w:pPr>
              <w:rPr>
                <w:bCs/>
                <w:sz w:val="28"/>
                <w:szCs w:val="28"/>
              </w:rPr>
            </w:pPr>
          </w:p>
          <w:p w14:paraId="6471E3BD" w14:textId="77777777" w:rsidR="000D371A" w:rsidRPr="003A7E2A" w:rsidRDefault="000D371A" w:rsidP="00056B70">
            <w:pPr>
              <w:rPr>
                <w:bCs/>
                <w:sz w:val="28"/>
                <w:szCs w:val="28"/>
              </w:rPr>
            </w:pPr>
          </w:p>
          <w:p w14:paraId="1814E530" w14:textId="688338FA" w:rsidR="00056B70" w:rsidRPr="003A7E2A" w:rsidRDefault="000B6DCC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5</w:t>
            </w:r>
            <w:r w:rsidR="00056B70" w:rsidRPr="003A7E2A">
              <w:rPr>
                <w:bCs/>
                <w:sz w:val="28"/>
                <w:szCs w:val="28"/>
              </w:rPr>
              <w:t xml:space="preserve">0 пожилых граждан, </w:t>
            </w:r>
            <w:r w:rsidR="00483FE3" w:rsidRPr="003A7E2A">
              <w:rPr>
                <w:bCs/>
                <w:sz w:val="28"/>
                <w:szCs w:val="28"/>
              </w:rPr>
              <w:t>ежемесячно предоставляются</w:t>
            </w:r>
            <w:r w:rsidR="00056B70" w:rsidRPr="003A7E2A">
              <w:rPr>
                <w:bCs/>
                <w:sz w:val="28"/>
                <w:szCs w:val="28"/>
              </w:rPr>
              <w:t xml:space="preserve"> социальные услуги для улучшения качества жизни, </w:t>
            </w:r>
          </w:p>
          <w:p w14:paraId="14B99785" w14:textId="0CFF6C3E" w:rsidR="00E13251" w:rsidRPr="003A7E2A" w:rsidRDefault="00E13251" w:rsidP="00056B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3251" w:rsidRPr="003A7E2A" w14:paraId="5CF67963" w14:textId="77777777" w:rsidTr="00A342EC">
        <w:trPr>
          <w:trHeight w:val="502"/>
        </w:trPr>
        <w:tc>
          <w:tcPr>
            <w:tcW w:w="710" w:type="dxa"/>
            <w:vMerge/>
          </w:tcPr>
          <w:p w14:paraId="6AC166B2" w14:textId="77777777" w:rsidR="00E13251" w:rsidRPr="003A7E2A" w:rsidRDefault="00E13251" w:rsidP="003559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188DAC68" w14:textId="77777777" w:rsidR="00E13251" w:rsidRPr="003A7E2A" w:rsidRDefault="00E13251" w:rsidP="00C02A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E1BE149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14:paraId="5E9E5647" w14:textId="77777777" w:rsidR="00E13251" w:rsidRPr="003A7E2A" w:rsidRDefault="00E13251" w:rsidP="0035595F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B60DACD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14:paraId="4DB6D1B9" w14:textId="20B6EF07" w:rsidR="00E13251" w:rsidRPr="003A7E2A" w:rsidRDefault="00E13251" w:rsidP="00382F22">
            <w:pPr>
              <w:rPr>
                <w:b/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</w:rPr>
              <w:t>Джалал-Абадская обл.</w:t>
            </w:r>
          </w:p>
        </w:tc>
        <w:tc>
          <w:tcPr>
            <w:tcW w:w="1705" w:type="dxa"/>
          </w:tcPr>
          <w:p w14:paraId="79988BBB" w14:textId="746AF46C" w:rsidR="00E13251" w:rsidRPr="003A7E2A" w:rsidRDefault="00BC082C" w:rsidP="00382F22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589682,0</w:t>
            </w:r>
          </w:p>
        </w:tc>
        <w:tc>
          <w:tcPr>
            <w:tcW w:w="2989" w:type="dxa"/>
          </w:tcPr>
          <w:p w14:paraId="1C3EB799" w14:textId="0168E825" w:rsidR="00056B70" w:rsidRPr="003A7E2A" w:rsidRDefault="000B6DCC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5</w:t>
            </w:r>
            <w:r w:rsidR="00056B70" w:rsidRPr="003A7E2A">
              <w:rPr>
                <w:bCs/>
                <w:sz w:val="28"/>
                <w:szCs w:val="28"/>
              </w:rPr>
              <w:t xml:space="preserve">0 пожилых граждан, </w:t>
            </w:r>
            <w:r w:rsidR="00483FE3" w:rsidRPr="003A7E2A">
              <w:rPr>
                <w:bCs/>
                <w:sz w:val="28"/>
                <w:szCs w:val="28"/>
              </w:rPr>
              <w:t xml:space="preserve">ежемесячно </w:t>
            </w:r>
            <w:r w:rsidR="006D7517" w:rsidRPr="003A7E2A">
              <w:rPr>
                <w:bCs/>
                <w:sz w:val="28"/>
                <w:szCs w:val="28"/>
              </w:rPr>
              <w:t xml:space="preserve">предоставляют  </w:t>
            </w:r>
            <w:r w:rsidR="00056B70" w:rsidRPr="003A7E2A">
              <w:rPr>
                <w:bCs/>
                <w:sz w:val="28"/>
                <w:szCs w:val="28"/>
              </w:rPr>
              <w:t xml:space="preserve">услуги для улучшения качества жизни, </w:t>
            </w:r>
          </w:p>
          <w:p w14:paraId="6C3589DB" w14:textId="3DE850ED" w:rsidR="00E13251" w:rsidRPr="003A7E2A" w:rsidRDefault="00E13251" w:rsidP="00056B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3251" w:rsidRPr="003A7E2A" w14:paraId="2D8C5947" w14:textId="77777777" w:rsidTr="00A342EC">
        <w:trPr>
          <w:trHeight w:val="502"/>
        </w:trPr>
        <w:tc>
          <w:tcPr>
            <w:tcW w:w="710" w:type="dxa"/>
            <w:vMerge/>
          </w:tcPr>
          <w:p w14:paraId="2E328883" w14:textId="77777777" w:rsidR="00E13251" w:rsidRPr="003A7E2A" w:rsidRDefault="00E13251" w:rsidP="003559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3ABE29A" w14:textId="77777777" w:rsidR="00E13251" w:rsidRPr="003A7E2A" w:rsidRDefault="00E13251" w:rsidP="00C02A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421260E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14:paraId="16BDC772" w14:textId="77777777" w:rsidR="00E13251" w:rsidRPr="003A7E2A" w:rsidRDefault="00E13251" w:rsidP="0035595F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9992A86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14:paraId="5400FC71" w14:textId="37B0F4F4" w:rsidR="00E13251" w:rsidRPr="003A7E2A" w:rsidRDefault="00E13251" w:rsidP="00382F22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Иссык-Кульская обл.</w:t>
            </w:r>
          </w:p>
        </w:tc>
        <w:tc>
          <w:tcPr>
            <w:tcW w:w="1705" w:type="dxa"/>
          </w:tcPr>
          <w:p w14:paraId="44E169DF" w14:textId="762B75E9" w:rsidR="00E13251" w:rsidRPr="003A7E2A" w:rsidRDefault="00EF6BE9" w:rsidP="00EF6BE9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528376</w:t>
            </w:r>
            <w:r w:rsidR="00BC082C" w:rsidRPr="003A7E2A">
              <w:rPr>
                <w:sz w:val="28"/>
                <w:szCs w:val="28"/>
                <w:lang w:val="ky-KG"/>
              </w:rPr>
              <w:t>,0</w:t>
            </w:r>
          </w:p>
        </w:tc>
        <w:tc>
          <w:tcPr>
            <w:tcW w:w="2989" w:type="dxa"/>
          </w:tcPr>
          <w:p w14:paraId="461F4786" w14:textId="0CEC0B72" w:rsidR="00056B70" w:rsidRPr="003A7E2A" w:rsidRDefault="000B6DCC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5</w:t>
            </w:r>
            <w:r w:rsidR="00056B70" w:rsidRPr="003A7E2A">
              <w:rPr>
                <w:bCs/>
                <w:sz w:val="28"/>
                <w:szCs w:val="28"/>
              </w:rPr>
              <w:t xml:space="preserve">0 пожилых граждан, </w:t>
            </w:r>
            <w:r w:rsidR="00483FE3" w:rsidRPr="003A7E2A">
              <w:rPr>
                <w:bCs/>
                <w:sz w:val="28"/>
                <w:szCs w:val="28"/>
              </w:rPr>
              <w:t xml:space="preserve">ежемесячно предоставляются </w:t>
            </w:r>
            <w:r w:rsidR="00056B70" w:rsidRPr="003A7E2A">
              <w:rPr>
                <w:bCs/>
                <w:sz w:val="28"/>
                <w:szCs w:val="28"/>
              </w:rPr>
              <w:t xml:space="preserve">услуги для улучшения качества жизни, </w:t>
            </w:r>
          </w:p>
          <w:p w14:paraId="16A75C4B" w14:textId="14757C1A" w:rsidR="00E13251" w:rsidRPr="003A7E2A" w:rsidRDefault="00E13251" w:rsidP="00056B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3251" w:rsidRPr="003A7E2A" w14:paraId="1608A1B2" w14:textId="77777777" w:rsidTr="00A342EC">
        <w:trPr>
          <w:trHeight w:val="502"/>
        </w:trPr>
        <w:tc>
          <w:tcPr>
            <w:tcW w:w="710" w:type="dxa"/>
            <w:vMerge/>
          </w:tcPr>
          <w:p w14:paraId="4BE0EE53" w14:textId="77777777" w:rsidR="00E13251" w:rsidRPr="003A7E2A" w:rsidRDefault="00E13251" w:rsidP="003559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0F23CC95" w14:textId="77777777" w:rsidR="00E13251" w:rsidRPr="003A7E2A" w:rsidRDefault="00E13251" w:rsidP="00C02A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B6C2F37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</w:tcPr>
          <w:p w14:paraId="305C4EF0" w14:textId="77777777" w:rsidR="00E13251" w:rsidRPr="003A7E2A" w:rsidRDefault="00E13251" w:rsidP="0035595F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04D0DB3" w14:textId="77777777" w:rsidR="00E13251" w:rsidRPr="003A7E2A" w:rsidRDefault="00E13251" w:rsidP="0035595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14:paraId="071374EE" w14:textId="3CEACA75" w:rsidR="00E13251" w:rsidRPr="003A7E2A" w:rsidRDefault="00E13251" w:rsidP="00382F22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Нарынская обл.</w:t>
            </w:r>
          </w:p>
        </w:tc>
        <w:tc>
          <w:tcPr>
            <w:tcW w:w="1705" w:type="dxa"/>
          </w:tcPr>
          <w:p w14:paraId="10798D54" w14:textId="21E49E10" w:rsidR="00E13251" w:rsidRPr="003A7E2A" w:rsidRDefault="00BC082C" w:rsidP="00382F22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560280,0</w:t>
            </w:r>
          </w:p>
        </w:tc>
        <w:tc>
          <w:tcPr>
            <w:tcW w:w="2989" w:type="dxa"/>
          </w:tcPr>
          <w:p w14:paraId="78ACD1C1" w14:textId="01B689E3" w:rsidR="00056B70" w:rsidRPr="003A7E2A" w:rsidRDefault="000B6DCC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5</w:t>
            </w:r>
            <w:r w:rsidR="00056B70" w:rsidRPr="003A7E2A">
              <w:rPr>
                <w:bCs/>
                <w:sz w:val="28"/>
                <w:szCs w:val="28"/>
              </w:rPr>
              <w:t xml:space="preserve">0 пожилых граждан, </w:t>
            </w:r>
            <w:r w:rsidR="00483FE3" w:rsidRPr="003A7E2A">
              <w:rPr>
                <w:bCs/>
                <w:sz w:val="28"/>
                <w:szCs w:val="28"/>
              </w:rPr>
              <w:t xml:space="preserve">ежемесячно предоставляются </w:t>
            </w:r>
            <w:r w:rsidR="00056B70" w:rsidRPr="003A7E2A">
              <w:rPr>
                <w:bCs/>
                <w:sz w:val="28"/>
                <w:szCs w:val="28"/>
              </w:rPr>
              <w:t xml:space="preserve">услуги для улучшения качества жизни, </w:t>
            </w:r>
          </w:p>
          <w:p w14:paraId="53E627F0" w14:textId="77777777" w:rsidR="00E13251" w:rsidRDefault="00056B70" w:rsidP="00056B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из них:</w:t>
            </w:r>
          </w:p>
          <w:p w14:paraId="222F9234" w14:textId="0F2D320F" w:rsidR="00A342EC" w:rsidRPr="003A7E2A" w:rsidRDefault="00A342EC" w:rsidP="00056B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6B70" w:rsidRPr="003A7E2A" w14:paraId="4A44CC01" w14:textId="77777777" w:rsidTr="00A342EC">
        <w:trPr>
          <w:trHeight w:val="249"/>
        </w:trPr>
        <w:tc>
          <w:tcPr>
            <w:tcW w:w="710" w:type="dxa"/>
          </w:tcPr>
          <w:p w14:paraId="15C41F49" w14:textId="36153344" w:rsidR="00056B70" w:rsidRPr="003A7E2A" w:rsidRDefault="00056B70" w:rsidP="00A70B57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660A58" w:rsidRPr="003A7E2A">
              <w:rPr>
                <w:b/>
                <w:bCs/>
                <w:sz w:val="28"/>
                <w:szCs w:val="28"/>
                <w:lang w:val="en-US" w:eastAsia="ru-RU"/>
              </w:rPr>
              <w:t>3</w:t>
            </w:r>
          </w:p>
          <w:p w14:paraId="3BDDB3BD" w14:textId="1B57E3A0" w:rsidR="00056B70" w:rsidRPr="003A7E2A" w:rsidRDefault="00056B70" w:rsidP="003559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2" w:type="dxa"/>
          </w:tcPr>
          <w:p w14:paraId="77399D8C" w14:textId="77777777" w:rsidR="00056B70" w:rsidRPr="003A7E2A" w:rsidRDefault="00056B70" w:rsidP="006125F1">
            <w:pPr>
              <w:keepNext/>
              <w:shd w:val="clear" w:color="auto" w:fill="FFFFFF"/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 xml:space="preserve">ЛОВЗ и пожилые граждане получают поддержку для </w:t>
            </w:r>
          </w:p>
          <w:p w14:paraId="785E0435" w14:textId="77777777" w:rsidR="00056B70" w:rsidRPr="003A7E2A" w:rsidRDefault="00056B70" w:rsidP="006125F1">
            <w:pPr>
              <w:keepNext/>
              <w:shd w:val="clear" w:color="auto" w:fill="FFFFFF"/>
              <w:rPr>
                <w:bCs/>
                <w:sz w:val="28"/>
                <w:szCs w:val="28"/>
              </w:rPr>
            </w:pPr>
            <w:r w:rsidRPr="003A7E2A">
              <w:rPr>
                <w:sz w:val="28"/>
                <w:szCs w:val="28"/>
                <w:lang w:val="ky-KG"/>
              </w:rPr>
              <w:t>вовлечения в предпринимательскую деятельность</w:t>
            </w:r>
          </w:p>
          <w:p w14:paraId="434536A5" w14:textId="1FF0E2CD" w:rsidR="00056B70" w:rsidRPr="003A7E2A" w:rsidRDefault="00056B70" w:rsidP="00A874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3CDBC8" w14:textId="75254129" w:rsidR="00056B70" w:rsidRPr="003A7E2A" w:rsidRDefault="00056B70" w:rsidP="001D791C">
            <w:pPr>
              <w:rPr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ЛОВЗ и пожилые граждане</w:t>
            </w:r>
          </w:p>
        </w:tc>
        <w:tc>
          <w:tcPr>
            <w:tcW w:w="1123" w:type="dxa"/>
          </w:tcPr>
          <w:p w14:paraId="33C8659E" w14:textId="418C7898" w:rsidR="00056B70" w:rsidRPr="003A7E2A" w:rsidRDefault="00056B70" w:rsidP="0035595F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НКО</w:t>
            </w:r>
          </w:p>
        </w:tc>
        <w:tc>
          <w:tcPr>
            <w:tcW w:w="993" w:type="dxa"/>
          </w:tcPr>
          <w:p w14:paraId="29EF2FB3" w14:textId="107026BB" w:rsidR="00056B70" w:rsidRPr="003A7E2A" w:rsidRDefault="00483FE3" w:rsidP="0035595F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4</w:t>
            </w:r>
            <w:r w:rsidR="00056B70" w:rsidRPr="003A7E2A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2554" w:type="dxa"/>
          </w:tcPr>
          <w:p w14:paraId="12FA944C" w14:textId="6F7F9E56" w:rsidR="00AA32F9" w:rsidRPr="003A7E2A" w:rsidRDefault="005B2E72" w:rsidP="00382F22">
            <w:pPr>
              <w:jc w:val="both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Всего по республике, из них:</w:t>
            </w:r>
          </w:p>
          <w:p w14:paraId="0DEA4B79" w14:textId="77777777" w:rsidR="00A50015" w:rsidRPr="003A7E2A" w:rsidRDefault="00A50015" w:rsidP="00382F22">
            <w:pPr>
              <w:jc w:val="both"/>
              <w:rPr>
                <w:b/>
                <w:sz w:val="28"/>
                <w:szCs w:val="28"/>
              </w:rPr>
            </w:pPr>
          </w:p>
          <w:p w14:paraId="4DBEE4F1" w14:textId="4CBAC532" w:rsidR="00BC082C" w:rsidRPr="003A7E2A" w:rsidRDefault="00BC082C" w:rsidP="00382F22">
            <w:pPr>
              <w:jc w:val="both"/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 xml:space="preserve">Ошская </w:t>
            </w:r>
            <w:proofErr w:type="spellStart"/>
            <w:r w:rsidRPr="003A7E2A">
              <w:rPr>
                <w:sz w:val="28"/>
                <w:szCs w:val="28"/>
              </w:rPr>
              <w:t>обл</w:t>
            </w:r>
            <w:proofErr w:type="spellEnd"/>
          </w:p>
          <w:p w14:paraId="1438B1F9" w14:textId="77777777" w:rsidR="00BC082C" w:rsidRPr="003A7E2A" w:rsidRDefault="00BC082C" w:rsidP="00382F22">
            <w:pPr>
              <w:jc w:val="both"/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Чуйская об</w:t>
            </w:r>
          </w:p>
          <w:p w14:paraId="28FAA82E" w14:textId="618846D2" w:rsidR="00B57194" w:rsidRPr="003A7E2A" w:rsidRDefault="00BC082C" w:rsidP="00382F22">
            <w:pPr>
              <w:jc w:val="both"/>
              <w:rPr>
                <w:sz w:val="28"/>
                <w:szCs w:val="28"/>
              </w:rPr>
            </w:pPr>
            <w:proofErr w:type="spellStart"/>
            <w:r w:rsidRPr="003A7E2A">
              <w:rPr>
                <w:sz w:val="28"/>
                <w:szCs w:val="28"/>
              </w:rPr>
              <w:t>г.Бишкек</w:t>
            </w:r>
            <w:proofErr w:type="spellEnd"/>
          </w:p>
          <w:p w14:paraId="66CEF443" w14:textId="3312C74D" w:rsidR="00B57194" w:rsidRPr="003A7E2A" w:rsidRDefault="00B57194" w:rsidP="00382F22">
            <w:pPr>
              <w:jc w:val="both"/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 xml:space="preserve">Нарынская </w:t>
            </w:r>
            <w:proofErr w:type="spellStart"/>
            <w:r w:rsidRPr="003A7E2A">
              <w:rPr>
                <w:sz w:val="28"/>
                <w:szCs w:val="28"/>
              </w:rPr>
              <w:t>обл</w:t>
            </w:r>
            <w:proofErr w:type="spellEnd"/>
          </w:p>
        </w:tc>
        <w:tc>
          <w:tcPr>
            <w:tcW w:w="1705" w:type="dxa"/>
          </w:tcPr>
          <w:p w14:paraId="20100E85" w14:textId="4D9EFB39" w:rsidR="005B2E72" w:rsidRPr="003A7E2A" w:rsidRDefault="005B2E72" w:rsidP="0035595F">
            <w:pPr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2</w:t>
            </w:r>
            <w:r w:rsidR="00161877" w:rsidRPr="003A7E2A">
              <w:rPr>
                <w:b/>
                <w:sz w:val="28"/>
                <w:szCs w:val="28"/>
              </w:rPr>
              <w:t> </w:t>
            </w:r>
            <w:r w:rsidR="00A50015" w:rsidRPr="003A7E2A">
              <w:rPr>
                <w:b/>
                <w:sz w:val="28"/>
                <w:szCs w:val="28"/>
              </w:rPr>
              <w:t>012</w:t>
            </w:r>
            <w:r w:rsidR="00161877" w:rsidRPr="003A7E2A">
              <w:rPr>
                <w:b/>
                <w:sz w:val="28"/>
                <w:szCs w:val="28"/>
              </w:rPr>
              <w:t xml:space="preserve"> </w:t>
            </w:r>
            <w:r w:rsidR="00C67F07" w:rsidRPr="003A7E2A">
              <w:rPr>
                <w:b/>
                <w:sz w:val="28"/>
                <w:szCs w:val="28"/>
              </w:rPr>
              <w:t>905,6</w:t>
            </w:r>
          </w:p>
          <w:p w14:paraId="2309BAB7" w14:textId="77777777" w:rsidR="005B2E72" w:rsidRPr="003A7E2A" w:rsidRDefault="005B2E72" w:rsidP="0035595F">
            <w:pPr>
              <w:rPr>
                <w:sz w:val="28"/>
                <w:szCs w:val="28"/>
              </w:rPr>
            </w:pPr>
          </w:p>
          <w:p w14:paraId="364441AB" w14:textId="77777777" w:rsidR="009C7195" w:rsidRPr="003A7E2A" w:rsidRDefault="009C7195" w:rsidP="0035595F">
            <w:pPr>
              <w:rPr>
                <w:sz w:val="28"/>
                <w:szCs w:val="28"/>
              </w:rPr>
            </w:pPr>
          </w:p>
          <w:p w14:paraId="5ADD4E67" w14:textId="5707C712" w:rsidR="00056B70" w:rsidRPr="003A7E2A" w:rsidRDefault="00A50015" w:rsidP="0035595F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505764,8</w:t>
            </w:r>
          </w:p>
          <w:p w14:paraId="56E40011" w14:textId="338EF7CE" w:rsidR="00BC082C" w:rsidRPr="003A7E2A" w:rsidRDefault="00A50015" w:rsidP="0035595F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492880</w:t>
            </w:r>
          </w:p>
          <w:p w14:paraId="1E534CD5" w14:textId="0F10B370" w:rsidR="00BC082C" w:rsidRPr="003A7E2A" w:rsidRDefault="00A50015" w:rsidP="0035595F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512036,8</w:t>
            </w:r>
          </w:p>
          <w:p w14:paraId="3501B622" w14:textId="4640D8B1" w:rsidR="00B57194" w:rsidRPr="003A7E2A" w:rsidRDefault="00A50015" w:rsidP="0035595F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502224</w:t>
            </w:r>
          </w:p>
          <w:p w14:paraId="2C7DA028" w14:textId="1D11C4FD" w:rsidR="00BC082C" w:rsidRPr="003A7E2A" w:rsidRDefault="00BC082C" w:rsidP="00A50015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14:paraId="0ED6A0AE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5ADEE077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33562A58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6C86A0D0" w14:textId="7E34D1C6" w:rsidR="00AA32F9" w:rsidRPr="003A7E2A" w:rsidRDefault="00A50015" w:rsidP="00AA32F9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40</w:t>
            </w:r>
            <w:r w:rsidR="00AA32F9" w:rsidRPr="003A7E2A">
              <w:rPr>
                <w:bCs/>
                <w:sz w:val="28"/>
                <w:szCs w:val="28"/>
              </w:rPr>
              <w:t xml:space="preserve"> пожилых граждан и ЛОВЗ, в том числе дети </w:t>
            </w:r>
            <w:r w:rsidR="00483FE3" w:rsidRPr="003A7E2A">
              <w:rPr>
                <w:bCs/>
                <w:sz w:val="28"/>
                <w:szCs w:val="28"/>
              </w:rPr>
              <w:t xml:space="preserve">ежемесячно предоставляются </w:t>
            </w:r>
            <w:r w:rsidR="00AA32F9" w:rsidRPr="003A7E2A">
              <w:rPr>
                <w:bCs/>
                <w:sz w:val="28"/>
                <w:szCs w:val="28"/>
              </w:rPr>
              <w:t>социальные услуги для улучшения качества жизни</w:t>
            </w:r>
          </w:p>
          <w:p w14:paraId="6A75F4FF" w14:textId="7A26A96A" w:rsidR="00056B70" w:rsidRPr="003A7E2A" w:rsidRDefault="00056B70" w:rsidP="00AA32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6B70" w:rsidRPr="003A7E2A" w14:paraId="5D7F8FC4" w14:textId="77777777" w:rsidTr="00A342EC">
        <w:trPr>
          <w:trHeight w:val="508"/>
        </w:trPr>
        <w:tc>
          <w:tcPr>
            <w:tcW w:w="710" w:type="dxa"/>
          </w:tcPr>
          <w:p w14:paraId="2A683455" w14:textId="7092B92E" w:rsidR="00056B70" w:rsidRPr="003A7E2A" w:rsidRDefault="00660A58" w:rsidP="00056B7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3A7E2A">
              <w:rPr>
                <w:b/>
                <w:bCs/>
                <w:sz w:val="28"/>
                <w:szCs w:val="28"/>
              </w:rPr>
              <w:t>1.</w:t>
            </w:r>
            <w:r w:rsidRPr="003A7E2A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12" w:type="dxa"/>
          </w:tcPr>
          <w:p w14:paraId="05DAB2A7" w14:textId="7E086F03" w:rsidR="00056B70" w:rsidRPr="003A7E2A" w:rsidRDefault="00056B70" w:rsidP="00A70B57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sz w:val="28"/>
                <w:szCs w:val="28"/>
                <w:lang w:val="ky-KG"/>
              </w:rPr>
              <w:t xml:space="preserve">Лицам с ограниченными возможностями здоровья оказано содействие защите и продвижению их прав </w:t>
            </w:r>
          </w:p>
        </w:tc>
        <w:tc>
          <w:tcPr>
            <w:tcW w:w="1560" w:type="dxa"/>
          </w:tcPr>
          <w:p w14:paraId="32045888" w14:textId="6E87D271" w:rsidR="00056B70" w:rsidRPr="003A7E2A" w:rsidRDefault="00056B70" w:rsidP="00A70B57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</w:rPr>
              <w:t>ЛОВЗ</w:t>
            </w:r>
          </w:p>
        </w:tc>
        <w:tc>
          <w:tcPr>
            <w:tcW w:w="1123" w:type="dxa"/>
          </w:tcPr>
          <w:p w14:paraId="6BC52528" w14:textId="1F0513A4" w:rsidR="00056B70" w:rsidRPr="003A7E2A" w:rsidRDefault="00056B70" w:rsidP="00A70B57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</w:rPr>
              <w:t>НКО</w:t>
            </w:r>
          </w:p>
        </w:tc>
        <w:tc>
          <w:tcPr>
            <w:tcW w:w="993" w:type="dxa"/>
          </w:tcPr>
          <w:p w14:paraId="052F61E0" w14:textId="0442529B" w:rsidR="00056B70" w:rsidRPr="003A7E2A" w:rsidRDefault="00483FE3" w:rsidP="00A70B57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sz w:val="28"/>
                <w:szCs w:val="28"/>
              </w:rPr>
              <w:t>4</w:t>
            </w:r>
            <w:r w:rsidR="00056B70" w:rsidRPr="003A7E2A">
              <w:rPr>
                <w:sz w:val="28"/>
                <w:szCs w:val="28"/>
              </w:rPr>
              <w:t xml:space="preserve"> мес. </w:t>
            </w:r>
          </w:p>
        </w:tc>
        <w:tc>
          <w:tcPr>
            <w:tcW w:w="2554" w:type="dxa"/>
          </w:tcPr>
          <w:p w14:paraId="287DC9D9" w14:textId="724E858B" w:rsidR="00AA32F9" w:rsidRPr="003A7E2A" w:rsidRDefault="00AA32F9" w:rsidP="00AA32F9">
            <w:pPr>
              <w:jc w:val="both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Всего</w:t>
            </w:r>
            <w:r w:rsidR="005B2E72" w:rsidRPr="003A7E2A">
              <w:rPr>
                <w:b/>
                <w:sz w:val="28"/>
                <w:szCs w:val="28"/>
              </w:rPr>
              <w:t xml:space="preserve"> по республике</w:t>
            </w:r>
            <w:r w:rsidRPr="003A7E2A">
              <w:rPr>
                <w:b/>
                <w:sz w:val="28"/>
                <w:szCs w:val="28"/>
              </w:rPr>
              <w:t>,</w:t>
            </w:r>
          </w:p>
          <w:p w14:paraId="6EE26149" w14:textId="496620C1" w:rsidR="00056B70" w:rsidRPr="003A7E2A" w:rsidRDefault="00AA32F9" w:rsidP="005B2E72">
            <w:pPr>
              <w:tabs>
                <w:tab w:val="left" w:pos="1216"/>
              </w:tabs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из них:</w:t>
            </w:r>
            <w:r w:rsidR="005B2E72" w:rsidRPr="003A7E2A">
              <w:rPr>
                <w:b/>
                <w:sz w:val="28"/>
                <w:szCs w:val="28"/>
              </w:rPr>
              <w:tab/>
            </w:r>
          </w:p>
          <w:p w14:paraId="441AF740" w14:textId="77777777" w:rsidR="005B2E72" w:rsidRPr="003A7E2A" w:rsidRDefault="005B2E72" w:rsidP="00AA32F9">
            <w:pPr>
              <w:rPr>
                <w:b/>
                <w:sz w:val="28"/>
                <w:szCs w:val="28"/>
              </w:rPr>
            </w:pPr>
          </w:p>
          <w:p w14:paraId="11573E10" w14:textId="77777777" w:rsidR="005B2E72" w:rsidRPr="003A7E2A" w:rsidRDefault="005B2E72" w:rsidP="00AA32F9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Таласская обл.</w:t>
            </w:r>
          </w:p>
          <w:p w14:paraId="5EA74D80" w14:textId="00AC2565" w:rsidR="005B2E72" w:rsidRPr="003A7E2A" w:rsidRDefault="00A50015" w:rsidP="00AA32F9">
            <w:pPr>
              <w:rPr>
                <w:sz w:val="28"/>
                <w:szCs w:val="28"/>
              </w:rPr>
            </w:pPr>
            <w:proofErr w:type="spellStart"/>
            <w:r w:rsidRPr="003A7E2A">
              <w:rPr>
                <w:sz w:val="28"/>
                <w:szCs w:val="28"/>
              </w:rPr>
              <w:t>г.Ош</w:t>
            </w:r>
            <w:proofErr w:type="spellEnd"/>
          </w:p>
          <w:p w14:paraId="430BD2B3" w14:textId="77777777" w:rsidR="00483FE3" w:rsidRPr="003A7E2A" w:rsidRDefault="005B2E72" w:rsidP="00AA32F9">
            <w:pPr>
              <w:rPr>
                <w:sz w:val="28"/>
                <w:szCs w:val="28"/>
              </w:rPr>
            </w:pPr>
            <w:proofErr w:type="spellStart"/>
            <w:r w:rsidRPr="003A7E2A">
              <w:rPr>
                <w:sz w:val="28"/>
                <w:szCs w:val="28"/>
              </w:rPr>
              <w:t>Жалал-Абадская</w:t>
            </w:r>
            <w:proofErr w:type="spellEnd"/>
            <w:r w:rsidRPr="003A7E2A">
              <w:rPr>
                <w:sz w:val="28"/>
                <w:szCs w:val="28"/>
              </w:rPr>
              <w:t xml:space="preserve"> обл.</w:t>
            </w:r>
          </w:p>
          <w:p w14:paraId="3363D9C3" w14:textId="63E4285A" w:rsidR="00C915C9" w:rsidRPr="003A7E2A" w:rsidRDefault="00C915C9" w:rsidP="00AA32F9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598C1A2F" w14:textId="239550AE" w:rsidR="00056B70" w:rsidRPr="003A7E2A" w:rsidRDefault="00AE58C0" w:rsidP="00B51870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A50015" w:rsidRPr="003A7E2A">
              <w:rPr>
                <w:b/>
                <w:bCs/>
                <w:sz w:val="28"/>
                <w:szCs w:val="28"/>
                <w:lang w:eastAsia="ru-RU"/>
              </w:rPr>
              <w:t> 490 748,8</w:t>
            </w:r>
          </w:p>
          <w:p w14:paraId="6ED555F0" w14:textId="77777777" w:rsidR="005B2E72" w:rsidRPr="003A7E2A" w:rsidRDefault="005B2E72" w:rsidP="00B51870">
            <w:pPr>
              <w:rPr>
                <w:b/>
                <w:bCs/>
                <w:sz w:val="28"/>
                <w:szCs w:val="28"/>
                <w:lang w:eastAsia="ru-RU"/>
              </w:rPr>
            </w:pPr>
          </w:p>
          <w:p w14:paraId="094EC25D" w14:textId="77777777" w:rsidR="005B2E72" w:rsidRPr="003A7E2A" w:rsidRDefault="005B2E72" w:rsidP="00B51870">
            <w:pPr>
              <w:rPr>
                <w:b/>
                <w:bCs/>
                <w:sz w:val="28"/>
                <w:szCs w:val="28"/>
                <w:lang w:eastAsia="ru-RU"/>
              </w:rPr>
            </w:pPr>
          </w:p>
          <w:p w14:paraId="2D832C19" w14:textId="385A10E7" w:rsidR="005B2E72" w:rsidRPr="003A7E2A" w:rsidRDefault="00A50015" w:rsidP="00B51870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466339,2</w:t>
            </w:r>
          </w:p>
          <w:p w14:paraId="2EDCFF95" w14:textId="67235002" w:rsidR="005B2E72" w:rsidRPr="003A7E2A" w:rsidRDefault="00A50015" w:rsidP="00B51870">
            <w:pPr>
              <w:rPr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491158,4</w:t>
            </w:r>
          </w:p>
          <w:p w14:paraId="18A5DBD8" w14:textId="50C13F08" w:rsidR="00483FE3" w:rsidRPr="003A7E2A" w:rsidRDefault="00A50015" w:rsidP="00A50015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3A7E2A">
              <w:rPr>
                <w:bCs/>
                <w:sz w:val="28"/>
                <w:szCs w:val="28"/>
                <w:lang w:eastAsia="ru-RU"/>
              </w:rPr>
              <w:t>533251,2</w:t>
            </w:r>
          </w:p>
        </w:tc>
        <w:tc>
          <w:tcPr>
            <w:tcW w:w="2989" w:type="dxa"/>
          </w:tcPr>
          <w:p w14:paraId="28BB626F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37BC04C8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431038EF" w14:textId="77777777" w:rsidR="000D371A" w:rsidRPr="003A7E2A" w:rsidRDefault="000D371A" w:rsidP="00AA32F9">
            <w:pPr>
              <w:rPr>
                <w:bCs/>
                <w:sz w:val="28"/>
                <w:szCs w:val="28"/>
              </w:rPr>
            </w:pPr>
          </w:p>
          <w:p w14:paraId="6AAD1880" w14:textId="1CCCFB95" w:rsidR="00AA32F9" w:rsidRPr="003A7E2A" w:rsidRDefault="00A50015" w:rsidP="00AA32F9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4</w:t>
            </w:r>
            <w:r w:rsidR="00AA32F9" w:rsidRPr="003A7E2A">
              <w:rPr>
                <w:bCs/>
                <w:sz w:val="28"/>
                <w:szCs w:val="28"/>
              </w:rPr>
              <w:t xml:space="preserve">0 пожилых граждан и ЛОВЗ, в том числе дети </w:t>
            </w:r>
            <w:r w:rsidR="00483FE3" w:rsidRPr="003A7E2A">
              <w:rPr>
                <w:bCs/>
                <w:sz w:val="28"/>
                <w:szCs w:val="28"/>
              </w:rPr>
              <w:t xml:space="preserve">ежемесячно предоставляются </w:t>
            </w:r>
            <w:r w:rsidR="00AA32F9" w:rsidRPr="003A7E2A">
              <w:rPr>
                <w:bCs/>
                <w:sz w:val="28"/>
                <w:szCs w:val="28"/>
              </w:rPr>
              <w:t>социальные услуги для улучшения качества жизни</w:t>
            </w:r>
          </w:p>
          <w:p w14:paraId="2DEFA451" w14:textId="383E3BA6" w:rsidR="00056B70" w:rsidRPr="003A7E2A" w:rsidRDefault="00056B70" w:rsidP="00AA32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A40" w:rsidRPr="003A7E2A" w14:paraId="65A90743" w14:textId="77777777" w:rsidTr="00A342EC">
        <w:trPr>
          <w:trHeight w:val="508"/>
        </w:trPr>
        <w:tc>
          <w:tcPr>
            <w:tcW w:w="710" w:type="dxa"/>
          </w:tcPr>
          <w:p w14:paraId="542B9C5C" w14:textId="09A5DA6B" w:rsidR="00D34A40" w:rsidRPr="003A7E2A" w:rsidRDefault="00A50015" w:rsidP="00056B70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2412" w:type="dxa"/>
          </w:tcPr>
          <w:p w14:paraId="281A6824" w14:textId="124A9AEB" w:rsidR="00D34A40" w:rsidRPr="003A7E2A" w:rsidRDefault="00D34A40" w:rsidP="00A70B57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 xml:space="preserve">Развитие услуг эрготерапевтов </w:t>
            </w:r>
            <w:r w:rsidRPr="003A7E2A">
              <w:rPr>
                <w:sz w:val="28"/>
                <w:szCs w:val="28"/>
                <w:lang w:val="ky-KG"/>
              </w:rPr>
              <w:lastRenderedPageBreak/>
              <w:t xml:space="preserve">для детей </w:t>
            </w:r>
            <w:r w:rsidR="005565BA" w:rsidRPr="003A7E2A">
              <w:rPr>
                <w:sz w:val="28"/>
                <w:szCs w:val="28"/>
                <w:lang w:val="ky-KG"/>
              </w:rPr>
              <w:t>и пожилых</w:t>
            </w:r>
            <w:r w:rsidR="00151183" w:rsidRPr="003A7E2A">
              <w:rPr>
                <w:sz w:val="28"/>
                <w:szCs w:val="28"/>
                <w:lang w:val="ky-KG"/>
              </w:rPr>
              <w:t xml:space="preserve"> граждан </w:t>
            </w:r>
            <w:r w:rsidRPr="003A7E2A">
              <w:rPr>
                <w:sz w:val="28"/>
                <w:szCs w:val="28"/>
                <w:lang w:val="ky-KG"/>
              </w:rPr>
              <w:t xml:space="preserve">с ограниченными возможностями здоровья </w:t>
            </w:r>
          </w:p>
        </w:tc>
        <w:tc>
          <w:tcPr>
            <w:tcW w:w="1560" w:type="dxa"/>
          </w:tcPr>
          <w:p w14:paraId="1819E414" w14:textId="41B9D6E8" w:rsidR="00D34A40" w:rsidRPr="003A7E2A" w:rsidRDefault="00D34A40" w:rsidP="00A70B57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val="ky-KG" w:eastAsia="ru-RU"/>
              </w:rPr>
              <w:lastRenderedPageBreak/>
              <w:t xml:space="preserve">Дети </w:t>
            </w:r>
            <w:r w:rsidR="00151183" w:rsidRPr="003A7E2A">
              <w:rPr>
                <w:bCs/>
                <w:sz w:val="28"/>
                <w:szCs w:val="28"/>
                <w:lang w:val="ky-KG" w:eastAsia="ru-RU"/>
              </w:rPr>
              <w:t xml:space="preserve">и пожилые </w:t>
            </w:r>
            <w:r w:rsidRPr="003A7E2A">
              <w:rPr>
                <w:bCs/>
                <w:sz w:val="28"/>
                <w:szCs w:val="28"/>
                <w:lang w:val="ky-KG" w:eastAsia="ru-RU"/>
              </w:rPr>
              <w:t xml:space="preserve">с </w:t>
            </w:r>
            <w:r w:rsidRPr="003A7E2A">
              <w:rPr>
                <w:bCs/>
                <w:sz w:val="28"/>
                <w:szCs w:val="28"/>
                <w:lang w:val="ky-KG" w:eastAsia="ru-RU"/>
              </w:rPr>
              <w:lastRenderedPageBreak/>
              <w:t>ОВЗ</w:t>
            </w:r>
          </w:p>
        </w:tc>
        <w:tc>
          <w:tcPr>
            <w:tcW w:w="1123" w:type="dxa"/>
          </w:tcPr>
          <w:p w14:paraId="344F932E" w14:textId="4DC71918" w:rsidR="00D34A40" w:rsidRPr="003A7E2A" w:rsidRDefault="00D34A40" w:rsidP="00A70B57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val="ky-KG" w:eastAsia="ru-RU"/>
              </w:rPr>
              <w:lastRenderedPageBreak/>
              <w:t>НКО</w:t>
            </w:r>
          </w:p>
        </w:tc>
        <w:tc>
          <w:tcPr>
            <w:tcW w:w="993" w:type="dxa"/>
          </w:tcPr>
          <w:p w14:paraId="6BCE233A" w14:textId="6A1A8263" w:rsidR="00D34A40" w:rsidRPr="003A7E2A" w:rsidRDefault="00D34A40" w:rsidP="00A70B57">
            <w:pPr>
              <w:rPr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val="ky-KG" w:eastAsia="ru-RU"/>
              </w:rPr>
              <w:t>4 мес.</w:t>
            </w:r>
          </w:p>
        </w:tc>
        <w:tc>
          <w:tcPr>
            <w:tcW w:w="2554" w:type="dxa"/>
          </w:tcPr>
          <w:p w14:paraId="37CCDBEB" w14:textId="77777777" w:rsidR="00663A88" w:rsidRPr="003A7E2A" w:rsidRDefault="00663A88" w:rsidP="00663A88">
            <w:pPr>
              <w:jc w:val="both"/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t>Всего по республике,</w:t>
            </w:r>
          </w:p>
          <w:p w14:paraId="491D9293" w14:textId="77777777" w:rsidR="00663A88" w:rsidRPr="003A7E2A" w:rsidRDefault="00663A88" w:rsidP="00663A88">
            <w:pPr>
              <w:tabs>
                <w:tab w:val="left" w:pos="1216"/>
              </w:tabs>
              <w:rPr>
                <w:b/>
                <w:sz w:val="28"/>
                <w:szCs w:val="28"/>
              </w:rPr>
            </w:pPr>
            <w:r w:rsidRPr="003A7E2A">
              <w:rPr>
                <w:b/>
                <w:sz w:val="28"/>
                <w:szCs w:val="28"/>
              </w:rPr>
              <w:lastRenderedPageBreak/>
              <w:t>из них:</w:t>
            </w:r>
            <w:r w:rsidRPr="003A7E2A">
              <w:rPr>
                <w:b/>
                <w:sz w:val="28"/>
                <w:szCs w:val="28"/>
              </w:rPr>
              <w:tab/>
            </w:r>
          </w:p>
          <w:p w14:paraId="6E2216CC" w14:textId="77777777" w:rsidR="00151183" w:rsidRPr="003A7E2A" w:rsidRDefault="00151183" w:rsidP="00C75169">
            <w:pPr>
              <w:rPr>
                <w:sz w:val="28"/>
                <w:szCs w:val="28"/>
              </w:rPr>
            </w:pPr>
          </w:p>
          <w:p w14:paraId="5325DC79" w14:textId="67B2BF79" w:rsidR="00151183" w:rsidRPr="003A7E2A" w:rsidRDefault="00602C46" w:rsidP="00C75169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Жалал-Абадская область</w:t>
            </w:r>
          </w:p>
          <w:p w14:paraId="14B5F19D" w14:textId="661FB434" w:rsidR="00151183" w:rsidRPr="003A7E2A" w:rsidRDefault="00206B1B" w:rsidP="00C75169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Чуйская область</w:t>
            </w:r>
          </w:p>
          <w:p w14:paraId="5E2A47E7" w14:textId="77777777" w:rsidR="00D34A40" w:rsidRPr="003A7E2A" w:rsidRDefault="00D34A40" w:rsidP="00BF7CF0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2CD182D3" w14:textId="794D62D7" w:rsidR="00D34A40" w:rsidRPr="003A7E2A" w:rsidRDefault="00206B1B" w:rsidP="00B51870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lastRenderedPageBreak/>
              <w:t>902 </w:t>
            </w:r>
            <w:r w:rsidR="00C67F07" w:rsidRPr="003A7E2A">
              <w:rPr>
                <w:b/>
                <w:bCs/>
                <w:sz w:val="28"/>
                <w:szCs w:val="28"/>
              </w:rPr>
              <w:t>876</w:t>
            </w:r>
          </w:p>
          <w:p w14:paraId="45BA4B61" w14:textId="77777777" w:rsidR="00BF7CF0" w:rsidRPr="003A7E2A" w:rsidRDefault="00BF7CF0" w:rsidP="00B51870">
            <w:pPr>
              <w:rPr>
                <w:b/>
                <w:bCs/>
                <w:sz w:val="28"/>
                <w:szCs w:val="28"/>
              </w:rPr>
            </w:pPr>
          </w:p>
          <w:p w14:paraId="1AE0A47B" w14:textId="4D1779B8" w:rsidR="00151183" w:rsidRPr="003A7E2A" w:rsidRDefault="00151183" w:rsidP="00B51870">
            <w:pPr>
              <w:rPr>
                <w:bCs/>
                <w:sz w:val="28"/>
                <w:szCs w:val="28"/>
              </w:rPr>
            </w:pPr>
          </w:p>
          <w:p w14:paraId="18A5752B" w14:textId="15F75691" w:rsidR="00E71DFF" w:rsidRPr="003A7E2A" w:rsidRDefault="00206B1B" w:rsidP="00B51870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533 216</w:t>
            </w:r>
          </w:p>
          <w:p w14:paraId="3712D16F" w14:textId="77777777" w:rsidR="00151183" w:rsidRPr="003A7E2A" w:rsidRDefault="00151183" w:rsidP="00B51870">
            <w:pPr>
              <w:rPr>
                <w:bCs/>
                <w:sz w:val="28"/>
                <w:szCs w:val="28"/>
              </w:rPr>
            </w:pPr>
          </w:p>
          <w:p w14:paraId="17154F0C" w14:textId="0AFD1BEC" w:rsidR="00151183" w:rsidRPr="003A7E2A" w:rsidRDefault="00206B1B" w:rsidP="00161877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369 660</w:t>
            </w:r>
          </w:p>
        </w:tc>
        <w:tc>
          <w:tcPr>
            <w:tcW w:w="2989" w:type="dxa"/>
          </w:tcPr>
          <w:p w14:paraId="6CBBA466" w14:textId="77777777" w:rsidR="00D34A40" w:rsidRPr="003A7E2A" w:rsidRDefault="00D34A40" w:rsidP="00AA32F9">
            <w:pPr>
              <w:rPr>
                <w:bCs/>
                <w:sz w:val="28"/>
                <w:szCs w:val="28"/>
              </w:rPr>
            </w:pPr>
          </w:p>
          <w:p w14:paraId="759ED131" w14:textId="77777777" w:rsidR="003063AA" w:rsidRPr="003A7E2A" w:rsidRDefault="003063AA" w:rsidP="00AA32F9">
            <w:pPr>
              <w:rPr>
                <w:bCs/>
                <w:sz w:val="28"/>
                <w:szCs w:val="28"/>
              </w:rPr>
            </w:pPr>
          </w:p>
          <w:p w14:paraId="68CC339E" w14:textId="77777777" w:rsidR="003063AA" w:rsidRPr="003A7E2A" w:rsidRDefault="003063AA" w:rsidP="00AA32F9">
            <w:pPr>
              <w:rPr>
                <w:bCs/>
                <w:sz w:val="28"/>
                <w:szCs w:val="28"/>
              </w:rPr>
            </w:pPr>
          </w:p>
          <w:p w14:paraId="000AC003" w14:textId="5B0A473C" w:rsidR="003063AA" w:rsidRPr="003A7E2A" w:rsidRDefault="00206B1B" w:rsidP="00AA32F9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4</w:t>
            </w:r>
            <w:r w:rsidR="00E71DFF" w:rsidRPr="003A7E2A">
              <w:rPr>
                <w:bCs/>
                <w:sz w:val="28"/>
                <w:szCs w:val="28"/>
              </w:rPr>
              <w:t>0чел.</w:t>
            </w:r>
          </w:p>
          <w:p w14:paraId="3774D5EF" w14:textId="77777777" w:rsidR="00E71DFF" w:rsidRPr="003A7E2A" w:rsidRDefault="00E71DFF" w:rsidP="00AA32F9">
            <w:pPr>
              <w:rPr>
                <w:bCs/>
                <w:sz w:val="28"/>
                <w:szCs w:val="28"/>
              </w:rPr>
            </w:pPr>
          </w:p>
          <w:p w14:paraId="278648F1" w14:textId="487A52A1" w:rsidR="00E71DFF" w:rsidRPr="003A7E2A" w:rsidRDefault="00206B1B" w:rsidP="00AA32F9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30</w:t>
            </w:r>
            <w:r w:rsidR="00E71DFF" w:rsidRPr="003A7E2A">
              <w:rPr>
                <w:bCs/>
                <w:sz w:val="28"/>
                <w:szCs w:val="28"/>
              </w:rPr>
              <w:t xml:space="preserve"> чел</w:t>
            </w:r>
          </w:p>
        </w:tc>
      </w:tr>
      <w:tr w:rsidR="00D34A40" w:rsidRPr="003A7E2A" w14:paraId="52A73A83" w14:textId="77777777" w:rsidTr="00A342EC">
        <w:trPr>
          <w:trHeight w:val="508"/>
        </w:trPr>
        <w:tc>
          <w:tcPr>
            <w:tcW w:w="710" w:type="dxa"/>
          </w:tcPr>
          <w:p w14:paraId="5E65F9E0" w14:textId="5E71F59F" w:rsidR="00D34A40" w:rsidRPr="003A7E2A" w:rsidRDefault="00D34A40" w:rsidP="00056B70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/>
                <w:bCs/>
                <w:sz w:val="28"/>
                <w:szCs w:val="28"/>
              </w:rPr>
              <w:lastRenderedPageBreak/>
              <w:t>1.</w:t>
            </w:r>
            <w:r w:rsidR="00F33C9D" w:rsidRPr="003A7E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12" w:type="dxa"/>
          </w:tcPr>
          <w:p w14:paraId="092FF738" w14:textId="77777777" w:rsidR="00D34A40" w:rsidRPr="003A7E2A" w:rsidRDefault="00D34A40" w:rsidP="00A70B57">
            <w:pPr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Комплексная помощь женщинам, пострадавшим от семейного насилия  и внедрение коррекционной программы для лиц, совершивших насилие</w:t>
            </w:r>
          </w:p>
        </w:tc>
        <w:tc>
          <w:tcPr>
            <w:tcW w:w="1560" w:type="dxa"/>
          </w:tcPr>
          <w:p w14:paraId="102BE7F4" w14:textId="77777777" w:rsidR="00D34A40" w:rsidRPr="003A7E2A" w:rsidRDefault="00D34A40" w:rsidP="00A70B57">
            <w:pPr>
              <w:rPr>
                <w:bCs/>
                <w:sz w:val="28"/>
                <w:szCs w:val="28"/>
                <w:lang w:val="ky-KG"/>
              </w:rPr>
            </w:pPr>
          </w:p>
        </w:tc>
        <w:tc>
          <w:tcPr>
            <w:tcW w:w="1123" w:type="dxa"/>
          </w:tcPr>
          <w:p w14:paraId="7F6E2F7D" w14:textId="6B38F063" w:rsidR="00D34A40" w:rsidRPr="003A7E2A" w:rsidRDefault="00D34A40" w:rsidP="00A70B57">
            <w:pPr>
              <w:rPr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</w:rPr>
              <w:t>НКО</w:t>
            </w:r>
          </w:p>
        </w:tc>
        <w:tc>
          <w:tcPr>
            <w:tcW w:w="993" w:type="dxa"/>
          </w:tcPr>
          <w:p w14:paraId="4120C2ED" w14:textId="79209E74" w:rsidR="00D34A40" w:rsidRPr="003A7E2A" w:rsidRDefault="00D34A40" w:rsidP="00A70B57">
            <w:pPr>
              <w:rPr>
                <w:sz w:val="28"/>
                <w:szCs w:val="28"/>
              </w:rPr>
            </w:pPr>
            <w:r w:rsidRPr="003A7E2A">
              <w:rPr>
                <w:sz w:val="28"/>
                <w:szCs w:val="28"/>
              </w:rPr>
              <w:t>4 мес.</w:t>
            </w:r>
          </w:p>
        </w:tc>
        <w:tc>
          <w:tcPr>
            <w:tcW w:w="2554" w:type="dxa"/>
          </w:tcPr>
          <w:p w14:paraId="302725FB" w14:textId="77777777" w:rsidR="00D34A40" w:rsidRPr="003A7E2A" w:rsidRDefault="00D34A40" w:rsidP="004B5660">
            <w:pPr>
              <w:jc w:val="both"/>
              <w:rPr>
                <w:b/>
                <w:sz w:val="28"/>
                <w:szCs w:val="28"/>
                <w:lang w:val="ky-KG"/>
              </w:rPr>
            </w:pPr>
            <w:r w:rsidRPr="003A7E2A">
              <w:rPr>
                <w:b/>
                <w:sz w:val="28"/>
                <w:szCs w:val="28"/>
                <w:lang w:val="ky-KG"/>
              </w:rPr>
              <w:t>Всего по республике, из них:</w:t>
            </w:r>
          </w:p>
          <w:p w14:paraId="68E8D8A9" w14:textId="77777777" w:rsidR="00D34A40" w:rsidRPr="003A7E2A" w:rsidRDefault="00D34A40" w:rsidP="004B5660">
            <w:pPr>
              <w:jc w:val="both"/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Нарынск.обл.</w:t>
            </w:r>
          </w:p>
          <w:p w14:paraId="47CCBA5D" w14:textId="77777777" w:rsidR="00D34A40" w:rsidRPr="003A7E2A" w:rsidRDefault="00D34A40" w:rsidP="004B5660">
            <w:pPr>
              <w:jc w:val="both"/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г.Бишкек</w:t>
            </w:r>
          </w:p>
          <w:p w14:paraId="14165C00" w14:textId="77777777" w:rsidR="00D34A40" w:rsidRPr="003A7E2A" w:rsidRDefault="00D34A40" w:rsidP="004B5660">
            <w:pPr>
              <w:jc w:val="both"/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г.Бишкек</w:t>
            </w:r>
          </w:p>
          <w:p w14:paraId="38D43A27" w14:textId="77777777" w:rsidR="00D34A40" w:rsidRPr="003A7E2A" w:rsidRDefault="00D34A40" w:rsidP="004B5660">
            <w:pPr>
              <w:jc w:val="both"/>
              <w:rPr>
                <w:sz w:val="28"/>
                <w:szCs w:val="28"/>
                <w:lang w:val="ky-KG"/>
              </w:rPr>
            </w:pPr>
            <w:r w:rsidRPr="003A7E2A">
              <w:rPr>
                <w:sz w:val="28"/>
                <w:szCs w:val="28"/>
                <w:lang w:val="ky-KG"/>
              </w:rPr>
              <w:t>Ыссык-Кульск.обл.</w:t>
            </w:r>
          </w:p>
          <w:p w14:paraId="20E2C2F5" w14:textId="40C7AEF4" w:rsidR="00D34A40" w:rsidRPr="003A7E2A" w:rsidRDefault="00D34A40" w:rsidP="00AA32F9">
            <w:pPr>
              <w:jc w:val="both"/>
              <w:rPr>
                <w:b/>
                <w:sz w:val="28"/>
                <w:szCs w:val="28"/>
              </w:rPr>
            </w:pPr>
            <w:r w:rsidRPr="003A7E2A">
              <w:rPr>
                <w:sz w:val="28"/>
                <w:szCs w:val="28"/>
                <w:lang w:val="ky-KG"/>
              </w:rPr>
              <w:t>г.Ош</w:t>
            </w:r>
          </w:p>
        </w:tc>
        <w:tc>
          <w:tcPr>
            <w:tcW w:w="1705" w:type="dxa"/>
          </w:tcPr>
          <w:p w14:paraId="478F96BD" w14:textId="1B76F328" w:rsidR="00D34A40" w:rsidRPr="003A7E2A" w:rsidRDefault="00C67F07" w:rsidP="004B5660">
            <w:pPr>
              <w:rPr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b/>
                <w:bCs/>
                <w:sz w:val="28"/>
                <w:szCs w:val="28"/>
                <w:lang w:val="ky-KG"/>
              </w:rPr>
              <w:t>2 017 508,0</w:t>
            </w:r>
          </w:p>
          <w:p w14:paraId="6A96B12A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</w:p>
          <w:p w14:paraId="321796AA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251 200,0</w:t>
            </w:r>
          </w:p>
          <w:p w14:paraId="4DFBBBA4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256 160,0</w:t>
            </w:r>
          </w:p>
          <w:p w14:paraId="4D5A7225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653 208,0</w:t>
            </w:r>
          </w:p>
          <w:p w14:paraId="21D9E10A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179 340,0</w:t>
            </w:r>
          </w:p>
          <w:p w14:paraId="365E0812" w14:textId="3E9B102E" w:rsidR="00D34A40" w:rsidRPr="003A7E2A" w:rsidRDefault="00D34A40" w:rsidP="00B51870">
            <w:pPr>
              <w:rPr>
                <w:b/>
                <w:bCs/>
                <w:sz w:val="28"/>
                <w:szCs w:val="28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677 600,0</w:t>
            </w:r>
          </w:p>
        </w:tc>
        <w:tc>
          <w:tcPr>
            <w:tcW w:w="2989" w:type="dxa"/>
          </w:tcPr>
          <w:p w14:paraId="5DC87C7E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14:paraId="6F5CC80F" w14:textId="77777777" w:rsidR="00D34A40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</w:p>
          <w:p w14:paraId="53C7F2B8" w14:textId="77777777" w:rsidR="001510CC" w:rsidRPr="003A7E2A" w:rsidRDefault="001510CC" w:rsidP="004B5660">
            <w:pPr>
              <w:rPr>
                <w:bCs/>
                <w:sz w:val="28"/>
                <w:szCs w:val="28"/>
                <w:lang w:val="ky-KG"/>
              </w:rPr>
            </w:pPr>
          </w:p>
          <w:p w14:paraId="5573E2EE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20-жен.</w:t>
            </w:r>
          </w:p>
          <w:p w14:paraId="59D5AB7C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20-жен.</w:t>
            </w:r>
          </w:p>
          <w:p w14:paraId="7520AAE1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51-жен.</w:t>
            </w:r>
          </w:p>
          <w:p w14:paraId="01487D17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15-жен.</w:t>
            </w:r>
          </w:p>
          <w:p w14:paraId="54F39EDD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55-жен.</w:t>
            </w:r>
          </w:p>
          <w:p w14:paraId="21227761" w14:textId="77777777" w:rsidR="00D34A40" w:rsidRPr="003A7E2A" w:rsidRDefault="00D34A40" w:rsidP="004B5660">
            <w:pPr>
              <w:rPr>
                <w:bCs/>
                <w:sz w:val="28"/>
                <w:szCs w:val="28"/>
                <w:lang w:val="ky-KG"/>
              </w:rPr>
            </w:pPr>
            <w:r w:rsidRPr="003A7E2A">
              <w:rPr>
                <w:bCs/>
                <w:sz w:val="28"/>
                <w:szCs w:val="28"/>
                <w:lang w:val="ky-KG"/>
              </w:rPr>
              <w:t>Ежемесячно предоставляются услуги.</w:t>
            </w:r>
          </w:p>
          <w:p w14:paraId="506876ED" w14:textId="77777777" w:rsidR="00D34A40" w:rsidRPr="003A7E2A" w:rsidRDefault="00D34A40" w:rsidP="00AA32F9">
            <w:pPr>
              <w:rPr>
                <w:bCs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992"/>
        <w:gridCol w:w="2552"/>
        <w:gridCol w:w="1417"/>
        <w:gridCol w:w="3261"/>
      </w:tblGrid>
      <w:tr w:rsidR="000D1542" w:rsidRPr="003A7E2A" w14:paraId="25514F6F" w14:textId="77777777" w:rsidTr="00602C46">
        <w:trPr>
          <w:trHeight w:val="1611"/>
        </w:trPr>
        <w:tc>
          <w:tcPr>
            <w:tcW w:w="709" w:type="dxa"/>
            <w:vMerge w:val="restart"/>
          </w:tcPr>
          <w:p w14:paraId="197AD643" w14:textId="5ED53E7B" w:rsidR="000D1542" w:rsidRPr="003A7E2A" w:rsidRDefault="00F33C9D" w:rsidP="00DA7242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t>1.7</w:t>
            </w:r>
          </w:p>
        </w:tc>
        <w:tc>
          <w:tcPr>
            <w:tcW w:w="2410" w:type="dxa"/>
            <w:vMerge w:val="restart"/>
          </w:tcPr>
          <w:p w14:paraId="187A94C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Развитие социальных услуг для детей, находящихся в трудной </w:t>
            </w: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 xml:space="preserve">жизненной ситуации </w:t>
            </w:r>
          </w:p>
        </w:tc>
        <w:tc>
          <w:tcPr>
            <w:tcW w:w="1559" w:type="dxa"/>
            <w:vMerge w:val="restart"/>
          </w:tcPr>
          <w:p w14:paraId="31AA078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 xml:space="preserve">Дети, находящиеся в трудной жизенной </w:t>
            </w: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 xml:space="preserve">ситуации </w:t>
            </w:r>
          </w:p>
        </w:tc>
        <w:tc>
          <w:tcPr>
            <w:tcW w:w="1134" w:type="dxa"/>
            <w:vMerge w:val="restart"/>
          </w:tcPr>
          <w:p w14:paraId="62EFCE8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 xml:space="preserve">НКО </w:t>
            </w:r>
          </w:p>
        </w:tc>
        <w:tc>
          <w:tcPr>
            <w:tcW w:w="992" w:type="dxa"/>
            <w:vMerge w:val="restart"/>
          </w:tcPr>
          <w:p w14:paraId="24D44235" w14:textId="047DDCB3" w:rsidR="000D1542" w:rsidRPr="003A7E2A" w:rsidRDefault="005728AC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 мес.</w:t>
            </w:r>
          </w:p>
        </w:tc>
        <w:tc>
          <w:tcPr>
            <w:tcW w:w="2552" w:type="dxa"/>
          </w:tcPr>
          <w:p w14:paraId="7DFCA133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 xml:space="preserve">Всего по республике, из них: </w:t>
            </w:r>
          </w:p>
          <w:p w14:paraId="5FC11956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14:paraId="0DF5E32B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2 </w:t>
            </w:r>
            <w:r w:rsidRPr="003A7E2A">
              <w:rPr>
                <w:rFonts w:cs="Times New Roman"/>
                <w:b/>
                <w:bCs/>
                <w:sz w:val="28"/>
                <w:szCs w:val="28"/>
                <w:lang w:val="en-US"/>
              </w:rPr>
              <w:t>429 589</w:t>
            </w:r>
          </w:p>
        </w:tc>
        <w:tc>
          <w:tcPr>
            <w:tcW w:w="3261" w:type="dxa"/>
          </w:tcPr>
          <w:p w14:paraId="2D18A3D1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Не менее 2</w:t>
            </w:r>
            <w:r w:rsidRPr="003A7E2A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 xml:space="preserve">0  детям ежемесячно предоставляются услуги </w:t>
            </w:r>
          </w:p>
        </w:tc>
      </w:tr>
      <w:tr w:rsidR="000D1542" w:rsidRPr="003A7E2A" w14:paraId="0B67DBBA" w14:textId="77777777" w:rsidTr="00602C46">
        <w:trPr>
          <w:trHeight w:val="982"/>
        </w:trPr>
        <w:tc>
          <w:tcPr>
            <w:tcW w:w="709" w:type="dxa"/>
            <w:vMerge/>
          </w:tcPr>
          <w:p w14:paraId="3B612C3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19EB14FA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6A90751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42E9BF8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1C64E69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65EF458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Баткенская  область</w:t>
            </w:r>
          </w:p>
        </w:tc>
        <w:tc>
          <w:tcPr>
            <w:tcW w:w="1417" w:type="dxa"/>
          </w:tcPr>
          <w:p w14:paraId="274B7D53" w14:textId="43F7C6B2" w:rsidR="000D1542" w:rsidRPr="003A7E2A" w:rsidRDefault="000D1542" w:rsidP="00CF5DE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626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826</w:t>
            </w:r>
          </w:p>
        </w:tc>
        <w:tc>
          <w:tcPr>
            <w:tcW w:w="3261" w:type="dxa"/>
          </w:tcPr>
          <w:p w14:paraId="1613A9DA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Pr="003A7E2A">
              <w:rPr>
                <w:rFonts w:cs="Times New Roman"/>
                <w:sz w:val="28"/>
                <w:szCs w:val="28"/>
              </w:rPr>
              <w:t>0 детям ежемесячно предоставляются услуги</w:t>
            </w:r>
          </w:p>
        </w:tc>
      </w:tr>
      <w:tr w:rsidR="000D1542" w:rsidRPr="003A7E2A" w14:paraId="4B42B478" w14:textId="77777777" w:rsidTr="00602C46">
        <w:trPr>
          <w:trHeight w:val="982"/>
        </w:trPr>
        <w:tc>
          <w:tcPr>
            <w:tcW w:w="709" w:type="dxa"/>
            <w:vMerge/>
          </w:tcPr>
          <w:p w14:paraId="2A6525A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0561F1D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1986FF0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6AF34F9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1340503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2551D5B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Иссык-Кульская область</w:t>
            </w:r>
          </w:p>
        </w:tc>
        <w:tc>
          <w:tcPr>
            <w:tcW w:w="1417" w:type="dxa"/>
          </w:tcPr>
          <w:p w14:paraId="4F8002B4" w14:textId="1EB9DF79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92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048</w:t>
            </w:r>
          </w:p>
        </w:tc>
        <w:tc>
          <w:tcPr>
            <w:tcW w:w="3261" w:type="dxa"/>
          </w:tcPr>
          <w:p w14:paraId="7CF4829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Pr="003A7E2A">
              <w:rPr>
                <w:rFonts w:cs="Times New Roman"/>
                <w:sz w:val="28"/>
                <w:szCs w:val="28"/>
              </w:rPr>
              <w:t>0 детям ежемесячно предоставляются услуги</w:t>
            </w:r>
          </w:p>
        </w:tc>
      </w:tr>
      <w:tr w:rsidR="000D1542" w:rsidRPr="003A7E2A" w14:paraId="0BDEEA1C" w14:textId="77777777" w:rsidTr="00602C46">
        <w:trPr>
          <w:trHeight w:val="982"/>
        </w:trPr>
        <w:tc>
          <w:tcPr>
            <w:tcW w:w="709" w:type="dxa"/>
            <w:vMerge/>
          </w:tcPr>
          <w:p w14:paraId="591242B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2C9698F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2876E278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73DAEBE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30992D1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7F630D3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Нарынская область </w:t>
            </w:r>
          </w:p>
        </w:tc>
        <w:tc>
          <w:tcPr>
            <w:tcW w:w="1417" w:type="dxa"/>
          </w:tcPr>
          <w:p w14:paraId="15FFC71D" w14:textId="7106876E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627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3261" w:type="dxa"/>
          </w:tcPr>
          <w:p w14:paraId="1086510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Pr="003A7E2A">
              <w:rPr>
                <w:rFonts w:cs="Times New Roman"/>
                <w:sz w:val="28"/>
                <w:szCs w:val="28"/>
              </w:rPr>
              <w:t>0 детям ежемесячно предоставляются услуги</w:t>
            </w:r>
          </w:p>
        </w:tc>
      </w:tr>
      <w:tr w:rsidR="000D1542" w:rsidRPr="003A7E2A" w14:paraId="09B8FF99" w14:textId="77777777" w:rsidTr="00602C46">
        <w:trPr>
          <w:trHeight w:val="982"/>
        </w:trPr>
        <w:tc>
          <w:tcPr>
            <w:tcW w:w="709" w:type="dxa"/>
            <w:vMerge/>
          </w:tcPr>
          <w:p w14:paraId="01C7FDFB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7067366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42A03FA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18B5E54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1529637B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6FDA303C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Таласская область </w:t>
            </w:r>
          </w:p>
        </w:tc>
        <w:tc>
          <w:tcPr>
            <w:tcW w:w="1417" w:type="dxa"/>
          </w:tcPr>
          <w:p w14:paraId="207963BC" w14:textId="171260AA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82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924</w:t>
            </w:r>
          </w:p>
        </w:tc>
        <w:tc>
          <w:tcPr>
            <w:tcW w:w="3261" w:type="dxa"/>
          </w:tcPr>
          <w:p w14:paraId="6BF3F98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Pr="003A7E2A">
              <w:rPr>
                <w:rFonts w:cs="Times New Roman"/>
                <w:sz w:val="28"/>
                <w:szCs w:val="28"/>
              </w:rPr>
              <w:t>0 детям ежемесячно предоставляются услуги</w:t>
            </w:r>
          </w:p>
        </w:tc>
      </w:tr>
    </w:tbl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992"/>
        <w:gridCol w:w="2552"/>
        <w:gridCol w:w="1417"/>
        <w:gridCol w:w="3261"/>
      </w:tblGrid>
      <w:tr w:rsidR="000D1542" w:rsidRPr="003A7E2A" w14:paraId="21C94A2E" w14:textId="77777777" w:rsidTr="00AD3412">
        <w:trPr>
          <w:trHeight w:val="1125"/>
        </w:trPr>
        <w:tc>
          <w:tcPr>
            <w:tcW w:w="709" w:type="dxa"/>
            <w:vMerge w:val="restart"/>
          </w:tcPr>
          <w:p w14:paraId="4A946614" w14:textId="25DDB25F" w:rsidR="000D1542" w:rsidRPr="003A7E2A" w:rsidRDefault="00F33C9D" w:rsidP="00DA7242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t>1.8</w:t>
            </w:r>
          </w:p>
        </w:tc>
        <w:tc>
          <w:tcPr>
            <w:tcW w:w="2410" w:type="dxa"/>
            <w:vMerge w:val="restart"/>
          </w:tcPr>
          <w:p w14:paraId="3A1CE9BA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Развитие института приемной семьи </w:t>
            </w:r>
          </w:p>
        </w:tc>
        <w:tc>
          <w:tcPr>
            <w:tcW w:w="1559" w:type="dxa"/>
            <w:vMerge w:val="restart"/>
          </w:tcPr>
          <w:p w14:paraId="023F63F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Семьи с детьми, в том числе находящиеся в трудной жизенной ситуации </w:t>
            </w:r>
          </w:p>
        </w:tc>
        <w:tc>
          <w:tcPr>
            <w:tcW w:w="1134" w:type="dxa"/>
            <w:vMerge w:val="restart"/>
          </w:tcPr>
          <w:p w14:paraId="54EA6A3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НКО</w:t>
            </w:r>
          </w:p>
        </w:tc>
        <w:tc>
          <w:tcPr>
            <w:tcW w:w="992" w:type="dxa"/>
            <w:vMerge w:val="restart"/>
          </w:tcPr>
          <w:p w14:paraId="3FFACE3A" w14:textId="1E9F5DD6" w:rsidR="000D1542" w:rsidRPr="003A7E2A" w:rsidRDefault="004145BA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 мес</w:t>
            </w:r>
            <w:r w:rsidR="000D1542" w:rsidRPr="003A7E2A">
              <w:rPr>
                <w:rFonts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14:paraId="13C661A9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Всего по республике, из них:</w:t>
            </w:r>
          </w:p>
        </w:tc>
        <w:tc>
          <w:tcPr>
            <w:tcW w:w="1417" w:type="dxa"/>
          </w:tcPr>
          <w:p w14:paraId="3C9D5B06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en-US"/>
              </w:rPr>
              <w:t>2 515 500</w:t>
            </w:r>
          </w:p>
        </w:tc>
        <w:tc>
          <w:tcPr>
            <w:tcW w:w="3261" w:type="dxa"/>
          </w:tcPr>
          <w:p w14:paraId="7BB9CBB8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Не менее 2</w:t>
            </w:r>
            <w:r w:rsidRPr="003A7E2A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0 семей с детьми охвачены проектом</w:t>
            </w:r>
          </w:p>
        </w:tc>
      </w:tr>
      <w:tr w:rsidR="000D1542" w:rsidRPr="003A7E2A" w14:paraId="7085C26A" w14:textId="77777777" w:rsidTr="00AD3412">
        <w:trPr>
          <w:trHeight w:val="930"/>
        </w:trPr>
        <w:tc>
          <w:tcPr>
            <w:tcW w:w="709" w:type="dxa"/>
            <w:vMerge/>
          </w:tcPr>
          <w:p w14:paraId="422F95C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3691258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7959245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6BD36927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2875F7A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50AB811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Баткенская область </w:t>
            </w:r>
          </w:p>
        </w:tc>
        <w:tc>
          <w:tcPr>
            <w:tcW w:w="1417" w:type="dxa"/>
          </w:tcPr>
          <w:p w14:paraId="5E840FA4" w14:textId="1E43784A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626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3261" w:type="dxa"/>
          </w:tcPr>
          <w:p w14:paraId="0B5900F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</w:rPr>
              <w:t>5</w:t>
            </w: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0 семьям ежемесячно предоставляются социальные услуги </w:t>
            </w:r>
          </w:p>
        </w:tc>
      </w:tr>
      <w:tr w:rsidR="000D1542" w:rsidRPr="003A7E2A" w14:paraId="0E689490" w14:textId="77777777" w:rsidTr="00AD3412">
        <w:trPr>
          <w:trHeight w:val="987"/>
        </w:trPr>
        <w:tc>
          <w:tcPr>
            <w:tcW w:w="709" w:type="dxa"/>
            <w:vMerge/>
          </w:tcPr>
          <w:p w14:paraId="5680446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11CE2DC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2DBE911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02D0235A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05E8F5F0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552F9B2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Иссык-Кульская область </w:t>
            </w:r>
          </w:p>
        </w:tc>
        <w:tc>
          <w:tcPr>
            <w:tcW w:w="1417" w:type="dxa"/>
          </w:tcPr>
          <w:p w14:paraId="1E611DE1" w14:textId="56D40630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 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592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261" w:type="dxa"/>
          </w:tcPr>
          <w:p w14:paraId="0EC3F3B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</w:rPr>
              <w:t>50 семьям ежемесячно предоставляются социальные услуги</w:t>
            </w:r>
          </w:p>
        </w:tc>
      </w:tr>
      <w:tr w:rsidR="000D1542" w:rsidRPr="003A7E2A" w14:paraId="2B133B6E" w14:textId="77777777" w:rsidTr="00AD3412">
        <w:trPr>
          <w:trHeight w:val="987"/>
        </w:trPr>
        <w:tc>
          <w:tcPr>
            <w:tcW w:w="709" w:type="dxa"/>
            <w:vMerge/>
          </w:tcPr>
          <w:p w14:paraId="5D1801D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7D0AC740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218AED0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69B39B9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2A64508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6572747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Ошская область </w:t>
            </w:r>
          </w:p>
        </w:tc>
        <w:tc>
          <w:tcPr>
            <w:tcW w:w="1417" w:type="dxa"/>
          </w:tcPr>
          <w:p w14:paraId="72EA7A6D" w14:textId="39DF249A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630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261" w:type="dxa"/>
          </w:tcPr>
          <w:p w14:paraId="2867A435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</w:rPr>
              <w:t>50 семьям ежемесячно предоставляются социальные услуги</w:t>
            </w:r>
          </w:p>
        </w:tc>
      </w:tr>
      <w:tr w:rsidR="000D1542" w:rsidRPr="003A7E2A" w14:paraId="50FA7181" w14:textId="77777777" w:rsidTr="00AD3412">
        <w:trPr>
          <w:trHeight w:val="987"/>
        </w:trPr>
        <w:tc>
          <w:tcPr>
            <w:tcW w:w="709" w:type="dxa"/>
            <w:vMerge/>
          </w:tcPr>
          <w:p w14:paraId="1BDBAAF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553A0AC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2EBBB68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725725A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144C36C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4ADD8838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Джалал-Абадская область </w:t>
            </w:r>
          </w:p>
        </w:tc>
        <w:tc>
          <w:tcPr>
            <w:tcW w:w="1417" w:type="dxa"/>
          </w:tcPr>
          <w:p w14:paraId="2FBF9AB8" w14:textId="5699E24A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 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666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261" w:type="dxa"/>
          </w:tcPr>
          <w:p w14:paraId="649F5E88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</w:rPr>
              <w:t>50 семьям ежемесячно предоставляются социальные услуги</w:t>
            </w:r>
          </w:p>
        </w:tc>
      </w:tr>
    </w:tbl>
    <w:tbl>
      <w:tblPr>
        <w:tblStyle w:val="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992"/>
        <w:gridCol w:w="2552"/>
        <w:gridCol w:w="1417"/>
        <w:gridCol w:w="3261"/>
      </w:tblGrid>
      <w:tr w:rsidR="000D1542" w:rsidRPr="003A7E2A" w14:paraId="770EB5D5" w14:textId="77777777" w:rsidTr="00AD3412">
        <w:trPr>
          <w:trHeight w:val="1143"/>
        </w:trPr>
        <w:tc>
          <w:tcPr>
            <w:tcW w:w="709" w:type="dxa"/>
            <w:vMerge w:val="restart"/>
          </w:tcPr>
          <w:p w14:paraId="20F5707C" w14:textId="1C7071E1" w:rsidR="000D1542" w:rsidRPr="003A7E2A" w:rsidRDefault="00F33C9D" w:rsidP="00DA7242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lastRenderedPageBreak/>
              <w:t>1.9</w:t>
            </w:r>
          </w:p>
        </w:tc>
        <w:tc>
          <w:tcPr>
            <w:tcW w:w="2410" w:type="dxa"/>
            <w:vMerge w:val="restart"/>
          </w:tcPr>
          <w:p w14:paraId="02E8FD6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Социальное сопровождение выпускников детских учреждений интернатного типа </w:t>
            </w:r>
          </w:p>
        </w:tc>
        <w:tc>
          <w:tcPr>
            <w:tcW w:w="1559" w:type="dxa"/>
            <w:vMerge w:val="restart"/>
          </w:tcPr>
          <w:p w14:paraId="3F4DD5F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Выпускники и воспитанники детских учреждений интернатного типа </w:t>
            </w:r>
          </w:p>
        </w:tc>
        <w:tc>
          <w:tcPr>
            <w:tcW w:w="1134" w:type="dxa"/>
            <w:vMerge w:val="restart"/>
          </w:tcPr>
          <w:p w14:paraId="28157EFB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НКО</w:t>
            </w:r>
          </w:p>
        </w:tc>
        <w:tc>
          <w:tcPr>
            <w:tcW w:w="992" w:type="dxa"/>
            <w:vMerge w:val="restart"/>
          </w:tcPr>
          <w:p w14:paraId="5BB53A6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4 месяцев </w:t>
            </w:r>
          </w:p>
        </w:tc>
        <w:tc>
          <w:tcPr>
            <w:tcW w:w="2552" w:type="dxa"/>
          </w:tcPr>
          <w:p w14:paraId="528E4561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 xml:space="preserve">Всего по республике, из них: </w:t>
            </w:r>
          </w:p>
          <w:p w14:paraId="37086A6A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14:paraId="58E7259F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>1 </w:t>
            </w:r>
            <w:r w:rsidRPr="003A7E2A">
              <w:rPr>
                <w:rFonts w:cs="Times New Roman"/>
                <w:b/>
                <w:bCs/>
                <w:sz w:val="28"/>
                <w:szCs w:val="28"/>
                <w:lang w:val="en-US"/>
              </w:rPr>
              <w:t>972 000</w:t>
            </w:r>
          </w:p>
        </w:tc>
        <w:tc>
          <w:tcPr>
            <w:tcW w:w="3261" w:type="dxa"/>
          </w:tcPr>
          <w:p w14:paraId="369B18AF" w14:textId="77777777" w:rsidR="000D1542" w:rsidRPr="003A7E2A" w:rsidRDefault="000D1542" w:rsidP="00DA7242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t xml:space="preserve">Не менее 160 выпускников и воспитанников детских учреждений инетрнатного типа по республике ежемеясчно получают социальные услуги </w:t>
            </w:r>
          </w:p>
        </w:tc>
      </w:tr>
      <w:tr w:rsidR="000D1542" w:rsidRPr="003A7E2A" w14:paraId="60B2E102" w14:textId="77777777" w:rsidTr="00AD3412">
        <w:trPr>
          <w:trHeight w:val="855"/>
        </w:trPr>
        <w:tc>
          <w:tcPr>
            <w:tcW w:w="709" w:type="dxa"/>
            <w:vMerge/>
          </w:tcPr>
          <w:p w14:paraId="0A62986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037E64B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22EB8A0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411A8FB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3309797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0D8687DB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Баткенская область</w:t>
            </w:r>
          </w:p>
          <w:p w14:paraId="7D168F0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14:paraId="657B1C9F" w14:textId="37F11B40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01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3261" w:type="dxa"/>
          </w:tcPr>
          <w:p w14:paraId="3F05E870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40 выпускникам и воспитанникам ДУИТ предоставляются социальные услуги </w:t>
            </w:r>
          </w:p>
        </w:tc>
      </w:tr>
      <w:tr w:rsidR="000D1542" w:rsidRPr="003A7E2A" w14:paraId="7DF77E5E" w14:textId="77777777" w:rsidTr="00AD3412">
        <w:trPr>
          <w:trHeight w:val="870"/>
        </w:trPr>
        <w:tc>
          <w:tcPr>
            <w:tcW w:w="709" w:type="dxa"/>
            <w:vMerge/>
          </w:tcPr>
          <w:p w14:paraId="496EFF2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423ED3C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7F4E7E7B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14:paraId="0157400E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14:paraId="0B4106DF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58B14BD0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Иссык-Кульская область</w:t>
            </w:r>
          </w:p>
        </w:tc>
        <w:tc>
          <w:tcPr>
            <w:tcW w:w="1417" w:type="dxa"/>
          </w:tcPr>
          <w:p w14:paraId="24B655C0" w14:textId="02647F1A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473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3261" w:type="dxa"/>
          </w:tcPr>
          <w:p w14:paraId="0204673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0</w:t>
            </w:r>
            <w:r w:rsidRPr="003A7E2A">
              <w:rPr>
                <w:rFonts w:cs="Times New Roman"/>
                <w:sz w:val="28"/>
                <w:szCs w:val="28"/>
              </w:rPr>
              <w:t xml:space="preserve"> выпускникам и воспитанникам ДУИТ предоставляются социальные услуги</w:t>
            </w:r>
          </w:p>
        </w:tc>
      </w:tr>
      <w:tr w:rsidR="000D1542" w:rsidRPr="003A7E2A" w14:paraId="27108D01" w14:textId="77777777" w:rsidTr="00AD3412">
        <w:trPr>
          <w:trHeight w:val="870"/>
        </w:trPr>
        <w:tc>
          <w:tcPr>
            <w:tcW w:w="709" w:type="dxa"/>
          </w:tcPr>
          <w:p w14:paraId="1AB7C581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72098E4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14:paraId="5896310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14:paraId="14E4B1D7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24875116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763E738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Чуйская область </w:t>
            </w:r>
          </w:p>
        </w:tc>
        <w:tc>
          <w:tcPr>
            <w:tcW w:w="1417" w:type="dxa"/>
          </w:tcPr>
          <w:p w14:paraId="54E23D1C" w14:textId="479EC9BF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492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3261" w:type="dxa"/>
          </w:tcPr>
          <w:p w14:paraId="064F30D2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0</w:t>
            </w:r>
            <w:r w:rsidRPr="003A7E2A">
              <w:rPr>
                <w:rFonts w:cs="Times New Roman"/>
                <w:sz w:val="28"/>
                <w:szCs w:val="28"/>
              </w:rPr>
              <w:t xml:space="preserve"> выпускникам и воспитанникам ДУИТ предоставляются социальные услуги</w:t>
            </w:r>
          </w:p>
        </w:tc>
      </w:tr>
      <w:tr w:rsidR="000D1542" w:rsidRPr="003A7E2A" w14:paraId="7664ACA0" w14:textId="77777777" w:rsidTr="00AD3412">
        <w:trPr>
          <w:trHeight w:val="870"/>
        </w:trPr>
        <w:tc>
          <w:tcPr>
            <w:tcW w:w="709" w:type="dxa"/>
          </w:tcPr>
          <w:p w14:paraId="40FE395A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3EB114D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14:paraId="1C03AE7C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14:paraId="54499A18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26A97CC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4F2409D9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Ошская область </w:t>
            </w:r>
          </w:p>
        </w:tc>
        <w:tc>
          <w:tcPr>
            <w:tcW w:w="1417" w:type="dxa"/>
          </w:tcPr>
          <w:p w14:paraId="349AAED6" w14:textId="31AE7589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en-US"/>
              </w:rPr>
              <w:t>504</w:t>
            </w:r>
            <w:r w:rsidR="00CF5DE2" w:rsidRPr="003A7E2A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A7E2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3261" w:type="dxa"/>
          </w:tcPr>
          <w:p w14:paraId="2D321BE3" w14:textId="77777777" w:rsidR="000D1542" w:rsidRPr="003A7E2A" w:rsidRDefault="000D1542" w:rsidP="00DA7242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</w:rPr>
              <w:t>40 выпускникам и воспитанникам ДУИТ предоставляются социальные услуги</w:t>
            </w:r>
          </w:p>
        </w:tc>
      </w:tr>
    </w:tbl>
    <w:tbl>
      <w:tblPr>
        <w:tblStyle w:val="4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992"/>
        <w:gridCol w:w="2552"/>
        <w:gridCol w:w="1417"/>
        <w:gridCol w:w="3261"/>
      </w:tblGrid>
      <w:tr w:rsidR="00C6217E" w:rsidRPr="003A7E2A" w14:paraId="0637C547" w14:textId="77777777" w:rsidTr="00AD3412">
        <w:trPr>
          <w:trHeight w:val="870"/>
        </w:trPr>
        <w:tc>
          <w:tcPr>
            <w:tcW w:w="709" w:type="dxa"/>
          </w:tcPr>
          <w:p w14:paraId="3E12AFCF" w14:textId="1073213C" w:rsidR="00C6217E" w:rsidRPr="003A7E2A" w:rsidRDefault="001F4696" w:rsidP="00605F49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t>1.10</w:t>
            </w:r>
          </w:p>
        </w:tc>
        <w:tc>
          <w:tcPr>
            <w:tcW w:w="2410" w:type="dxa"/>
          </w:tcPr>
          <w:p w14:paraId="6DEF6C57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Увеличение охвата детей из семей, находящихся в ТЖС, социальными услугами </w:t>
            </w: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>(</w:t>
            </w:r>
            <w:r w:rsidRPr="003A7E2A">
              <w:rPr>
                <w:rFonts w:cs="Times New Roman"/>
                <w:i/>
                <w:iCs/>
                <w:sz w:val="28"/>
                <w:szCs w:val="28"/>
                <w:lang w:val="ky-KG"/>
              </w:rPr>
              <w:t>поддержка услуг)</w:t>
            </w:r>
          </w:p>
        </w:tc>
        <w:tc>
          <w:tcPr>
            <w:tcW w:w="1559" w:type="dxa"/>
          </w:tcPr>
          <w:p w14:paraId="151C4523" w14:textId="77777777" w:rsidR="00C6217E" w:rsidRPr="003A7E2A" w:rsidRDefault="00C6217E" w:rsidP="00605F49">
            <w:pPr>
              <w:jc w:val="center"/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lastRenderedPageBreak/>
              <w:t>Дети и семьи в ТЖС</w:t>
            </w:r>
          </w:p>
        </w:tc>
        <w:tc>
          <w:tcPr>
            <w:tcW w:w="1134" w:type="dxa"/>
          </w:tcPr>
          <w:p w14:paraId="7895092F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</w:rPr>
              <w:t>НКО</w:t>
            </w:r>
          </w:p>
        </w:tc>
        <w:tc>
          <w:tcPr>
            <w:tcW w:w="992" w:type="dxa"/>
          </w:tcPr>
          <w:p w14:paraId="088E3621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4 месяцев </w:t>
            </w:r>
          </w:p>
          <w:p w14:paraId="52BF52C0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10D66386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0BB4C202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30836E4A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3D2AE320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31581F16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  <w:p w14:paraId="1CAD6E61" w14:textId="77777777" w:rsidR="00C6217E" w:rsidRPr="003A7E2A" w:rsidRDefault="00C6217E" w:rsidP="00605F49">
            <w:pPr>
              <w:jc w:val="center"/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44703B7B" w14:textId="77777777" w:rsidR="00C6217E" w:rsidRPr="003A7E2A" w:rsidRDefault="00C6217E" w:rsidP="00605F49">
            <w:pPr>
              <w:rPr>
                <w:rFonts w:cs="Times New Roman"/>
                <w:b/>
                <w:bCs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  <w:lang w:val="ky-KG"/>
              </w:rPr>
              <w:lastRenderedPageBreak/>
              <w:t xml:space="preserve">Всего по республике, из них: </w:t>
            </w:r>
          </w:p>
          <w:p w14:paraId="20A6B906" w14:textId="77777777" w:rsidR="00C6217E" w:rsidRPr="003A7E2A" w:rsidRDefault="00C6217E" w:rsidP="00605F49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417" w:type="dxa"/>
          </w:tcPr>
          <w:p w14:paraId="3714DEC4" w14:textId="77777777" w:rsidR="00C6217E" w:rsidRPr="003A7E2A" w:rsidRDefault="00C6217E" w:rsidP="00605F49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  <w:lang w:val="en-US"/>
              </w:rPr>
              <w:t>1 </w:t>
            </w: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t>621 530</w:t>
            </w:r>
          </w:p>
        </w:tc>
        <w:tc>
          <w:tcPr>
            <w:tcW w:w="3261" w:type="dxa"/>
          </w:tcPr>
          <w:p w14:paraId="36B2D8E6" w14:textId="77777777" w:rsidR="00C6217E" w:rsidRPr="003A7E2A" w:rsidRDefault="00C6217E" w:rsidP="00605F49">
            <w:pPr>
              <w:rPr>
                <w:rFonts w:cs="Times New Roman"/>
                <w:b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b/>
                <w:sz w:val="28"/>
                <w:szCs w:val="28"/>
              </w:rPr>
              <w:t>Н</w:t>
            </w:r>
            <w:r w:rsidRPr="003A7E2A">
              <w:rPr>
                <w:rFonts w:cs="Times New Roman"/>
                <w:b/>
                <w:sz w:val="28"/>
                <w:szCs w:val="28"/>
                <w:lang w:val="ky-KG"/>
              </w:rPr>
              <w:t xml:space="preserve">е менее 135 детям из семей в ТЖС ежемесячно предоставляются социальные услуги </w:t>
            </w:r>
          </w:p>
        </w:tc>
      </w:tr>
      <w:tr w:rsidR="00C6217E" w:rsidRPr="003A7E2A" w14:paraId="1B33F7C1" w14:textId="77777777" w:rsidTr="00AD3412">
        <w:trPr>
          <w:trHeight w:val="870"/>
        </w:trPr>
        <w:tc>
          <w:tcPr>
            <w:tcW w:w="709" w:type="dxa"/>
          </w:tcPr>
          <w:p w14:paraId="2497E07A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18B7E2F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14:paraId="0F74D76D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14:paraId="107917F0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10981387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3531E481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Баткенская область </w:t>
            </w:r>
          </w:p>
        </w:tc>
        <w:tc>
          <w:tcPr>
            <w:tcW w:w="1417" w:type="dxa"/>
          </w:tcPr>
          <w:p w14:paraId="5618071F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564 120</w:t>
            </w:r>
          </w:p>
        </w:tc>
        <w:tc>
          <w:tcPr>
            <w:tcW w:w="3261" w:type="dxa"/>
          </w:tcPr>
          <w:p w14:paraId="72D61D6E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5</w:t>
            </w:r>
            <w:r w:rsidRPr="003A7E2A">
              <w:rPr>
                <w:sz w:val="28"/>
                <w:szCs w:val="28"/>
              </w:rPr>
              <w:t xml:space="preserve">  </w:t>
            </w:r>
            <w:r w:rsidRPr="003A7E2A">
              <w:rPr>
                <w:rFonts w:cs="Times New Roman"/>
                <w:sz w:val="28"/>
                <w:szCs w:val="28"/>
                <w:lang w:val="ky-KG"/>
              </w:rPr>
              <w:t>детям из семей в ТЖС ежемесячно предоставляются социальные услуги</w:t>
            </w:r>
          </w:p>
        </w:tc>
      </w:tr>
      <w:tr w:rsidR="00C6217E" w:rsidRPr="003A7E2A" w14:paraId="3933D116" w14:textId="77777777" w:rsidTr="00AD3412">
        <w:trPr>
          <w:trHeight w:val="870"/>
        </w:trPr>
        <w:tc>
          <w:tcPr>
            <w:tcW w:w="709" w:type="dxa"/>
          </w:tcPr>
          <w:p w14:paraId="33B46514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A96926C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14:paraId="6D7C111F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14:paraId="4BA9D4F0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4D5ACCA2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2F694DB3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 xml:space="preserve">Иссык-Кульская область </w:t>
            </w:r>
          </w:p>
        </w:tc>
        <w:tc>
          <w:tcPr>
            <w:tcW w:w="1417" w:type="dxa"/>
          </w:tcPr>
          <w:p w14:paraId="75D6A69D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532 800</w:t>
            </w:r>
          </w:p>
        </w:tc>
        <w:tc>
          <w:tcPr>
            <w:tcW w:w="3261" w:type="dxa"/>
          </w:tcPr>
          <w:p w14:paraId="46C2C607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5</w:t>
            </w:r>
            <w:r w:rsidRPr="003A7E2A">
              <w:rPr>
                <w:rFonts w:cs="Times New Roman"/>
                <w:sz w:val="28"/>
                <w:szCs w:val="28"/>
              </w:rPr>
              <w:t xml:space="preserve"> детям из семей в ТЖС ежемесячно предоставляются социальные услуги</w:t>
            </w:r>
          </w:p>
        </w:tc>
      </w:tr>
      <w:tr w:rsidR="00C6217E" w:rsidRPr="003A7E2A" w14:paraId="7B0EB403" w14:textId="77777777" w:rsidTr="00AD3412">
        <w:trPr>
          <w:trHeight w:val="870"/>
        </w:trPr>
        <w:tc>
          <w:tcPr>
            <w:tcW w:w="709" w:type="dxa"/>
          </w:tcPr>
          <w:p w14:paraId="13E90AF7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E5674A1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14:paraId="05C52899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14:paraId="77B31C77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14:paraId="2D580BD9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14:paraId="25CB5F2C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Таласскя Область</w:t>
            </w:r>
          </w:p>
        </w:tc>
        <w:tc>
          <w:tcPr>
            <w:tcW w:w="1417" w:type="dxa"/>
          </w:tcPr>
          <w:p w14:paraId="060EDE93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524 610</w:t>
            </w:r>
          </w:p>
        </w:tc>
        <w:tc>
          <w:tcPr>
            <w:tcW w:w="3261" w:type="dxa"/>
          </w:tcPr>
          <w:p w14:paraId="037D5ABD" w14:textId="77777777" w:rsidR="00C6217E" w:rsidRPr="003A7E2A" w:rsidRDefault="00C6217E" w:rsidP="00605F49">
            <w:pPr>
              <w:rPr>
                <w:rFonts w:cs="Times New Roman"/>
                <w:sz w:val="28"/>
                <w:szCs w:val="28"/>
              </w:rPr>
            </w:pPr>
            <w:r w:rsidRPr="003A7E2A">
              <w:rPr>
                <w:rFonts w:cs="Times New Roman"/>
                <w:sz w:val="28"/>
                <w:szCs w:val="28"/>
                <w:lang w:val="ky-KG"/>
              </w:rPr>
              <w:t>45</w:t>
            </w:r>
            <w:r w:rsidRPr="003A7E2A">
              <w:rPr>
                <w:rFonts w:cs="Times New Roman"/>
                <w:sz w:val="28"/>
                <w:szCs w:val="28"/>
              </w:rPr>
              <w:t xml:space="preserve"> детям из семей в ТЖС ежемесячно предоставляются социальные услуги</w:t>
            </w:r>
          </w:p>
        </w:tc>
      </w:tr>
      <w:tr w:rsidR="00C6217E" w:rsidRPr="003A7E2A" w14:paraId="079A7BCD" w14:textId="77777777" w:rsidTr="004145BA">
        <w:trPr>
          <w:trHeight w:val="870"/>
        </w:trPr>
        <w:tc>
          <w:tcPr>
            <w:tcW w:w="709" w:type="dxa"/>
          </w:tcPr>
          <w:p w14:paraId="32513772" w14:textId="0C02F4B9" w:rsidR="00C6217E" w:rsidRPr="003A7E2A" w:rsidRDefault="00C6217E" w:rsidP="00605F49">
            <w:pPr>
              <w:rPr>
                <w:rFonts w:cs="Times New Roman"/>
                <w:sz w:val="28"/>
                <w:szCs w:val="28"/>
                <w:lang w:val="ky-KG"/>
              </w:rPr>
            </w:pPr>
          </w:p>
        </w:tc>
        <w:tc>
          <w:tcPr>
            <w:tcW w:w="13325" w:type="dxa"/>
            <w:gridSpan w:val="7"/>
          </w:tcPr>
          <w:p w14:paraId="6309BCBD" w14:textId="1A33C687" w:rsidR="00C6217E" w:rsidRPr="003A7E2A" w:rsidRDefault="009A334C" w:rsidP="00CF5DE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3A7E2A">
              <w:rPr>
                <w:rFonts w:cs="Times New Roman"/>
                <w:b/>
                <w:bCs/>
                <w:sz w:val="28"/>
                <w:szCs w:val="28"/>
              </w:rPr>
              <w:t>Итого: 19 703</w:t>
            </w:r>
            <w:r w:rsidR="00CF5DE2" w:rsidRPr="003A7E2A">
              <w:rPr>
                <w:rFonts w:cs="Times New Roman"/>
                <w:b/>
                <w:bCs/>
                <w:sz w:val="28"/>
                <w:szCs w:val="28"/>
              </w:rPr>
              <w:t xml:space="preserve"> 995,6</w:t>
            </w:r>
          </w:p>
        </w:tc>
      </w:tr>
    </w:tbl>
    <w:p w14:paraId="381F2369" w14:textId="6A8B38DA" w:rsidR="001A3352" w:rsidRDefault="001A3352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8"/>
          <w:szCs w:val="28"/>
        </w:rPr>
      </w:pPr>
    </w:p>
    <w:p w14:paraId="77509E82" w14:textId="6ADDEA45" w:rsidR="000B33DC" w:rsidRDefault="000B33DC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8"/>
          <w:szCs w:val="28"/>
        </w:rPr>
      </w:pPr>
    </w:p>
    <w:p w14:paraId="39027149" w14:textId="77777777" w:rsidR="000B33DC" w:rsidRPr="00566F6A" w:rsidRDefault="000B33DC" w:rsidP="000B33DC">
      <w:pPr>
        <w:spacing w:after="60"/>
        <w:ind w:firstLine="567"/>
        <w:jc w:val="both"/>
        <w:rPr>
          <w:b/>
          <w:bCs/>
          <w:iCs/>
          <w:spacing w:val="-1"/>
          <w:sz w:val="28"/>
          <w:szCs w:val="28"/>
          <w:lang w:val="ky-KG"/>
        </w:rPr>
      </w:pPr>
      <w:r>
        <w:rPr>
          <w:b/>
          <w:bCs/>
          <w:iCs/>
          <w:spacing w:val="-1"/>
          <w:sz w:val="28"/>
          <w:szCs w:val="28"/>
          <w:lang w:val="ky-KG"/>
        </w:rPr>
        <w:t xml:space="preserve">Необходимые  документы  </w:t>
      </w:r>
      <w:r w:rsidRPr="00037D27">
        <w:rPr>
          <w:b/>
          <w:sz w:val="28"/>
          <w:szCs w:val="28"/>
        </w:rPr>
        <w:t>к участникам Конкурса:</w:t>
      </w:r>
    </w:p>
    <w:p w14:paraId="2DC0D470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1. В заявлении об участии в конкурсе на реализацию общественно полезных проектов должны быть указаны организационно-правовая форма организации, наименование, почтовый адрес, номер телефона, адрес электронной почты организации, номер мобильного телефона руководителя организации, а также наименование темы предлагаемого проектного предложения.</w:t>
      </w:r>
    </w:p>
    <w:p w14:paraId="59A29B23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. В заявлении об участии в конкурсе, подаваемом от имени консорциума, должны быть указаны организационно-правовая форма, наименование, почтовый адрес, номер телефона, адрес электронной почты всех членов консорциума и номер мобильного телефона руководителя организации, которая действует от имени консорциума, а также наименование темы предлагаемого проектного предложения.</w:t>
      </w:r>
    </w:p>
    <w:p w14:paraId="4E266E5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3. К заявлению прилагаются следующие документы:</w:t>
      </w:r>
    </w:p>
    <w:p w14:paraId="3365187D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lastRenderedPageBreak/>
        <w:t>1) копия свидетельства о регистрации некоммерческой организации в качестве юридического лица;</w:t>
      </w:r>
    </w:p>
    <w:p w14:paraId="4869556B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) копия устава некоммерческой организации;</w:t>
      </w:r>
    </w:p>
    <w:p w14:paraId="0BFEB3D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3) описание деятельности организации за предыдущий год (или, по желанию участника конкурса, за предыдущие несколько лет) в части осуществленной деятельности, совпадающей с темой конкурса;</w:t>
      </w:r>
    </w:p>
    <w:p w14:paraId="45458A35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4) копии документов об образовании и резюме исполнителей общественно полезного проекта (в случаях, когда реализация общественно полезного проекта требует привлечения работников с определённой квалификацией);</w:t>
      </w:r>
    </w:p>
    <w:p w14:paraId="17D3E3F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5) заявление участника о том, что некоммерческая организация:</w:t>
      </w:r>
    </w:p>
    <w:p w14:paraId="36DCD32B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а) не имеет задолженностей по налогам и страховым взносам по государственному социальному страхованию;</w:t>
      </w:r>
    </w:p>
    <w:p w14:paraId="509DF60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не обременена долговыми и иными обязательствами, которые могут отрицательно повлиять на реализацию общественно полезного проекта;</w:t>
      </w:r>
    </w:p>
    <w:p w14:paraId="56F56455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6) проектное предложение и его бюджет.</w:t>
      </w:r>
    </w:p>
    <w:p w14:paraId="1F16E447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4. К заявлению консорциума прилагаются документы, предусмотренные пунктами 1-3 и 5 части 3 настоящей статьи, всех членов консорциума.</w:t>
      </w:r>
    </w:p>
    <w:p w14:paraId="4C4031A3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5. Конкурсные документы делятся на:</w:t>
      </w:r>
    </w:p>
    <w:p w14:paraId="55BD1CB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1) открытые:</w:t>
      </w:r>
    </w:p>
    <w:p w14:paraId="53049FC1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а) заявление об отсутствии задолженностей по налогам, страховым взносам по государственному социальному страхованию и иным обязательствам;</w:t>
      </w:r>
    </w:p>
    <w:p w14:paraId="73719D2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копии программного отчёта о деятельности организации за предыдущий год, свидетельства о регистрации организации в качестве юридического лица, устава организации;</w:t>
      </w:r>
    </w:p>
    <w:p w14:paraId="68A7E76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в) копии документов об образовании и резюме (автобиографические данные) исполнителей общественно полезного проекта;</w:t>
      </w:r>
    </w:p>
    <w:p w14:paraId="0C64E6E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) закрытые (конфиденциальные) - проектное предложение и его бюджет, которые:</w:t>
      </w:r>
    </w:p>
    <w:p w14:paraId="15FC1F1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 xml:space="preserve">а) предоставляются в запечатанном конверте; </w:t>
      </w:r>
    </w:p>
    <w:p w14:paraId="04426F89" w14:textId="77777777" w:rsidR="000B33D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либо направляются по электронной почте в отсканированном виде в формате PDF в закодированной форме. Перед началом рассмотрения грантовой комиссией проектных предложений шифр кода отправляется председателю грантовой комиссии по его запросу по электронной почте.</w:t>
      </w:r>
    </w:p>
    <w:p w14:paraId="03BD7FA3" w14:textId="77777777" w:rsidR="000B33DC" w:rsidRPr="003C429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591B35">
        <w:rPr>
          <w:sz w:val="28"/>
          <w:szCs w:val="28"/>
        </w:rPr>
        <w:lastRenderedPageBreak/>
        <w:t xml:space="preserve">С </w:t>
      </w:r>
      <w:r w:rsidRPr="001307B5">
        <w:rPr>
          <w:bCs/>
          <w:iCs/>
          <w:spacing w:val="-1"/>
          <w:sz w:val="28"/>
          <w:szCs w:val="28"/>
          <w:lang w:val="ky-KG"/>
        </w:rPr>
        <w:t>Программой государств</w:t>
      </w:r>
      <w:r>
        <w:rPr>
          <w:bCs/>
          <w:iCs/>
          <w:spacing w:val="-1"/>
          <w:sz w:val="28"/>
          <w:szCs w:val="28"/>
          <w:lang w:val="ky-KG"/>
        </w:rPr>
        <w:t xml:space="preserve">енного социального заказа на </w:t>
      </w:r>
      <w:r w:rsidRPr="00EF40AC">
        <w:rPr>
          <w:bCs/>
          <w:iCs/>
          <w:spacing w:val="-1"/>
          <w:sz w:val="28"/>
          <w:szCs w:val="28"/>
          <w:lang w:val="ky-KG"/>
        </w:rPr>
        <w:t>2019-2021</w:t>
      </w:r>
      <w:r w:rsidRPr="001307B5">
        <w:rPr>
          <w:bCs/>
          <w:iCs/>
          <w:spacing w:val="-1"/>
          <w:sz w:val="28"/>
          <w:szCs w:val="28"/>
          <w:lang w:val="ky-KG"/>
        </w:rPr>
        <w:t xml:space="preserve"> год</w:t>
      </w:r>
      <w:r>
        <w:rPr>
          <w:bCs/>
          <w:iCs/>
          <w:spacing w:val="-1"/>
          <w:sz w:val="28"/>
          <w:szCs w:val="28"/>
          <w:lang w:val="ky-KG"/>
        </w:rPr>
        <w:t>ы</w:t>
      </w:r>
      <w:proofErr w:type="gramStart"/>
      <w:r w:rsidRPr="001307B5">
        <w:rPr>
          <w:bCs/>
          <w:iCs/>
          <w:spacing w:val="-1"/>
          <w:sz w:val="28"/>
          <w:szCs w:val="28"/>
          <w:lang w:val="ky-KG"/>
        </w:rPr>
        <w:t>,</w:t>
      </w:r>
      <w:r>
        <w:rPr>
          <w:bCs/>
          <w:iCs/>
          <w:spacing w:val="-1"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П</w:t>
      </w:r>
      <w:r w:rsidRPr="00591B35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Pr="00591B35">
        <w:rPr>
          <w:sz w:val="28"/>
          <w:szCs w:val="28"/>
        </w:rPr>
        <w:t>ом</w:t>
      </w:r>
      <w:proofErr w:type="gramEnd"/>
      <w:r w:rsidRPr="00591B35">
        <w:rPr>
          <w:sz w:val="28"/>
          <w:szCs w:val="28"/>
        </w:rPr>
        <w:t xml:space="preserve"> проведения конкурса, в том числе критериями отбора можно ознакомиться в разделе «Государственный социальный заказ» </w:t>
      </w:r>
      <w:r w:rsidRPr="00591B35">
        <w:rPr>
          <w:rFonts w:eastAsiaTheme="minorHAnsi"/>
          <w:sz w:val="28"/>
          <w:szCs w:val="28"/>
          <w:lang w:eastAsia="en-US"/>
        </w:rPr>
        <w:t xml:space="preserve">на сайте </w:t>
      </w:r>
      <w:hyperlink r:id="rId8" w:history="1"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www.mlsp.</w:t>
        </w:r>
        <w:r w:rsidRPr="00591B35">
          <w:rPr>
            <w:rFonts w:eastAsiaTheme="minorHAnsi"/>
            <w:sz w:val="28"/>
            <w:szCs w:val="28"/>
            <w:u w:val="single"/>
            <w:lang w:val="en-US" w:eastAsia="en-US"/>
          </w:rPr>
          <w:t>gov</w:t>
        </w:r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kg</w:t>
        </w:r>
        <w:proofErr w:type="spellEnd"/>
      </w:hyperlink>
      <w:r>
        <w:rPr>
          <w:rFonts w:eastAsiaTheme="minorHAnsi"/>
          <w:sz w:val="28"/>
          <w:szCs w:val="28"/>
          <w:u w:val="single"/>
          <w:lang w:eastAsia="en-US"/>
        </w:rPr>
        <w:t xml:space="preserve">, </w:t>
      </w:r>
      <w:r w:rsidRPr="003C4291">
        <w:rPr>
          <w:sz w:val="28"/>
          <w:szCs w:val="28"/>
        </w:rPr>
        <w:t>где также можно скопировать электронные бланки заявления.</w:t>
      </w:r>
    </w:p>
    <w:p w14:paraId="17D651C8" w14:textId="11794112" w:rsidR="000B33DC" w:rsidRPr="004D0BB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 xml:space="preserve">За получением разъяснений условий конкурса можно обращаться до </w:t>
      </w:r>
      <w:r>
        <w:rPr>
          <w:rFonts w:eastAsiaTheme="minorHAnsi"/>
          <w:sz w:val="28"/>
          <w:szCs w:val="28"/>
          <w:lang w:eastAsia="en-US"/>
        </w:rPr>
        <w:t>20 декабря</w:t>
      </w:r>
      <w:r w:rsidRPr="004D0BB4">
        <w:rPr>
          <w:rFonts w:eastAsiaTheme="minorHAnsi"/>
          <w:sz w:val="28"/>
          <w:szCs w:val="28"/>
          <w:lang w:val="ky-KG" w:eastAsia="en-US"/>
        </w:rPr>
        <w:t xml:space="preserve"> </w:t>
      </w:r>
      <w:r w:rsidRPr="004D0BB4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1</w:t>
      </w:r>
      <w:r w:rsidRPr="004D0BB4">
        <w:rPr>
          <w:rFonts w:eastAsiaTheme="minorHAnsi"/>
          <w:sz w:val="28"/>
          <w:szCs w:val="28"/>
          <w:lang w:eastAsia="en-US"/>
        </w:rPr>
        <w:t xml:space="preserve"> года по телефону 0-312-6</w:t>
      </w:r>
      <w:r>
        <w:rPr>
          <w:rFonts w:eastAsiaTheme="minorHAnsi"/>
          <w:sz w:val="28"/>
          <w:szCs w:val="28"/>
          <w:lang w:eastAsia="en-US"/>
        </w:rPr>
        <w:t>61</w:t>
      </w:r>
      <w:r w:rsidRPr="004D0BB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095, </w:t>
      </w:r>
      <w:proofErr w:type="spellStart"/>
      <w:r>
        <w:rPr>
          <w:rFonts w:eastAsiaTheme="minorHAnsi"/>
          <w:sz w:val="28"/>
          <w:szCs w:val="28"/>
          <w:lang w:eastAsia="en-US"/>
        </w:rPr>
        <w:t>Токтосу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дай</w:t>
      </w:r>
      <w:proofErr w:type="spellEnd"/>
      <w:r w:rsidRPr="004D0BB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5496B">
        <w:rPr>
          <w:rFonts w:eastAsiaTheme="minorHAnsi"/>
          <w:sz w:val="28"/>
          <w:szCs w:val="28"/>
          <w:lang w:val="en-US" w:eastAsia="en-US"/>
        </w:rPr>
        <w:t>dso</w:t>
      </w:r>
      <w:proofErr w:type="spellEnd"/>
      <w:r w:rsidR="0075496B" w:rsidRPr="00AB3AD1">
        <w:rPr>
          <w:rFonts w:eastAsiaTheme="minorHAnsi"/>
          <w:sz w:val="28"/>
          <w:szCs w:val="28"/>
          <w:lang w:eastAsia="en-US"/>
        </w:rPr>
        <w:t>2121</w:t>
      </w:r>
      <w:r w:rsidR="0075496B" w:rsidRPr="004D0BB4">
        <w:rPr>
          <w:rFonts w:eastAsiaTheme="minorHAnsi"/>
          <w:sz w:val="28"/>
          <w:szCs w:val="28"/>
          <w:lang w:eastAsia="en-US"/>
        </w:rPr>
        <w:t>@</w:t>
      </w:r>
      <w:r w:rsidR="0075496B" w:rsidRPr="004D0BB4">
        <w:rPr>
          <w:rFonts w:eastAsiaTheme="minorHAnsi"/>
          <w:sz w:val="28"/>
          <w:szCs w:val="28"/>
          <w:lang w:val="en-US" w:eastAsia="en-US"/>
        </w:rPr>
        <w:t>mail</w:t>
      </w:r>
      <w:r w:rsidR="0075496B" w:rsidRPr="004D0BB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5496B" w:rsidRPr="004D0BB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5496B" w:rsidRPr="004D0BB4">
        <w:rPr>
          <w:rFonts w:eastAsiaTheme="minorHAnsi"/>
          <w:sz w:val="28"/>
          <w:szCs w:val="28"/>
          <w:lang w:val="ky-KG" w:eastAsia="en-US"/>
        </w:rPr>
        <w:t>.</w:t>
      </w:r>
    </w:p>
    <w:p w14:paraId="140C16AA" w14:textId="77777777" w:rsidR="000B33DC" w:rsidRPr="004D0BB4" w:rsidRDefault="000B33DC" w:rsidP="000B33DC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>Весь пакет документов должен быть предоставлен на государственном или официальном языках на электронном носителе и в 2-х скоросшивателях.</w:t>
      </w:r>
    </w:p>
    <w:p w14:paraId="2ECE234B" w14:textId="4149AF17" w:rsidR="000B33DC" w:rsidRPr="004D0BB4" w:rsidRDefault="000B33DC" w:rsidP="00AB3AD1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val="ky-KG"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 xml:space="preserve">Проектные предложения принимаются с </w:t>
      </w:r>
      <w:r w:rsidR="004008A6">
        <w:rPr>
          <w:rFonts w:eastAsiaTheme="minorHAnsi"/>
          <w:sz w:val="28"/>
          <w:szCs w:val="28"/>
          <w:lang w:eastAsia="en-US"/>
        </w:rPr>
        <w:t>17</w:t>
      </w:r>
      <w:r w:rsidRPr="004D0BB4">
        <w:rPr>
          <w:rFonts w:eastAsiaTheme="minorHAnsi"/>
          <w:sz w:val="28"/>
          <w:szCs w:val="28"/>
          <w:lang w:val="ky-KG" w:eastAsia="en-US"/>
        </w:rPr>
        <w:t xml:space="preserve"> </w:t>
      </w:r>
      <w:r w:rsidR="00AB3AD1">
        <w:rPr>
          <w:rFonts w:eastAsiaTheme="minorHAnsi"/>
          <w:sz w:val="28"/>
          <w:szCs w:val="28"/>
          <w:lang w:val="ky-KG" w:eastAsia="en-US"/>
        </w:rPr>
        <w:t>дека</w:t>
      </w:r>
      <w:r>
        <w:rPr>
          <w:rFonts w:eastAsiaTheme="minorHAnsi"/>
          <w:sz w:val="28"/>
          <w:szCs w:val="28"/>
          <w:lang w:val="ky-KG" w:eastAsia="en-US"/>
        </w:rPr>
        <w:t>бря</w:t>
      </w:r>
      <w:r w:rsidRPr="004D0BB4">
        <w:rPr>
          <w:rFonts w:eastAsiaTheme="minorHAnsi"/>
          <w:sz w:val="28"/>
          <w:szCs w:val="28"/>
          <w:lang w:val="ky-KG" w:eastAsia="en-US"/>
        </w:rPr>
        <w:t xml:space="preserve"> 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AB3AD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4008A6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3AD1">
        <w:rPr>
          <w:rFonts w:eastAsiaTheme="minorHAnsi"/>
          <w:color w:val="000000" w:themeColor="text1"/>
          <w:sz w:val="28"/>
          <w:szCs w:val="28"/>
          <w:lang w:eastAsia="en-US"/>
        </w:rPr>
        <w:t>дека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я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AB3AD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D0BB4">
        <w:rPr>
          <w:rFonts w:eastAsiaTheme="minorHAnsi"/>
          <w:sz w:val="28"/>
          <w:szCs w:val="28"/>
          <w:lang w:eastAsia="en-US"/>
        </w:rPr>
        <w:t xml:space="preserve">года до 17:00 часов по адресу: г. Бишкек, ул. </w:t>
      </w:r>
      <w:proofErr w:type="spellStart"/>
      <w:r w:rsidR="00AB3AD1">
        <w:rPr>
          <w:rFonts w:eastAsiaTheme="minorHAnsi"/>
          <w:sz w:val="28"/>
          <w:szCs w:val="28"/>
          <w:lang w:eastAsia="en-US"/>
        </w:rPr>
        <w:t>Тыныстанова</w:t>
      </w:r>
      <w:proofErr w:type="spellEnd"/>
      <w:r w:rsidRPr="004D0BB4">
        <w:rPr>
          <w:rFonts w:eastAsiaTheme="minorHAnsi"/>
          <w:sz w:val="28"/>
          <w:szCs w:val="28"/>
          <w:lang w:eastAsia="en-US"/>
        </w:rPr>
        <w:t xml:space="preserve">, </w:t>
      </w:r>
      <w:r w:rsidR="00AB3AD1">
        <w:rPr>
          <w:rFonts w:eastAsiaTheme="minorHAnsi"/>
          <w:sz w:val="28"/>
          <w:szCs w:val="28"/>
          <w:lang w:eastAsia="en-US"/>
        </w:rPr>
        <w:t>215</w:t>
      </w:r>
      <w:r w:rsidRPr="004D0BB4">
        <w:rPr>
          <w:rFonts w:eastAsiaTheme="minorHAnsi"/>
          <w:sz w:val="28"/>
          <w:szCs w:val="28"/>
          <w:lang w:eastAsia="en-US"/>
        </w:rPr>
        <w:t>, каб.10</w:t>
      </w:r>
      <w:r w:rsidR="00AB3AD1">
        <w:rPr>
          <w:rFonts w:eastAsiaTheme="minorHAnsi"/>
          <w:sz w:val="28"/>
          <w:szCs w:val="28"/>
          <w:lang w:eastAsia="en-US"/>
        </w:rPr>
        <w:t>1</w:t>
      </w:r>
      <w:r w:rsidRPr="004D0BB4">
        <w:rPr>
          <w:rFonts w:eastAsiaTheme="minorHAnsi"/>
          <w:sz w:val="28"/>
          <w:szCs w:val="28"/>
          <w:lang w:eastAsia="en-US"/>
        </w:rPr>
        <w:t xml:space="preserve"> или на электронную почту </w:t>
      </w:r>
      <w:proofErr w:type="spellStart"/>
      <w:r w:rsidR="00AB3AD1">
        <w:rPr>
          <w:rFonts w:eastAsiaTheme="minorHAnsi"/>
          <w:sz w:val="28"/>
          <w:szCs w:val="28"/>
          <w:lang w:val="en-US" w:eastAsia="en-US"/>
        </w:rPr>
        <w:t>dso</w:t>
      </w:r>
      <w:proofErr w:type="spellEnd"/>
      <w:r w:rsidR="00AB3AD1" w:rsidRPr="00AB3AD1">
        <w:rPr>
          <w:rFonts w:eastAsiaTheme="minorHAnsi"/>
          <w:sz w:val="28"/>
          <w:szCs w:val="28"/>
          <w:lang w:eastAsia="en-US"/>
        </w:rPr>
        <w:t>2121</w:t>
      </w:r>
      <w:r w:rsidRPr="004D0BB4">
        <w:rPr>
          <w:rFonts w:eastAsiaTheme="minorHAnsi"/>
          <w:sz w:val="28"/>
          <w:szCs w:val="28"/>
          <w:lang w:eastAsia="en-US"/>
        </w:rPr>
        <w:t>@</w:t>
      </w:r>
      <w:r w:rsidRPr="004D0BB4">
        <w:rPr>
          <w:rFonts w:eastAsiaTheme="minorHAnsi"/>
          <w:sz w:val="28"/>
          <w:szCs w:val="28"/>
          <w:lang w:val="en-US" w:eastAsia="en-US"/>
        </w:rPr>
        <w:t>mail</w:t>
      </w:r>
      <w:r w:rsidRPr="004D0BB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4D0BB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4D0BB4">
        <w:rPr>
          <w:rFonts w:eastAsiaTheme="minorHAnsi"/>
          <w:sz w:val="28"/>
          <w:szCs w:val="28"/>
          <w:lang w:val="ky-KG" w:eastAsia="en-US"/>
        </w:rPr>
        <w:t>.</w:t>
      </w:r>
    </w:p>
    <w:p w14:paraId="352CBC2E" w14:textId="41F7B721" w:rsidR="000B33DC" w:rsidRPr="00F01422" w:rsidRDefault="000B33DC" w:rsidP="000B33DC">
      <w:pPr>
        <w:ind w:firstLine="567"/>
        <w:jc w:val="both"/>
        <w:rPr>
          <w:sz w:val="28"/>
          <w:szCs w:val="28"/>
        </w:rPr>
      </w:pPr>
      <w:r w:rsidRPr="004D0BB4">
        <w:rPr>
          <w:sz w:val="28"/>
          <w:szCs w:val="28"/>
        </w:rPr>
        <w:t xml:space="preserve">Информационное собрание по разъяснению условий конкурса на реализацию общественно полезных проектов будет проводиться </w:t>
      </w:r>
      <w:r w:rsidR="003D2642">
        <w:rPr>
          <w:sz w:val="28"/>
          <w:szCs w:val="28"/>
        </w:rPr>
        <w:t>29</w:t>
      </w:r>
      <w:r w:rsidR="00AB3AD1">
        <w:rPr>
          <w:sz w:val="28"/>
          <w:szCs w:val="28"/>
        </w:rPr>
        <w:t xml:space="preserve"> </w:t>
      </w:r>
      <w:r w:rsidR="003D2642">
        <w:rPr>
          <w:sz w:val="28"/>
          <w:szCs w:val="28"/>
        </w:rPr>
        <w:t>ноя</w:t>
      </w:r>
      <w:r w:rsidRPr="004D0BB4">
        <w:rPr>
          <w:sz w:val="28"/>
          <w:szCs w:val="28"/>
        </w:rPr>
        <w:t>бря 202</w:t>
      </w:r>
      <w:r w:rsidR="00AB3AD1">
        <w:rPr>
          <w:sz w:val="28"/>
          <w:szCs w:val="28"/>
        </w:rPr>
        <w:t>1</w:t>
      </w:r>
      <w:r w:rsidRPr="004D0BB4">
        <w:rPr>
          <w:sz w:val="28"/>
          <w:szCs w:val="28"/>
        </w:rPr>
        <w:t xml:space="preserve"> года, в 14-00 часов, в конференц-зале Министерства труда и социального развития Кыргызской Республики по адресу: г. </w:t>
      </w:r>
      <w:proofErr w:type="gramStart"/>
      <w:r w:rsidRPr="004D0BB4">
        <w:rPr>
          <w:sz w:val="28"/>
          <w:szCs w:val="28"/>
        </w:rPr>
        <w:t>Бишкек,  ул.</w:t>
      </w:r>
      <w:proofErr w:type="gramEnd"/>
      <w:r w:rsidRPr="004D0BB4">
        <w:rPr>
          <w:sz w:val="28"/>
          <w:szCs w:val="28"/>
        </w:rPr>
        <w:t xml:space="preserve"> </w:t>
      </w:r>
      <w:proofErr w:type="spellStart"/>
      <w:r w:rsidRPr="004D0BB4">
        <w:rPr>
          <w:sz w:val="28"/>
          <w:szCs w:val="28"/>
        </w:rPr>
        <w:t>Тыныстанова</w:t>
      </w:r>
      <w:proofErr w:type="spellEnd"/>
      <w:r w:rsidRPr="004D0BB4">
        <w:rPr>
          <w:sz w:val="28"/>
          <w:szCs w:val="28"/>
        </w:rPr>
        <w:t>, 215.</w:t>
      </w:r>
    </w:p>
    <w:p w14:paraId="5E713B72" w14:textId="77777777" w:rsidR="000B33DC" w:rsidRPr="003A7E2A" w:rsidRDefault="000B33DC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8"/>
          <w:szCs w:val="28"/>
        </w:rPr>
      </w:pPr>
    </w:p>
    <w:sectPr w:rsidR="000B33DC" w:rsidRPr="003A7E2A" w:rsidSect="002B4CD8">
      <w:footerReference w:type="default" r:id="rId9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EE21" w14:textId="77777777" w:rsidR="009F1731" w:rsidRDefault="009F1731" w:rsidP="00A918A5">
      <w:r>
        <w:separator/>
      </w:r>
    </w:p>
  </w:endnote>
  <w:endnote w:type="continuationSeparator" w:id="0">
    <w:p w14:paraId="07E9F274" w14:textId="77777777" w:rsidR="009F1731" w:rsidRDefault="009F1731" w:rsidP="00A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8053"/>
      <w:docPartObj>
        <w:docPartGallery w:val="Page Numbers (Bottom of Page)"/>
        <w:docPartUnique/>
      </w:docPartObj>
    </w:sdtPr>
    <w:sdtEndPr/>
    <w:sdtContent>
      <w:p w14:paraId="5E9EEA97" w14:textId="590DEDC8" w:rsidR="00D06893" w:rsidRDefault="00D06893" w:rsidP="00CB417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C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4D47" w14:textId="77777777" w:rsidR="009F1731" w:rsidRDefault="009F1731" w:rsidP="00A918A5">
      <w:r>
        <w:separator/>
      </w:r>
    </w:p>
  </w:footnote>
  <w:footnote w:type="continuationSeparator" w:id="0">
    <w:p w14:paraId="66748E02" w14:textId="77777777" w:rsidR="009F1731" w:rsidRDefault="009F1731" w:rsidP="00A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8E2CBE"/>
    <w:lvl w:ilvl="0">
      <w:numFmt w:val="bullet"/>
      <w:lvlText w:val="*"/>
      <w:lvlJc w:val="left"/>
    </w:lvl>
  </w:abstractNum>
  <w:abstractNum w:abstractNumId="1" w15:restartNumberingAfterBreak="0">
    <w:nsid w:val="098F5CCA"/>
    <w:multiLevelType w:val="hybridMultilevel"/>
    <w:tmpl w:val="F9FA9002"/>
    <w:lvl w:ilvl="0" w:tplc="0D7C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8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E5045"/>
    <w:multiLevelType w:val="hybridMultilevel"/>
    <w:tmpl w:val="6D4C8874"/>
    <w:lvl w:ilvl="0" w:tplc="EA1A85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7D6199"/>
    <w:multiLevelType w:val="hybridMultilevel"/>
    <w:tmpl w:val="D8C6B046"/>
    <w:lvl w:ilvl="0" w:tplc="D9EA82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7950EE"/>
    <w:multiLevelType w:val="hybridMultilevel"/>
    <w:tmpl w:val="DE9221D8"/>
    <w:lvl w:ilvl="0" w:tplc="E8D0058A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" w15:restartNumberingAfterBreak="0">
    <w:nsid w:val="23A82D8E"/>
    <w:multiLevelType w:val="hybridMultilevel"/>
    <w:tmpl w:val="695ED2C2"/>
    <w:lvl w:ilvl="0" w:tplc="55A4C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2C9"/>
    <w:multiLevelType w:val="hybridMultilevel"/>
    <w:tmpl w:val="B62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3628"/>
    <w:multiLevelType w:val="hybridMultilevel"/>
    <w:tmpl w:val="CE4CE59E"/>
    <w:lvl w:ilvl="0" w:tplc="BB588D78">
      <w:start w:val="1"/>
      <w:numFmt w:val="decimal"/>
      <w:lvlText w:val="%1."/>
      <w:lvlJc w:val="left"/>
      <w:pPr>
        <w:ind w:left="1790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789A72F8"/>
    <w:multiLevelType w:val="hybridMultilevel"/>
    <w:tmpl w:val="54A4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63AAF"/>
    <w:multiLevelType w:val="hybridMultilevel"/>
    <w:tmpl w:val="14F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F36C2"/>
    <w:multiLevelType w:val="hybridMultilevel"/>
    <w:tmpl w:val="52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DE"/>
    <w:rsid w:val="000013F8"/>
    <w:rsid w:val="0000430C"/>
    <w:rsid w:val="00004D1F"/>
    <w:rsid w:val="00006447"/>
    <w:rsid w:val="00006CC6"/>
    <w:rsid w:val="00006F07"/>
    <w:rsid w:val="000075A8"/>
    <w:rsid w:val="00007ABB"/>
    <w:rsid w:val="00011514"/>
    <w:rsid w:val="000135A8"/>
    <w:rsid w:val="000171AD"/>
    <w:rsid w:val="00020566"/>
    <w:rsid w:val="000228B2"/>
    <w:rsid w:val="00025598"/>
    <w:rsid w:val="00025857"/>
    <w:rsid w:val="00030092"/>
    <w:rsid w:val="0003265C"/>
    <w:rsid w:val="0004273A"/>
    <w:rsid w:val="00045A75"/>
    <w:rsid w:val="00046A4D"/>
    <w:rsid w:val="0005029B"/>
    <w:rsid w:val="000532C5"/>
    <w:rsid w:val="000534FA"/>
    <w:rsid w:val="000536C0"/>
    <w:rsid w:val="00053750"/>
    <w:rsid w:val="00056B70"/>
    <w:rsid w:val="00056CA5"/>
    <w:rsid w:val="00056F9E"/>
    <w:rsid w:val="00061231"/>
    <w:rsid w:val="000618C7"/>
    <w:rsid w:val="000653FB"/>
    <w:rsid w:val="00073D88"/>
    <w:rsid w:val="00075D7F"/>
    <w:rsid w:val="000770B2"/>
    <w:rsid w:val="0008332E"/>
    <w:rsid w:val="00090F8D"/>
    <w:rsid w:val="00092FFE"/>
    <w:rsid w:val="00093E6D"/>
    <w:rsid w:val="000A112C"/>
    <w:rsid w:val="000A3BD6"/>
    <w:rsid w:val="000B33DC"/>
    <w:rsid w:val="000B39FC"/>
    <w:rsid w:val="000B6DCC"/>
    <w:rsid w:val="000B7EE7"/>
    <w:rsid w:val="000C035F"/>
    <w:rsid w:val="000C30A0"/>
    <w:rsid w:val="000C4AC6"/>
    <w:rsid w:val="000D1542"/>
    <w:rsid w:val="000D371A"/>
    <w:rsid w:val="000D60D9"/>
    <w:rsid w:val="000E4696"/>
    <w:rsid w:val="000F3157"/>
    <w:rsid w:val="000F6979"/>
    <w:rsid w:val="000F72FC"/>
    <w:rsid w:val="00117BD2"/>
    <w:rsid w:val="00126757"/>
    <w:rsid w:val="0012787A"/>
    <w:rsid w:val="001306D0"/>
    <w:rsid w:val="00132ADD"/>
    <w:rsid w:val="00133077"/>
    <w:rsid w:val="00141379"/>
    <w:rsid w:val="00141F7F"/>
    <w:rsid w:val="00145E79"/>
    <w:rsid w:val="00150EEB"/>
    <w:rsid w:val="001510CC"/>
    <w:rsid w:val="00151183"/>
    <w:rsid w:val="00151EF1"/>
    <w:rsid w:val="001561DC"/>
    <w:rsid w:val="001566AD"/>
    <w:rsid w:val="00157D6D"/>
    <w:rsid w:val="00161877"/>
    <w:rsid w:val="00163646"/>
    <w:rsid w:val="001643D7"/>
    <w:rsid w:val="00167331"/>
    <w:rsid w:val="00170AAE"/>
    <w:rsid w:val="001719FE"/>
    <w:rsid w:val="00176859"/>
    <w:rsid w:val="00183B05"/>
    <w:rsid w:val="00184512"/>
    <w:rsid w:val="00186A7F"/>
    <w:rsid w:val="00191BD9"/>
    <w:rsid w:val="00192F29"/>
    <w:rsid w:val="00194780"/>
    <w:rsid w:val="00196073"/>
    <w:rsid w:val="00197D34"/>
    <w:rsid w:val="001A1AEE"/>
    <w:rsid w:val="001A3352"/>
    <w:rsid w:val="001A4F9F"/>
    <w:rsid w:val="001B04E7"/>
    <w:rsid w:val="001B3016"/>
    <w:rsid w:val="001B3563"/>
    <w:rsid w:val="001B3CF9"/>
    <w:rsid w:val="001B72CD"/>
    <w:rsid w:val="001C0351"/>
    <w:rsid w:val="001C114A"/>
    <w:rsid w:val="001D0EFF"/>
    <w:rsid w:val="001D622E"/>
    <w:rsid w:val="001D65BC"/>
    <w:rsid w:val="001D791C"/>
    <w:rsid w:val="001E0582"/>
    <w:rsid w:val="001E0D33"/>
    <w:rsid w:val="001E526C"/>
    <w:rsid w:val="001E7265"/>
    <w:rsid w:val="001E7BA8"/>
    <w:rsid w:val="001F07BD"/>
    <w:rsid w:val="001F1E44"/>
    <w:rsid w:val="001F4696"/>
    <w:rsid w:val="002024E3"/>
    <w:rsid w:val="00203376"/>
    <w:rsid w:val="00206B1B"/>
    <w:rsid w:val="002074B9"/>
    <w:rsid w:val="00214B4A"/>
    <w:rsid w:val="00215EC5"/>
    <w:rsid w:val="00220A46"/>
    <w:rsid w:val="00227334"/>
    <w:rsid w:val="00227589"/>
    <w:rsid w:val="00232EF0"/>
    <w:rsid w:val="0023359D"/>
    <w:rsid w:val="00235E32"/>
    <w:rsid w:val="0023662A"/>
    <w:rsid w:val="0023671E"/>
    <w:rsid w:val="00241E5F"/>
    <w:rsid w:val="002441BD"/>
    <w:rsid w:val="0024453F"/>
    <w:rsid w:val="0024626C"/>
    <w:rsid w:val="00251DB0"/>
    <w:rsid w:val="0025260B"/>
    <w:rsid w:val="002563CA"/>
    <w:rsid w:val="002569EE"/>
    <w:rsid w:val="002606F0"/>
    <w:rsid w:val="002657ED"/>
    <w:rsid w:val="00266ACA"/>
    <w:rsid w:val="00272128"/>
    <w:rsid w:val="002737C2"/>
    <w:rsid w:val="00274D20"/>
    <w:rsid w:val="002759D3"/>
    <w:rsid w:val="002766DF"/>
    <w:rsid w:val="002809C4"/>
    <w:rsid w:val="00286D5A"/>
    <w:rsid w:val="0029092C"/>
    <w:rsid w:val="00292A9D"/>
    <w:rsid w:val="0029347B"/>
    <w:rsid w:val="00294188"/>
    <w:rsid w:val="00296D83"/>
    <w:rsid w:val="002A6156"/>
    <w:rsid w:val="002A67FE"/>
    <w:rsid w:val="002A7958"/>
    <w:rsid w:val="002A7E16"/>
    <w:rsid w:val="002B152F"/>
    <w:rsid w:val="002B4BB3"/>
    <w:rsid w:val="002B4CD8"/>
    <w:rsid w:val="002B533D"/>
    <w:rsid w:val="002B5E0B"/>
    <w:rsid w:val="002B5FC8"/>
    <w:rsid w:val="002B6BA9"/>
    <w:rsid w:val="002B753C"/>
    <w:rsid w:val="002C0B7E"/>
    <w:rsid w:val="002C172E"/>
    <w:rsid w:val="002C57DE"/>
    <w:rsid w:val="002C78E6"/>
    <w:rsid w:val="002D11F2"/>
    <w:rsid w:val="002D1B8A"/>
    <w:rsid w:val="002D3CEF"/>
    <w:rsid w:val="002E1C3F"/>
    <w:rsid w:val="002E4014"/>
    <w:rsid w:val="002E4FA4"/>
    <w:rsid w:val="002E6518"/>
    <w:rsid w:val="002E7645"/>
    <w:rsid w:val="002F03E2"/>
    <w:rsid w:val="002F10A9"/>
    <w:rsid w:val="002F285F"/>
    <w:rsid w:val="002F44AD"/>
    <w:rsid w:val="002F44D9"/>
    <w:rsid w:val="002F54E3"/>
    <w:rsid w:val="00300DD6"/>
    <w:rsid w:val="003063AA"/>
    <w:rsid w:val="003116E3"/>
    <w:rsid w:val="00313605"/>
    <w:rsid w:val="003147A6"/>
    <w:rsid w:val="0031544F"/>
    <w:rsid w:val="00315625"/>
    <w:rsid w:val="0032044C"/>
    <w:rsid w:val="003220F1"/>
    <w:rsid w:val="003340D0"/>
    <w:rsid w:val="00335696"/>
    <w:rsid w:val="00340864"/>
    <w:rsid w:val="00343343"/>
    <w:rsid w:val="00343965"/>
    <w:rsid w:val="003459C3"/>
    <w:rsid w:val="0035056C"/>
    <w:rsid w:val="00354958"/>
    <w:rsid w:val="0035595F"/>
    <w:rsid w:val="00356F68"/>
    <w:rsid w:val="003642B1"/>
    <w:rsid w:val="00366871"/>
    <w:rsid w:val="00371414"/>
    <w:rsid w:val="00371B95"/>
    <w:rsid w:val="00374218"/>
    <w:rsid w:val="00374299"/>
    <w:rsid w:val="003749F2"/>
    <w:rsid w:val="00376E4C"/>
    <w:rsid w:val="00382F22"/>
    <w:rsid w:val="003906AC"/>
    <w:rsid w:val="003907DE"/>
    <w:rsid w:val="003971F7"/>
    <w:rsid w:val="00397A9E"/>
    <w:rsid w:val="003A3479"/>
    <w:rsid w:val="003A4C2D"/>
    <w:rsid w:val="003A7E2A"/>
    <w:rsid w:val="003B254D"/>
    <w:rsid w:val="003B2B0C"/>
    <w:rsid w:val="003B5051"/>
    <w:rsid w:val="003B6AEA"/>
    <w:rsid w:val="003B79E9"/>
    <w:rsid w:val="003C3A77"/>
    <w:rsid w:val="003C6D97"/>
    <w:rsid w:val="003D04F8"/>
    <w:rsid w:val="003D1855"/>
    <w:rsid w:val="003D1981"/>
    <w:rsid w:val="003D21D3"/>
    <w:rsid w:val="003D2642"/>
    <w:rsid w:val="003D4BB2"/>
    <w:rsid w:val="003E0AC0"/>
    <w:rsid w:val="003E4A33"/>
    <w:rsid w:val="003E4F35"/>
    <w:rsid w:val="003F1D54"/>
    <w:rsid w:val="003F52B5"/>
    <w:rsid w:val="003F59B4"/>
    <w:rsid w:val="003F7A6C"/>
    <w:rsid w:val="00400274"/>
    <w:rsid w:val="004008A6"/>
    <w:rsid w:val="00403872"/>
    <w:rsid w:val="0040412D"/>
    <w:rsid w:val="00404552"/>
    <w:rsid w:val="00405AD6"/>
    <w:rsid w:val="004101B2"/>
    <w:rsid w:val="004118EC"/>
    <w:rsid w:val="00412896"/>
    <w:rsid w:val="00412E8A"/>
    <w:rsid w:val="00413D44"/>
    <w:rsid w:val="00413EBC"/>
    <w:rsid w:val="004145BA"/>
    <w:rsid w:val="00415EF1"/>
    <w:rsid w:val="00417945"/>
    <w:rsid w:val="00422DD4"/>
    <w:rsid w:val="00425542"/>
    <w:rsid w:val="004263FC"/>
    <w:rsid w:val="00427C6B"/>
    <w:rsid w:val="004310D2"/>
    <w:rsid w:val="00441BB5"/>
    <w:rsid w:val="0044282C"/>
    <w:rsid w:val="0044313D"/>
    <w:rsid w:val="0044477B"/>
    <w:rsid w:val="004503F7"/>
    <w:rsid w:val="00451142"/>
    <w:rsid w:val="0045249F"/>
    <w:rsid w:val="00453637"/>
    <w:rsid w:val="00456D6A"/>
    <w:rsid w:val="004620C8"/>
    <w:rsid w:val="00471EE4"/>
    <w:rsid w:val="00472A88"/>
    <w:rsid w:val="00476EF7"/>
    <w:rsid w:val="004815B8"/>
    <w:rsid w:val="00483FE3"/>
    <w:rsid w:val="0048427D"/>
    <w:rsid w:val="004843D8"/>
    <w:rsid w:val="00487539"/>
    <w:rsid w:val="00490B11"/>
    <w:rsid w:val="00492361"/>
    <w:rsid w:val="00492BBD"/>
    <w:rsid w:val="0049468A"/>
    <w:rsid w:val="00495058"/>
    <w:rsid w:val="004A477D"/>
    <w:rsid w:val="004A47BE"/>
    <w:rsid w:val="004A4887"/>
    <w:rsid w:val="004B385D"/>
    <w:rsid w:val="004B59BD"/>
    <w:rsid w:val="004C1147"/>
    <w:rsid w:val="004C60F3"/>
    <w:rsid w:val="004C701B"/>
    <w:rsid w:val="004D0668"/>
    <w:rsid w:val="004D12D0"/>
    <w:rsid w:val="004D1FAB"/>
    <w:rsid w:val="004D459E"/>
    <w:rsid w:val="004D4964"/>
    <w:rsid w:val="004E0416"/>
    <w:rsid w:val="004E1DC6"/>
    <w:rsid w:val="004F0043"/>
    <w:rsid w:val="004F1423"/>
    <w:rsid w:val="004F7B54"/>
    <w:rsid w:val="0050596B"/>
    <w:rsid w:val="005100A3"/>
    <w:rsid w:val="0051065A"/>
    <w:rsid w:val="00510F1F"/>
    <w:rsid w:val="00514ADE"/>
    <w:rsid w:val="00516B8C"/>
    <w:rsid w:val="0051790D"/>
    <w:rsid w:val="00520D34"/>
    <w:rsid w:val="0052794E"/>
    <w:rsid w:val="0053055C"/>
    <w:rsid w:val="0053208E"/>
    <w:rsid w:val="00533FB8"/>
    <w:rsid w:val="00536572"/>
    <w:rsid w:val="005404A4"/>
    <w:rsid w:val="00541DA4"/>
    <w:rsid w:val="0054284C"/>
    <w:rsid w:val="005429A8"/>
    <w:rsid w:val="00542D07"/>
    <w:rsid w:val="00544F10"/>
    <w:rsid w:val="0054571F"/>
    <w:rsid w:val="00545B93"/>
    <w:rsid w:val="00546983"/>
    <w:rsid w:val="00552EF1"/>
    <w:rsid w:val="005534FB"/>
    <w:rsid w:val="00554946"/>
    <w:rsid w:val="005565BA"/>
    <w:rsid w:val="005603D7"/>
    <w:rsid w:val="00560A4D"/>
    <w:rsid w:val="00565F17"/>
    <w:rsid w:val="00570F6B"/>
    <w:rsid w:val="00571C18"/>
    <w:rsid w:val="005728AC"/>
    <w:rsid w:val="0057680D"/>
    <w:rsid w:val="00582A79"/>
    <w:rsid w:val="00587768"/>
    <w:rsid w:val="00594E6B"/>
    <w:rsid w:val="00597EBC"/>
    <w:rsid w:val="005A077D"/>
    <w:rsid w:val="005B1B25"/>
    <w:rsid w:val="005B2E72"/>
    <w:rsid w:val="005B5130"/>
    <w:rsid w:val="005C0A70"/>
    <w:rsid w:val="005C2E02"/>
    <w:rsid w:val="005C5C85"/>
    <w:rsid w:val="005D2362"/>
    <w:rsid w:val="005D65CE"/>
    <w:rsid w:val="005D6EEA"/>
    <w:rsid w:val="005D7FB4"/>
    <w:rsid w:val="005E10C7"/>
    <w:rsid w:val="005E166E"/>
    <w:rsid w:val="005E335A"/>
    <w:rsid w:val="005E422E"/>
    <w:rsid w:val="005E4C76"/>
    <w:rsid w:val="005E5E13"/>
    <w:rsid w:val="005E67A0"/>
    <w:rsid w:val="005E7590"/>
    <w:rsid w:val="005F2335"/>
    <w:rsid w:val="005F77C3"/>
    <w:rsid w:val="00601140"/>
    <w:rsid w:val="00602C46"/>
    <w:rsid w:val="00603517"/>
    <w:rsid w:val="00604F9A"/>
    <w:rsid w:val="006067B2"/>
    <w:rsid w:val="00606D79"/>
    <w:rsid w:val="00612235"/>
    <w:rsid w:val="006125F1"/>
    <w:rsid w:val="00620135"/>
    <w:rsid w:val="00624900"/>
    <w:rsid w:val="00624EE0"/>
    <w:rsid w:val="0062550A"/>
    <w:rsid w:val="006310C1"/>
    <w:rsid w:val="006312E7"/>
    <w:rsid w:val="00636258"/>
    <w:rsid w:val="00636F81"/>
    <w:rsid w:val="006404EC"/>
    <w:rsid w:val="00640BE6"/>
    <w:rsid w:val="006426C2"/>
    <w:rsid w:val="00642DC6"/>
    <w:rsid w:val="00644DC9"/>
    <w:rsid w:val="006454ED"/>
    <w:rsid w:val="00650479"/>
    <w:rsid w:val="00651FE0"/>
    <w:rsid w:val="006558CC"/>
    <w:rsid w:val="006602E2"/>
    <w:rsid w:val="00660A58"/>
    <w:rsid w:val="00662F55"/>
    <w:rsid w:val="006631E2"/>
    <w:rsid w:val="00663A88"/>
    <w:rsid w:val="0066467D"/>
    <w:rsid w:val="00664F95"/>
    <w:rsid w:val="0067091C"/>
    <w:rsid w:val="0067241C"/>
    <w:rsid w:val="0067625A"/>
    <w:rsid w:val="00680EE5"/>
    <w:rsid w:val="006830C8"/>
    <w:rsid w:val="00684D92"/>
    <w:rsid w:val="00692ECB"/>
    <w:rsid w:val="006A2F0B"/>
    <w:rsid w:val="006A5333"/>
    <w:rsid w:val="006B0D85"/>
    <w:rsid w:val="006B1B89"/>
    <w:rsid w:val="006B3597"/>
    <w:rsid w:val="006B4FD1"/>
    <w:rsid w:val="006B58CC"/>
    <w:rsid w:val="006B7608"/>
    <w:rsid w:val="006C281E"/>
    <w:rsid w:val="006C3588"/>
    <w:rsid w:val="006C5295"/>
    <w:rsid w:val="006C642E"/>
    <w:rsid w:val="006C735C"/>
    <w:rsid w:val="006D270F"/>
    <w:rsid w:val="006D2E3F"/>
    <w:rsid w:val="006D4132"/>
    <w:rsid w:val="006D711B"/>
    <w:rsid w:val="006D7517"/>
    <w:rsid w:val="006D7D2D"/>
    <w:rsid w:val="006E2C79"/>
    <w:rsid w:val="006E4540"/>
    <w:rsid w:val="006E4C8C"/>
    <w:rsid w:val="006E75D7"/>
    <w:rsid w:val="006F00C1"/>
    <w:rsid w:val="006F15E5"/>
    <w:rsid w:val="006F238C"/>
    <w:rsid w:val="006F7DB3"/>
    <w:rsid w:val="00712175"/>
    <w:rsid w:val="00713886"/>
    <w:rsid w:val="007161C5"/>
    <w:rsid w:val="00717B0B"/>
    <w:rsid w:val="00720E38"/>
    <w:rsid w:val="00721569"/>
    <w:rsid w:val="00722342"/>
    <w:rsid w:val="00722636"/>
    <w:rsid w:val="0072598A"/>
    <w:rsid w:val="00726CE6"/>
    <w:rsid w:val="00731A89"/>
    <w:rsid w:val="007328F8"/>
    <w:rsid w:val="007341D1"/>
    <w:rsid w:val="007346FE"/>
    <w:rsid w:val="007351F3"/>
    <w:rsid w:val="0073734E"/>
    <w:rsid w:val="00744095"/>
    <w:rsid w:val="00744CB5"/>
    <w:rsid w:val="0074681B"/>
    <w:rsid w:val="00752DAF"/>
    <w:rsid w:val="0075496B"/>
    <w:rsid w:val="00754A30"/>
    <w:rsid w:val="00757253"/>
    <w:rsid w:val="00764794"/>
    <w:rsid w:val="00766968"/>
    <w:rsid w:val="0077301B"/>
    <w:rsid w:val="00781543"/>
    <w:rsid w:val="00786E01"/>
    <w:rsid w:val="007914BE"/>
    <w:rsid w:val="007917BC"/>
    <w:rsid w:val="0079348E"/>
    <w:rsid w:val="007938E8"/>
    <w:rsid w:val="00793967"/>
    <w:rsid w:val="00794CB1"/>
    <w:rsid w:val="00795F40"/>
    <w:rsid w:val="007A5B66"/>
    <w:rsid w:val="007B0D56"/>
    <w:rsid w:val="007B324F"/>
    <w:rsid w:val="007B4ECA"/>
    <w:rsid w:val="007B620C"/>
    <w:rsid w:val="007B74A9"/>
    <w:rsid w:val="007C1B2B"/>
    <w:rsid w:val="007C1C0B"/>
    <w:rsid w:val="007C5AA7"/>
    <w:rsid w:val="007C6DE2"/>
    <w:rsid w:val="007D015E"/>
    <w:rsid w:val="007E05EF"/>
    <w:rsid w:val="007E3DC1"/>
    <w:rsid w:val="007F1629"/>
    <w:rsid w:val="007F7BD4"/>
    <w:rsid w:val="00802653"/>
    <w:rsid w:val="00803005"/>
    <w:rsid w:val="00803C9E"/>
    <w:rsid w:val="00804CEC"/>
    <w:rsid w:val="00810D11"/>
    <w:rsid w:val="00816891"/>
    <w:rsid w:val="00816C02"/>
    <w:rsid w:val="00822CAE"/>
    <w:rsid w:val="008269A0"/>
    <w:rsid w:val="0083027C"/>
    <w:rsid w:val="008341E0"/>
    <w:rsid w:val="00834760"/>
    <w:rsid w:val="008411B1"/>
    <w:rsid w:val="00850DEF"/>
    <w:rsid w:val="00851B72"/>
    <w:rsid w:val="0085516B"/>
    <w:rsid w:val="00855850"/>
    <w:rsid w:val="00855907"/>
    <w:rsid w:val="00860A7F"/>
    <w:rsid w:val="008619B2"/>
    <w:rsid w:val="0087129C"/>
    <w:rsid w:val="00875ACD"/>
    <w:rsid w:val="00877F6D"/>
    <w:rsid w:val="00883612"/>
    <w:rsid w:val="0089016D"/>
    <w:rsid w:val="008930AE"/>
    <w:rsid w:val="008953AA"/>
    <w:rsid w:val="008A09E8"/>
    <w:rsid w:val="008A2440"/>
    <w:rsid w:val="008A399F"/>
    <w:rsid w:val="008A5EDC"/>
    <w:rsid w:val="008B13E4"/>
    <w:rsid w:val="008B4291"/>
    <w:rsid w:val="008B45C5"/>
    <w:rsid w:val="008B745E"/>
    <w:rsid w:val="008C0B36"/>
    <w:rsid w:val="008C1C35"/>
    <w:rsid w:val="008C2829"/>
    <w:rsid w:val="008C323D"/>
    <w:rsid w:val="008C6BAD"/>
    <w:rsid w:val="008C7400"/>
    <w:rsid w:val="008C76B7"/>
    <w:rsid w:val="008D242A"/>
    <w:rsid w:val="008D51E1"/>
    <w:rsid w:val="008E33CA"/>
    <w:rsid w:val="008E7E14"/>
    <w:rsid w:val="009123AE"/>
    <w:rsid w:val="009127F9"/>
    <w:rsid w:val="009131D7"/>
    <w:rsid w:val="00913AAC"/>
    <w:rsid w:val="00920067"/>
    <w:rsid w:val="009210FE"/>
    <w:rsid w:val="00921A1B"/>
    <w:rsid w:val="00925979"/>
    <w:rsid w:val="00927695"/>
    <w:rsid w:val="009302B8"/>
    <w:rsid w:val="00930300"/>
    <w:rsid w:val="009310D2"/>
    <w:rsid w:val="00934707"/>
    <w:rsid w:val="00957BDA"/>
    <w:rsid w:val="00962944"/>
    <w:rsid w:val="00963E98"/>
    <w:rsid w:val="009648BE"/>
    <w:rsid w:val="00971334"/>
    <w:rsid w:val="00973C57"/>
    <w:rsid w:val="0098008F"/>
    <w:rsid w:val="00980BD8"/>
    <w:rsid w:val="009812EA"/>
    <w:rsid w:val="00985194"/>
    <w:rsid w:val="0099122C"/>
    <w:rsid w:val="0099318D"/>
    <w:rsid w:val="00994176"/>
    <w:rsid w:val="00997EF4"/>
    <w:rsid w:val="009A2813"/>
    <w:rsid w:val="009A30FF"/>
    <w:rsid w:val="009A334C"/>
    <w:rsid w:val="009A60CE"/>
    <w:rsid w:val="009B16C3"/>
    <w:rsid w:val="009B17AB"/>
    <w:rsid w:val="009B2B24"/>
    <w:rsid w:val="009B34C2"/>
    <w:rsid w:val="009B39A9"/>
    <w:rsid w:val="009B46AA"/>
    <w:rsid w:val="009B4B7D"/>
    <w:rsid w:val="009B4BF5"/>
    <w:rsid w:val="009C4868"/>
    <w:rsid w:val="009C5132"/>
    <w:rsid w:val="009C5C30"/>
    <w:rsid w:val="009C7195"/>
    <w:rsid w:val="009D41D3"/>
    <w:rsid w:val="009D54F3"/>
    <w:rsid w:val="009D5993"/>
    <w:rsid w:val="009E1609"/>
    <w:rsid w:val="009E2165"/>
    <w:rsid w:val="009E2A09"/>
    <w:rsid w:val="009E5303"/>
    <w:rsid w:val="009F1731"/>
    <w:rsid w:val="009F2807"/>
    <w:rsid w:val="009F2FEB"/>
    <w:rsid w:val="009F5FC6"/>
    <w:rsid w:val="009F6A7D"/>
    <w:rsid w:val="009F7206"/>
    <w:rsid w:val="009F79B3"/>
    <w:rsid w:val="00A00A86"/>
    <w:rsid w:val="00A02F55"/>
    <w:rsid w:val="00A03448"/>
    <w:rsid w:val="00A03EF8"/>
    <w:rsid w:val="00A03FCB"/>
    <w:rsid w:val="00A070E8"/>
    <w:rsid w:val="00A0751B"/>
    <w:rsid w:val="00A1241B"/>
    <w:rsid w:val="00A133EA"/>
    <w:rsid w:val="00A14386"/>
    <w:rsid w:val="00A1567A"/>
    <w:rsid w:val="00A2048F"/>
    <w:rsid w:val="00A21F5E"/>
    <w:rsid w:val="00A22C86"/>
    <w:rsid w:val="00A24FA4"/>
    <w:rsid w:val="00A269CD"/>
    <w:rsid w:val="00A30F30"/>
    <w:rsid w:val="00A32475"/>
    <w:rsid w:val="00A342EC"/>
    <w:rsid w:val="00A343E2"/>
    <w:rsid w:val="00A348DE"/>
    <w:rsid w:val="00A3573B"/>
    <w:rsid w:val="00A47804"/>
    <w:rsid w:val="00A50015"/>
    <w:rsid w:val="00A5586D"/>
    <w:rsid w:val="00A55B9D"/>
    <w:rsid w:val="00A65F3A"/>
    <w:rsid w:val="00A66DB3"/>
    <w:rsid w:val="00A673A8"/>
    <w:rsid w:val="00A70B57"/>
    <w:rsid w:val="00A7180D"/>
    <w:rsid w:val="00A72574"/>
    <w:rsid w:val="00A72919"/>
    <w:rsid w:val="00A81BC0"/>
    <w:rsid w:val="00A83242"/>
    <w:rsid w:val="00A8746F"/>
    <w:rsid w:val="00A90809"/>
    <w:rsid w:val="00A918A5"/>
    <w:rsid w:val="00A97131"/>
    <w:rsid w:val="00AA105D"/>
    <w:rsid w:val="00AA3003"/>
    <w:rsid w:val="00AA32F9"/>
    <w:rsid w:val="00AA3931"/>
    <w:rsid w:val="00AA5A0D"/>
    <w:rsid w:val="00AB2584"/>
    <w:rsid w:val="00AB3264"/>
    <w:rsid w:val="00AB3AD1"/>
    <w:rsid w:val="00AB64DA"/>
    <w:rsid w:val="00AB6574"/>
    <w:rsid w:val="00AC12C7"/>
    <w:rsid w:val="00AC39AF"/>
    <w:rsid w:val="00AC5CED"/>
    <w:rsid w:val="00AD07BB"/>
    <w:rsid w:val="00AD3412"/>
    <w:rsid w:val="00AE0AD4"/>
    <w:rsid w:val="00AE1C3C"/>
    <w:rsid w:val="00AE487A"/>
    <w:rsid w:val="00AE51E0"/>
    <w:rsid w:val="00AE58C0"/>
    <w:rsid w:val="00AF0F92"/>
    <w:rsid w:val="00AF26A8"/>
    <w:rsid w:val="00AF4E08"/>
    <w:rsid w:val="00B04A7E"/>
    <w:rsid w:val="00B100FA"/>
    <w:rsid w:val="00B13337"/>
    <w:rsid w:val="00B13938"/>
    <w:rsid w:val="00B14E23"/>
    <w:rsid w:val="00B16A30"/>
    <w:rsid w:val="00B206A6"/>
    <w:rsid w:val="00B21B03"/>
    <w:rsid w:val="00B27CED"/>
    <w:rsid w:val="00B322DC"/>
    <w:rsid w:val="00B32D2F"/>
    <w:rsid w:val="00B34606"/>
    <w:rsid w:val="00B37AFD"/>
    <w:rsid w:val="00B40B8E"/>
    <w:rsid w:val="00B44272"/>
    <w:rsid w:val="00B4496B"/>
    <w:rsid w:val="00B451B3"/>
    <w:rsid w:val="00B4644B"/>
    <w:rsid w:val="00B476EC"/>
    <w:rsid w:val="00B47C00"/>
    <w:rsid w:val="00B51870"/>
    <w:rsid w:val="00B51996"/>
    <w:rsid w:val="00B53635"/>
    <w:rsid w:val="00B57194"/>
    <w:rsid w:val="00B62B06"/>
    <w:rsid w:val="00B6385D"/>
    <w:rsid w:val="00B64E8E"/>
    <w:rsid w:val="00B67BA2"/>
    <w:rsid w:val="00B701BA"/>
    <w:rsid w:val="00B702B4"/>
    <w:rsid w:val="00B72979"/>
    <w:rsid w:val="00B77732"/>
    <w:rsid w:val="00B81069"/>
    <w:rsid w:val="00B85C0F"/>
    <w:rsid w:val="00B908E7"/>
    <w:rsid w:val="00B908EC"/>
    <w:rsid w:val="00B9104F"/>
    <w:rsid w:val="00B91EE8"/>
    <w:rsid w:val="00B93D56"/>
    <w:rsid w:val="00B9441D"/>
    <w:rsid w:val="00B967E7"/>
    <w:rsid w:val="00B97796"/>
    <w:rsid w:val="00BA516F"/>
    <w:rsid w:val="00BA708F"/>
    <w:rsid w:val="00BB470E"/>
    <w:rsid w:val="00BB4F88"/>
    <w:rsid w:val="00BC082C"/>
    <w:rsid w:val="00BC13E3"/>
    <w:rsid w:val="00BC3201"/>
    <w:rsid w:val="00BD0A0D"/>
    <w:rsid w:val="00BD2ECF"/>
    <w:rsid w:val="00BE1526"/>
    <w:rsid w:val="00BE21FD"/>
    <w:rsid w:val="00BE4C05"/>
    <w:rsid w:val="00BF18E3"/>
    <w:rsid w:val="00BF377B"/>
    <w:rsid w:val="00BF3A89"/>
    <w:rsid w:val="00BF7CF0"/>
    <w:rsid w:val="00BF7EFE"/>
    <w:rsid w:val="00C02AF9"/>
    <w:rsid w:val="00C03E66"/>
    <w:rsid w:val="00C05248"/>
    <w:rsid w:val="00C053C1"/>
    <w:rsid w:val="00C05901"/>
    <w:rsid w:val="00C05A0A"/>
    <w:rsid w:val="00C05A2E"/>
    <w:rsid w:val="00C07332"/>
    <w:rsid w:val="00C10DBF"/>
    <w:rsid w:val="00C141D8"/>
    <w:rsid w:val="00C173CA"/>
    <w:rsid w:val="00C17AA0"/>
    <w:rsid w:val="00C26882"/>
    <w:rsid w:val="00C31708"/>
    <w:rsid w:val="00C31DD0"/>
    <w:rsid w:val="00C334F1"/>
    <w:rsid w:val="00C3568B"/>
    <w:rsid w:val="00C363A3"/>
    <w:rsid w:val="00C36D32"/>
    <w:rsid w:val="00C438A8"/>
    <w:rsid w:val="00C43C61"/>
    <w:rsid w:val="00C44F30"/>
    <w:rsid w:val="00C460B3"/>
    <w:rsid w:val="00C505B1"/>
    <w:rsid w:val="00C51F7C"/>
    <w:rsid w:val="00C53236"/>
    <w:rsid w:val="00C61800"/>
    <w:rsid w:val="00C6217E"/>
    <w:rsid w:val="00C663E8"/>
    <w:rsid w:val="00C67F07"/>
    <w:rsid w:val="00C7155E"/>
    <w:rsid w:val="00C71F64"/>
    <w:rsid w:val="00C833A0"/>
    <w:rsid w:val="00C86750"/>
    <w:rsid w:val="00C868A0"/>
    <w:rsid w:val="00C87071"/>
    <w:rsid w:val="00C87306"/>
    <w:rsid w:val="00C915C9"/>
    <w:rsid w:val="00C915D3"/>
    <w:rsid w:val="00C942BB"/>
    <w:rsid w:val="00C97905"/>
    <w:rsid w:val="00CA19A1"/>
    <w:rsid w:val="00CA2ED8"/>
    <w:rsid w:val="00CA3741"/>
    <w:rsid w:val="00CA6254"/>
    <w:rsid w:val="00CA6F58"/>
    <w:rsid w:val="00CB023A"/>
    <w:rsid w:val="00CB417B"/>
    <w:rsid w:val="00CC150A"/>
    <w:rsid w:val="00CD0D42"/>
    <w:rsid w:val="00CD160D"/>
    <w:rsid w:val="00CD32E2"/>
    <w:rsid w:val="00CD481D"/>
    <w:rsid w:val="00CD4ECA"/>
    <w:rsid w:val="00CD5526"/>
    <w:rsid w:val="00CD7801"/>
    <w:rsid w:val="00CD7DA8"/>
    <w:rsid w:val="00CE0C3A"/>
    <w:rsid w:val="00CE151B"/>
    <w:rsid w:val="00CE1E0F"/>
    <w:rsid w:val="00CE436D"/>
    <w:rsid w:val="00CE44C1"/>
    <w:rsid w:val="00CE51DC"/>
    <w:rsid w:val="00CE5484"/>
    <w:rsid w:val="00CE55D5"/>
    <w:rsid w:val="00CE58E4"/>
    <w:rsid w:val="00CF1E2A"/>
    <w:rsid w:val="00CF2F22"/>
    <w:rsid w:val="00CF5DE2"/>
    <w:rsid w:val="00CF77A9"/>
    <w:rsid w:val="00D000F7"/>
    <w:rsid w:val="00D010C9"/>
    <w:rsid w:val="00D03ED3"/>
    <w:rsid w:val="00D0416A"/>
    <w:rsid w:val="00D05632"/>
    <w:rsid w:val="00D05A8E"/>
    <w:rsid w:val="00D06893"/>
    <w:rsid w:val="00D158DF"/>
    <w:rsid w:val="00D15BCC"/>
    <w:rsid w:val="00D24967"/>
    <w:rsid w:val="00D274C4"/>
    <w:rsid w:val="00D27854"/>
    <w:rsid w:val="00D315AD"/>
    <w:rsid w:val="00D34480"/>
    <w:rsid w:val="00D34A40"/>
    <w:rsid w:val="00D3526B"/>
    <w:rsid w:val="00D35C63"/>
    <w:rsid w:val="00D37E08"/>
    <w:rsid w:val="00D41C62"/>
    <w:rsid w:val="00D42E1E"/>
    <w:rsid w:val="00D42E45"/>
    <w:rsid w:val="00D4301F"/>
    <w:rsid w:val="00D43C2F"/>
    <w:rsid w:val="00D54EF7"/>
    <w:rsid w:val="00D55542"/>
    <w:rsid w:val="00D574BC"/>
    <w:rsid w:val="00D57AA5"/>
    <w:rsid w:val="00D60220"/>
    <w:rsid w:val="00D61B89"/>
    <w:rsid w:val="00D643CF"/>
    <w:rsid w:val="00D70000"/>
    <w:rsid w:val="00D708AC"/>
    <w:rsid w:val="00D80A06"/>
    <w:rsid w:val="00D81765"/>
    <w:rsid w:val="00D82427"/>
    <w:rsid w:val="00D85208"/>
    <w:rsid w:val="00D86363"/>
    <w:rsid w:val="00D90378"/>
    <w:rsid w:val="00D9346B"/>
    <w:rsid w:val="00D95B9D"/>
    <w:rsid w:val="00DA0067"/>
    <w:rsid w:val="00DA2AE4"/>
    <w:rsid w:val="00DA3473"/>
    <w:rsid w:val="00DA56D4"/>
    <w:rsid w:val="00DA6A63"/>
    <w:rsid w:val="00DB1395"/>
    <w:rsid w:val="00DB45E1"/>
    <w:rsid w:val="00DB5B7B"/>
    <w:rsid w:val="00DC0081"/>
    <w:rsid w:val="00DC1D69"/>
    <w:rsid w:val="00DC1F16"/>
    <w:rsid w:val="00DC249D"/>
    <w:rsid w:val="00DC2BCF"/>
    <w:rsid w:val="00DC311A"/>
    <w:rsid w:val="00DD4183"/>
    <w:rsid w:val="00DD5C25"/>
    <w:rsid w:val="00DD6093"/>
    <w:rsid w:val="00DD6E84"/>
    <w:rsid w:val="00DE3F16"/>
    <w:rsid w:val="00DE5A35"/>
    <w:rsid w:val="00DE5A9B"/>
    <w:rsid w:val="00DF26FC"/>
    <w:rsid w:val="00DF373E"/>
    <w:rsid w:val="00DF3992"/>
    <w:rsid w:val="00DF424E"/>
    <w:rsid w:val="00DF611F"/>
    <w:rsid w:val="00DF6E5F"/>
    <w:rsid w:val="00DF72B7"/>
    <w:rsid w:val="00E00C1A"/>
    <w:rsid w:val="00E01159"/>
    <w:rsid w:val="00E0208F"/>
    <w:rsid w:val="00E068A2"/>
    <w:rsid w:val="00E06A1A"/>
    <w:rsid w:val="00E10EB9"/>
    <w:rsid w:val="00E12FFB"/>
    <w:rsid w:val="00E1323B"/>
    <w:rsid w:val="00E13251"/>
    <w:rsid w:val="00E1421D"/>
    <w:rsid w:val="00E1748E"/>
    <w:rsid w:val="00E224FE"/>
    <w:rsid w:val="00E22AC7"/>
    <w:rsid w:val="00E25600"/>
    <w:rsid w:val="00E260CC"/>
    <w:rsid w:val="00E2661B"/>
    <w:rsid w:val="00E268BA"/>
    <w:rsid w:val="00E26ECA"/>
    <w:rsid w:val="00E3085B"/>
    <w:rsid w:val="00E31AA7"/>
    <w:rsid w:val="00E32038"/>
    <w:rsid w:val="00E32C80"/>
    <w:rsid w:val="00E37AE7"/>
    <w:rsid w:val="00E444AC"/>
    <w:rsid w:val="00E51362"/>
    <w:rsid w:val="00E51EBE"/>
    <w:rsid w:val="00E525C0"/>
    <w:rsid w:val="00E54B2E"/>
    <w:rsid w:val="00E609D2"/>
    <w:rsid w:val="00E61646"/>
    <w:rsid w:val="00E71DFF"/>
    <w:rsid w:val="00E7272B"/>
    <w:rsid w:val="00E831C7"/>
    <w:rsid w:val="00E850C8"/>
    <w:rsid w:val="00E86105"/>
    <w:rsid w:val="00E9079E"/>
    <w:rsid w:val="00E936DE"/>
    <w:rsid w:val="00E94355"/>
    <w:rsid w:val="00E95CFB"/>
    <w:rsid w:val="00E95E13"/>
    <w:rsid w:val="00E973E4"/>
    <w:rsid w:val="00EA371D"/>
    <w:rsid w:val="00EA3977"/>
    <w:rsid w:val="00EA7119"/>
    <w:rsid w:val="00EB0AD4"/>
    <w:rsid w:val="00EB1D19"/>
    <w:rsid w:val="00EB21D3"/>
    <w:rsid w:val="00EB4CCD"/>
    <w:rsid w:val="00EB54F2"/>
    <w:rsid w:val="00EB5D33"/>
    <w:rsid w:val="00EC0A5F"/>
    <w:rsid w:val="00EC6F99"/>
    <w:rsid w:val="00ED67AE"/>
    <w:rsid w:val="00ED6F18"/>
    <w:rsid w:val="00EE1128"/>
    <w:rsid w:val="00EE63E4"/>
    <w:rsid w:val="00EF05BB"/>
    <w:rsid w:val="00EF070F"/>
    <w:rsid w:val="00EF2A3D"/>
    <w:rsid w:val="00EF6BE9"/>
    <w:rsid w:val="00EF7682"/>
    <w:rsid w:val="00F007FF"/>
    <w:rsid w:val="00F011D4"/>
    <w:rsid w:val="00F01AC7"/>
    <w:rsid w:val="00F02D99"/>
    <w:rsid w:val="00F03FAB"/>
    <w:rsid w:val="00F0730C"/>
    <w:rsid w:val="00F1247D"/>
    <w:rsid w:val="00F1339F"/>
    <w:rsid w:val="00F16676"/>
    <w:rsid w:val="00F16FF7"/>
    <w:rsid w:val="00F300B5"/>
    <w:rsid w:val="00F33C9D"/>
    <w:rsid w:val="00F36AD5"/>
    <w:rsid w:val="00F37E16"/>
    <w:rsid w:val="00F428F6"/>
    <w:rsid w:val="00F456C1"/>
    <w:rsid w:val="00F53B41"/>
    <w:rsid w:val="00F56352"/>
    <w:rsid w:val="00F610C6"/>
    <w:rsid w:val="00F6392C"/>
    <w:rsid w:val="00F64607"/>
    <w:rsid w:val="00F67153"/>
    <w:rsid w:val="00F67272"/>
    <w:rsid w:val="00F73C9F"/>
    <w:rsid w:val="00F73E81"/>
    <w:rsid w:val="00F76A65"/>
    <w:rsid w:val="00F82346"/>
    <w:rsid w:val="00F8249B"/>
    <w:rsid w:val="00F85ED2"/>
    <w:rsid w:val="00F860B3"/>
    <w:rsid w:val="00F86479"/>
    <w:rsid w:val="00F86F51"/>
    <w:rsid w:val="00F900BB"/>
    <w:rsid w:val="00F9437A"/>
    <w:rsid w:val="00F96B64"/>
    <w:rsid w:val="00F97C3A"/>
    <w:rsid w:val="00FA08BE"/>
    <w:rsid w:val="00FA33E2"/>
    <w:rsid w:val="00FA3900"/>
    <w:rsid w:val="00FA7812"/>
    <w:rsid w:val="00FB2E2C"/>
    <w:rsid w:val="00FC2C18"/>
    <w:rsid w:val="00FC3096"/>
    <w:rsid w:val="00FC4E45"/>
    <w:rsid w:val="00FD08FE"/>
    <w:rsid w:val="00FD15C3"/>
    <w:rsid w:val="00FE2D2A"/>
    <w:rsid w:val="00FE3B08"/>
    <w:rsid w:val="00FF2CB8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BFF3"/>
  <w15:docId w15:val="{7B791194-5590-4C3D-ABF9-2935F6C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F54E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"/>
    <w:basedOn w:val="a"/>
    <w:rsid w:val="002F54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aliases w:val="ПАРАГРАФ,List Paragraph (numbered (a)),List Paragraph1,WB Para"/>
    <w:basedOn w:val="a"/>
    <w:link w:val="a5"/>
    <w:uiPriority w:val="34"/>
    <w:qFormat/>
    <w:rsid w:val="001719FE"/>
    <w:pPr>
      <w:ind w:left="720"/>
      <w:contextualSpacing/>
    </w:pPr>
  </w:style>
  <w:style w:type="character" w:styleId="a6">
    <w:name w:val="Emphasis"/>
    <w:uiPriority w:val="20"/>
    <w:qFormat/>
    <w:rsid w:val="00DC1D69"/>
    <w:rPr>
      <w:i/>
      <w:iCs/>
    </w:rPr>
  </w:style>
  <w:style w:type="character" w:customStyle="1" w:styleId="apple-converted-space">
    <w:name w:val="apple-converted-space"/>
    <w:basedOn w:val="a0"/>
    <w:rsid w:val="00DC1D69"/>
  </w:style>
  <w:style w:type="paragraph" w:styleId="a7">
    <w:name w:val="Normal (Web)"/>
    <w:basedOn w:val="a"/>
    <w:uiPriority w:val="99"/>
    <w:semiHidden/>
    <w:unhideWhenUsed/>
    <w:rsid w:val="008A39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4D12D0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rsid w:val="004D12D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918A5"/>
  </w:style>
  <w:style w:type="character" w:customStyle="1" w:styleId="ab">
    <w:name w:val="Текст сноски Знак"/>
    <w:link w:val="aa"/>
    <w:uiPriority w:val="99"/>
    <w:semiHidden/>
    <w:rsid w:val="00A918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aliases w:val="16 Point,Superscript 6 Point,ftref,fr,Footnote text,number,Footnote Reference Superscript,-E Fußnotenzeichen,(Diplomarbeit FZ),(Diplomarbeit FZ)1,(Diplomarbeit FZ)2,(Diplomarbeit FZ)3,(Diplomarbeit FZ)4,(Diplomarbeit FZ)5"/>
    <w:uiPriority w:val="99"/>
    <w:unhideWhenUsed/>
    <w:rsid w:val="00A918A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E5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526C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B4496B"/>
    <w:pPr>
      <w:widowControl/>
      <w:autoSpaceDE/>
      <w:autoSpaceDN/>
      <w:adjustRightInd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Zagolovok5">
    <w:name w:val="_Заголовок Статья (tkZagolovok5)"/>
    <w:basedOn w:val="a"/>
    <w:rsid w:val="00476EF7"/>
    <w:pPr>
      <w:widowControl/>
      <w:autoSpaceDE/>
      <w:autoSpaceDN/>
      <w:adjustRightInd/>
      <w:spacing w:before="200" w:after="60" w:line="276" w:lineRule="auto"/>
      <w:ind w:firstLine="567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476EF7"/>
    <w:rPr>
      <w:color w:val="0000FF"/>
      <w:u w:val="single"/>
    </w:rPr>
  </w:style>
  <w:style w:type="character" w:customStyle="1" w:styleId="a5">
    <w:name w:val="Абзац списка Знак"/>
    <w:aliases w:val="ПАРАГРАФ Знак,List Paragraph (numbered (a)) Знак,List Paragraph1 Знак,WB Para Знак"/>
    <w:link w:val="a4"/>
    <w:uiPriority w:val="34"/>
    <w:locked/>
    <w:rsid w:val="00D70000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340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7A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7AFD"/>
  </w:style>
  <w:style w:type="character" w:customStyle="1" w:styleId="af3">
    <w:name w:val="Текст примечания Знак"/>
    <w:basedOn w:val="a0"/>
    <w:link w:val="af2"/>
    <w:uiPriority w:val="99"/>
    <w:semiHidden/>
    <w:rsid w:val="00B37AFD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7A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7AFD"/>
    <w:rPr>
      <w:rFonts w:ascii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417B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B417B"/>
    <w:rPr>
      <w:rFonts w:ascii="Times New Roman" w:hAnsi="Times New Roman"/>
    </w:rPr>
  </w:style>
  <w:style w:type="table" w:customStyle="1" w:styleId="11">
    <w:name w:val="Сетка таблицы1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C62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6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p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4449-4651-4248-87B5-12DC70B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0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pov</dc:creator>
  <cp:lastModifiedBy>Aidai Toktosunova</cp:lastModifiedBy>
  <cp:revision>77</cp:revision>
  <cp:lastPrinted>2021-11-17T05:26:00Z</cp:lastPrinted>
  <dcterms:created xsi:type="dcterms:W3CDTF">2021-08-03T05:07:00Z</dcterms:created>
  <dcterms:modified xsi:type="dcterms:W3CDTF">2021-11-17T05:27:00Z</dcterms:modified>
</cp:coreProperties>
</file>